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33" w:rsidRPr="00D14982" w:rsidRDefault="000E4533" w:rsidP="001B03B4">
      <w:pPr>
        <w:spacing w:line="360" w:lineRule="auto"/>
        <w:ind w:firstLine="567"/>
        <w:jc w:val="center"/>
        <w:rPr>
          <w:rFonts w:ascii="Arial LatArm" w:hAnsi="Arial LatArm" w:cs="Arial"/>
          <w:b/>
          <w:i/>
          <w:sz w:val="20"/>
          <w:lang w:val="af-ZA"/>
        </w:rPr>
      </w:pPr>
      <w:r w:rsidRPr="00D14982">
        <w:rPr>
          <w:rFonts w:ascii="Arial LatArm" w:hAnsi="Arial LatArm" w:cs="Arial"/>
          <w:b/>
          <w:i/>
          <w:sz w:val="20"/>
          <w:lang w:val="af-ZA"/>
        </w:rPr>
        <w:t>Ð²Úî²ð²ðàôÂÚàôÜ (Ð²ÞìºîìàôÂÚàôÜ)</w:t>
      </w:r>
    </w:p>
    <w:p w:rsidR="000E4533" w:rsidRPr="00D14982" w:rsidRDefault="00AB0534" w:rsidP="00932387">
      <w:pPr>
        <w:spacing w:line="360" w:lineRule="auto"/>
        <w:jc w:val="center"/>
        <w:rPr>
          <w:rFonts w:ascii="Arial LatArm" w:hAnsi="Arial LatArm" w:cs="Arial"/>
          <w:sz w:val="20"/>
          <w:lang w:val="af-ZA"/>
        </w:rPr>
      </w:pPr>
      <w:r w:rsidRPr="00D14982">
        <w:rPr>
          <w:rFonts w:ascii="Arial LatArm" w:hAnsi="Sylfaen" w:cs="Arial"/>
          <w:b/>
          <w:i/>
          <w:sz w:val="20"/>
          <w:lang w:val="af-ZA"/>
        </w:rPr>
        <w:t>ՇՀ</w:t>
      </w:r>
      <w:r w:rsidR="000E4533" w:rsidRPr="00D14982">
        <w:rPr>
          <w:rFonts w:ascii="Arial LatArm" w:hAnsi="Arial LatArm" w:cs="Arial"/>
          <w:b/>
          <w:i/>
          <w:sz w:val="20"/>
          <w:lang w:val="af-ZA"/>
        </w:rPr>
        <w:t xml:space="preserve"> ÀÜÂ²ò²Î²ð¶àì ÎÜøì²Ì ä²ÚØ²Ü²¶ðÆ Ø²êÆÜ</w:t>
      </w:r>
    </w:p>
    <w:p w:rsidR="000E4533" w:rsidRPr="00D14982" w:rsidRDefault="000E4533" w:rsidP="00932387">
      <w:pPr>
        <w:pStyle w:val="3"/>
        <w:spacing w:line="360" w:lineRule="auto"/>
        <w:ind w:firstLine="0"/>
        <w:rPr>
          <w:rFonts w:ascii="Arial LatArm" w:hAnsi="Arial LatArm" w:cs="Arial"/>
          <w:b w:val="0"/>
          <w:sz w:val="20"/>
          <w:lang w:val="af-ZA"/>
        </w:rPr>
      </w:pPr>
      <w:r w:rsidRPr="00D14982">
        <w:rPr>
          <w:rFonts w:ascii="Arial LatArm" w:hAnsi="Arial LatArm" w:cs="Arial"/>
          <w:b w:val="0"/>
          <w:sz w:val="20"/>
          <w:lang w:val="af-ZA"/>
        </w:rPr>
        <w:t xml:space="preserve">Ð³Ûï³ñ³ñáõÃÛ³Ý (Ñ³ßí»ïíáõÃÛ³Ý) ëáõÛÝ ï»ùëïÁ Ññ³å³ñ³ÏíáõÙ ¿ </w:t>
      </w:r>
    </w:p>
    <w:p w:rsidR="000E4533" w:rsidRPr="00D14982" w:rsidRDefault="000E4533" w:rsidP="00932387">
      <w:pPr>
        <w:pStyle w:val="3"/>
        <w:spacing w:line="360" w:lineRule="auto"/>
        <w:ind w:right="-644" w:firstLine="0"/>
        <w:rPr>
          <w:rFonts w:ascii="Arial LatArm" w:hAnsi="Arial LatArm" w:cs="Arial"/>
          <w:b w:val="0"/>
          <w:sz w:val="20"/>
          <w:lang w:val="af-ZA"/>
        </w:rPr>
      </w:pPr>
      <w:r w:rsidRPr="00D14982">
        <w:rPr>
          <w:rFonts w:ascii="Arial LatArm" w:hAnsi="Arial LatArm" w:cs="Arial"/>
          <w:b w:val="0"/>
          <w:sz w:val="20"/>
          <w:lang w:val="af-ZA"/>
        </w:rPr>
        <w:t>§¶ÝáõÙÝ»ñÇ Ù³ëÇÝ¦ ÐÐ ûñ»ÝùÇ 10-ñ¹ Ñá¹í³ÍÇ Ñ³Ù³Ó³ÛÝ</w:t>
      </w:r>
    </w:p>
    <w:p w:rsidR="000E4533" w:rsidRPr="00D14982" w:rsidRDefault="00D933C1" w:rsidP="00932387">
      <w:pPr>
        <w:pStyle w:val="3"/>
        <w:spacing w:line="360" w:lineRule="auto"/>
        <w:ind w:firstLine="0"/>
        <w:rPr>
          <w:rFonts w:ascii="Arial LatArm" w:hAnsi="Arial LatArm" w:cs="Arial"/>
          <w:sz w:val="20"/>
          <w:lang w:val="af-ZA"/>
        </w:rPr>
      </w:pPr>
      <w:r w:rsidRPr="00D14982">
        <w:rPr>
          <w:rFonts w:ascii="Arial LatArm" w:hAnsi="Sylfaen" w:cs="Arial"/>
          <w:sz w:val="20"/>
          <w:lang w:val="af-ZA"/>
        </w:rPr>
        <w:t>ՇՀ</w:t>
      </w:r>
      <w:r w:rsidRPr="00D14982">
        <w:rPr>
          <w:rFonts w:ascii="Arial LatArm" w:hAnsi="Arial LatArm" w:cs="Arial"/>
          <w:sz w:val="20"/>
          <w:lang w:val="af-ZA"/>
        </w:rPr>
        <w:t xml:space="preserve">  </w:t>
      </w:r>
      <w:r w:rsidR="000E4533" w:rsidRPr="00D14982">
        <w:rPr>
          <w:rFonts w:ascii="Arial LatArm" w:hAnsi="Arial LatArm" w:cs="Arial"/>
          <w:sz w:val="20"/>
          <w:lang w:val="af-ZA"/>
        </w:rPr>
        <w:t xml:space="preserve">ÀÜÂ²ò²Î²ð¶Æ Ì²ÌÎ²¶ÆðÀª </w:t>
      </w:r>
      <w:r w:rsidR="00D14982" w:rsidRPr="00D14982">
        <w:rPr>
          <w:rFonts w:ascii="Arial Unicode" w:hAnsi="Arial Unicode" w:cs="Arial"/>
          <w:sz w:val="20"/>
          <w:lang w:val="ru-RU"/>
        </w:rPr>
        <w:t>ՀՀ</w:t>
      </w:r>
      <w:r w:rsidR="00D14982" w:rsidRPr="00D14982">
        <w:rPr>
          <w:rFonts w:ascii="Arial Unicode" w:hAnsi="Arial Unicode" w:cs="Arial"/>
          <w:sz w:val="20"/>
          <w:lang w:val="af-ZA"/>
        </w:rPr>
        <w:t>-</w:t>
      </w:r>
      <w:r w:rsidR="00D14982" w:rsidRPr="00D14982">
        <w:rPr>
          <w:rFonts w:ascii="Arial Unicode" w:hAnsi="Arial Unicode" w:cs="Arial"/>
          <w:sz w:val="20"/>
          <w:lang w:val="ru-RU"/>
        </w:rPr>
        <w:t>ԱՄՄՀ</w:t>
      </w:r>
      <w:r w:rsidR="00D14982" w:rsidRPr="00D14982">
        <w:rPr>
          <w:rFonts w:ascii="Arial Unicode" w:hAnsi="Arial Unicode" w:cs="Arial"/>
          <w:sz w:val="20"/>
          <w:lang w:val="af-ZA"/>
        </w:rPr>
        <w:t>-</w:t>
      </w:r>
      <w:r w:rsidR="006E333D" w:rsidRPr="00D14982">
        <w:rPr>
          <w:rFonts w:ascii="Arial LatArm" w:hAnsi="Arial LatArm"/>
          <w:sz w:val="20"/>
          <w:lang w:val="af-ZA"/>
        </w:rPr>
        <w:t>Ðà²Î-ÞÐ²äÒ´-14/1</w:t>
      </w:r>
      <w:r w:rsidR="0040043F" w:rsidRPr="00D14982">
        <w:rPr>
          <w:rFonts w:ascii="Sylfaen" w:hAnsi="Sylfaen"/>
          <w:sz w:val="20"/>
          <w:lang w:val="af-ZA"/>
        </w:rPr>
        <w:t xml:space="preserve">  </w:t>
      </w:r>
    </w:p>
    <w:p w:rsidR="000E4533" w:rsidRPr="00D14982" w:rsidRDefault="000E4533" w:rsidP="001B2094">
      <w:pPr>
        <w:spacing w:after="240" w:line="360" w:lineRule="auto"/>
        <w:ind w:firstLine="709"/>
        <w:jc w:val="center"/>
        <w:rPr>
          <w:rFonts w:ascii="Arial LatArm" w:hAnsi="Arial LatArm" w:cs="Arial"/>
          <w:sz w:val="20"/>
          <w:lang w:val="af-ZA"/>
        </w:rPr>
      </w:pPr>
      <w:r w:rsidRPr="00D14982">
        <w:rPr>
          <w:rFonts w:ascii="Arial LatArm" w:hAnsi="Arial LatArm" w:cs="Arial"/>
          <w:sz w:val="20"/>
          <w:lang w:val="af-ZA"/>
        </w:rPr>
        <w:t xml:space="preserve">ä³ïíÇñ³ïáõÝ` </w:t>
      </w:r>
      <w:r w:rsidRPr="00D14982">
        <w:rPr>
          <w:rFonts w:ascii="Arial LatArm" w:hAnsi="Sylfaen" w:cs="Arial"/>
          <w:sz w:val="20"/>
          <w:lang w:val="af-ZA"/>
        </w:rPr>
        <w:t>ՀՀ</w:t>
      </w:r>
      <w:r w:rsidRPr="00D14982">
        <w:rPr>
          <w:rFonts w:ascii="Arial LatArm" w:hAnsi="Arial LatArm" w:cs="Arial"/>
          <w:sz w:val="20"/>
          <w:lang w:val="af-ZA"/>
        </w:rPr>
        <w:t xml:space="preserve"> </w:t>
      </w:r>
      <w:r w:rsidRPr="00D14982">
        <w:rPr>
          <w:rFonts w:ascii="Arial LatArm" w:hAnsi="Sylfaen" w:cs="Arial"/>
          <w:sz w:val="20"/>
          <w:lang w:val="af-ZA"/>
        </w:rPr>
        <w:t>Արարատի</w:t>
      </w:r>
      <w:r w:rsidRPr="00D14982">
        <w:rPr>
          <w:rFonts w:ascii="Arial LatArm" w:hAnsi="Arial LatArm" w:cs="Arial"/>
          <w:sz w:val="20"/>
          <w:lang w:val="af-ZA"/>
        </w:rPr>
        <w:t xml:space="preserve"> </w:t>
      </w:r>
      <w:r w:rsidRPr="00D14982">
        <w:rPr>
          <w:rFonts w:ascii="Arial LatArm" w:hAnsi="Sylfaen" w:cs="Arial"/>
          <w:sz w:val="20"/>
          <w:lang w:val="af-ZA"/>
        </w:rPr>
        <w:t>մարզ</w:t>
      </w:r>
      <w:r w:rsidR="00B35B67" w:rsidRPr="00D14982">
        <w:rPr>
          <w:rFonts w:ascii="Arial LatArm" w:hAnsi="Sylfaen" w:cs="Arial"/>
          <w:sz w:val="20"/>
          <w:lang w:val="af-ZA"/>
        </w:rPr>
        <w:t>ի</w:t>
      </w:r>
      <w:r w:rsidR="00B35B67" w:rsidRPr="00D14982">
        <w:rPr>
          <w:rFonts w:ascii="Arial LatArm" w:hAnsi="Arial LatArm" w:cs="Arial"/>
          <w:sz w:val="20"/>
          <w:lang w:val="af-ZA"/>
        </w:rPr>
        <w:t xml:space="preserve"> </w:t>
      </w:r>
      <w:r w:rsidR="00D14982" w:rsidRPr="00D14982">
        <w:rPr>
          <w:rFonts w:ascii="Sylfaen" w:hAnsi="Sylfaen" w:cs="Arial"/>
          <w:sz w:val="20"/>
          <w:lang w:val="ru-RU"/>
        </w:rPr>
        <w:t>Մարմարաշեն</w:t>
      </w:r>
      <w:r w:rsidR="00B825A7" w:rsidRPr="00D14982">
        <w:rPr>
          <w:rFonts w:ascii="Arial LatArm" w:hAnsi="Arial LatArm" w:cs="Arial"/>
          <w:sz w:val="20"/>
          <w:lang w:val="af-ZA"/>
        </w:rPr>
        <w:t xml:space="preserve"> </w:t>
      </w:r>
      <w:r w:rsidR="00FB4CA1" w:rsidRPr="00D14982">
        <w:rPr>
          <w:rFonts w:ascii="Arial LatArm" w:hAnsi="Arial LatArm" w:cs="Arial"/>
          <w:sz w:val="20"/>
          <w:lang w:val="af-ZA"/>
        </w:rPr>
        <w:t xml:space="preserve"> </w:t>
      </w:r>
      <w:r w:rsidR="001B2094" w:rsidRPr="00D14982">
        <w:rPr>
          <w:rFonts w:ascii="Arial LatArm" w:hAnsi="Sylfaen" w:cs="Arial"/>
          <w:sz w:val="20"/>
          <w:lang w:val="af-ZA"/>
        </w:rPr>
        <w:t>համայնքի</w:t>
      </w:r>
      <w:r w:rsidR="001B2094" w:rsidRPr="00D14982">
        <w:rPr>
          <w:rFonts w:ascii="Arial LatArm" w:hAnsi="Sylfaen" w:cs="Arial"/>
          <w:sz w:val="20"/>
          <w:lang w:val="af-ZA"/>
        </w:rPr>
        <w:t xml:space="preserve"> &lt;&lt;</w:t>
      </w:r>
      <w:r w:rsidR="006E333D" w:rsidRPr="00D14982">
        <w:rPr>
          <w:rFonts w:ascii="Arial LatArm" w:hAnsi="Sylfaen" w:cs="Arial"/>
          <w:sz w:val="20"/>
          <w:lang w:val="af-ZA"/>
        </w:rPr>
        <w:t>ՄԱՐ</w:t>
      </w:r>
      <w:r w:rsidR="00D14982" w:rsidRPr="00D14982">
        <w:rPr>
          <w:rFonts w:ascii="Arial LatArm" w:hAnsi="Sylfaen" w:cs="Arial"/>
          <w:sz w:val="20"/>
          <w:lang w:val="ru-RU"/>
        </w:rPr>
        <w:t>ԱՐԻԿ</w:t>
      </w:r>
      <w:r w:rsidR="001B2094" w:rsidRPr="00D14982">
        <w:rPr>
          <w:rFonts w:ascii="Arial LatArm" w:hAnsi="Sylfaen" w:cs="Arial"/>
          <w:sz w:val="20"/>
          <w:lang w:val="af-ZA"/>
        </w:rPr>
        <w:t>&gt;&gt;</w:t>
      </w:r>
      <w:r w:rsidR="00D14982" w:rsidRPr="00D14982">
        <w:rPr>
          <w:rFonts w:asciiTheme="minorHAnsi" w:hAnsiTheme="minorHAnsi" w:cs="Arial"/>
          <w:sz w:val="20"/>
          <w:lang w:val="af-ZA"/>
        </w:rPr>
        <w:t xml:space="preserve"> </w:t>
      </w:r>
      <w:r w:rsidR="00D14982" w:rsidRPr="00D14982">
        <w:rPr>
          <w:rFonts w:ascii="Sylfaen" w:hAnsi="Sylfaen" w:cs="Arial"/>
          <w:sz w:val="20"/>
          <w:lang w:val="ru-RU"/>
        </w:rPr>
        <w:t>մ</w:t>
      </w:r>
      <w:r w:rsidR="00D14982" w:rsidRPr="00D14982">
        <w:rPr>
          <w:rFonts w:ascii="Sylfaen" w:hAnsi="Sylfaen" w:cs="Arial"/>
          <w:sz w:val="20"/>
          <w:lang w:val="af-ZA"/>
        </w:rPr>
        <w:t>/</w:t>
      </w:r>
      <w:r w:rsidR="001B2094" w:rsidRPr="00D14982">
        <w:rPr>
          <w:rFonts w:ascii="Sylfaen" w:hAnsi="Sylfaen" w:cs="Arial"/>
          <w:sz w:val="20"/>
          <w:lang w:val="af-ZA"/>
        </w:rPr>
        <w:t xml:space="preserve">մանկապարտեզ ՀՈԱԿ </w:t>
      </w:r>
      <w:r w:rsidRPr="00D14982">
        <w:rPr>
          <w:rFonts w:ascii="Arial LatArm" w:hAnsi="Arial LatArm" w:cs="Arial"/>
          <w:sz w:val="20"/>
          <w:lang w:val="af-ZA"/>
        </w:rPr>
        <w:t>ëïáñ¨ Ý»ñÏ³Û³óÝáõÙ ¿</w:t>
      </w:r>
      <w:r w:rsidRPr="00D14982">
        <w:rPr>
          <w:rFonts w:ascii="Arial Unicode" w:hAnsi="Arial Unicode" w:cs="Arial"/>
          <w:sz w:val="20"/>
          <w:lang w:val="af-ZA"/>
        </w:rPr>
        <w:t xml:space="preserve"> </w:t>
      </w:r>
      <w:r w:rsidR="00D14982" w:rsidRPr="00D14982">
        <w:rPr>
          <w:rFonts w:ascii="Arial Unicode" w:hAnsi="Arial Unicode" w:cs="Arial"/>
          <w:sz w:val="20"/>
          <w:lang w:val="ru-RU"/>
        </w:rPr>
        <w:t>ՀՀ</w:t>
      </w:r>
      <w:r w:rsidR="00D14982" w:rsidRPr="00D14982">
        <w:rPr>
          <w:rFonts w:ascii="Arial Unicode" w:hAnsi="Arial Unicode" w:cs="Arial"/>
          <w:sz w:val="20"/>
          <w:lang w:val="af-ZA"/>
        </w:rPr>
        <w:t>-</w:t>
      </w:r>
      <w:r w:rsidR="00D14982" w:rsidRPr="00D14982">
        <w:rPr>
          <w:rFonts w:ascii="Arial Unicode" w:hAnsi="Arial Unicode" w:cs="Arial"/>
          <w:sz w:val="20"/>
          <w:lang w:val="ru-RU"/>
        </w:rPr>
        <w:t>ԱՄՄՀ</w:t>
      </w:r>
      <w:r w:rsidR="00D14982" w:rsidRPr="00D14982">
        <w:rPr>
          <w:rFonts w:ascii="Arial Unicode" w:hAnsi="Arial Unicode" w:cs="Arial"/>
          <w:sz w:val="20"/>
          <w:lang w:val="af-ZA"/>
        </w:rPr>
        <w:t>-</w:t>
      </w:r>
      <w:r w:rsidR="006E333D" w:rsidRPr="00D14982">
        <w:rPr>
          <w:rFonts w:ascii="Arial LatArm" w:hAnsi="Arial LatArm"/>
          <w:sz w:val="20"/>
          <w:lang w:val="af-ZA"/>
        </w:rPr>
        <w:t>Ðà²Î-ÞÐ²äÒ´-14/1</w:t>
      </w:r>
      <w:r w:rsidR="006E333D" w:rsidRPr="00D14982">
        <w:rPr>
          <w:rFonts w:ascii="Sylfaen" w:hAnsi="Sylfaen"/>
          <w:sz w:val="20"/>
          <w:lang w:val="af-ZA"/>
        </w:rPr>
        <w:t xml:space="preserve">  </w:t>
      </w:r>
      <w:r w:rsidR="001B2094" w:rsidRPr="00D14982">
        <w:rPr>
          <w:rFonts w:ascii="Sylfaen" w:hAnsi="Sylfaen"/>
          <w:sz w:val="20"/>
          <w:lang w:val="af-ZA"/>
        </w:rPr>
        <w:t xml:space="preserve">  </w:t>
      </w:r>
      <w:r w:rsidRPr="00D14982">
        <w:rPr>
          <w:rFonts w:ascii="Arial LatArm" w:hAnsi="Arial LatArm" w:cs="Arial"/>
          <w:sz w:val="20"/>
          <w:lang w:val="af-ZA"/>
        </w:rPr>
        <w:t xml:space="preserve">Í³ÍÏ³·ñáí Ñ³Ûï³ñ³ñí³Í </w:t>
      </w:r>
      <w:r w:rsidR="00D933C1" w:rsidRPr="00D14982">
        <w:rPr>
          <w:rFonts w:ascii="Arial LatArm" w:hAnsi="Arial LatArm" w:cs="Arial"/>
          <w:sz w:val="20"/>
          <w:lang w:val="af-ZA"/>
        </w:rPr>
        <w:t xml:space="preserve"> </w:t>
      </w:r>
      <w:r w:rsidR="00D933C1" w:rsidRPr="00D14982">
        <w:rPr>
          <w:rFonts w:ascii="Arial LatArm" w:hAnsi="Sylfaen" w:cs="Arial"/>
          <w:sz w:val="20"/>
          <w:lang w:val="af-ZA"/>
        </w:rPr>
        <w:t>ՇՀ</w:t>
      </w:r>
      <w:r w:rsidR="00D933C1" w:rsidRPr="00D14982">
        <w:rPr>
          <w:rFonts w:ascii="Arial LatArm" w:hAnsi="Arial LatArm" w:cs="Arial"/>
          <w:sz w:val="20"/>
          <w:lang w:val="af-ZA"/>
        </w:rPr>
        <w:t xml:space="preserve"> </w:t>
      </w:r>
      <w:r w:rsidRPr="00D14982">
        <w:rPr>
          <w:rFonts w:ascii="Arial LatArm" w:hAnsi="Arial LatArm" w:cs="Arial"/>
          <w:sz w:val="20"/>
          <w:lang w:val="af-ZA"/>
        </w:rPr>
        <w:t>ÁÝÃ³ó³Ï³ñ·Ç ³ñ¹ÛáõÝùáõÙ ÏÝùí³Í å³ÛÙ³Ý³·ñÇ Ù³ëÇÝ ï»Õ»Ï³ïíáõÃÛáõÝÁ:</w:t>
      </w:r>
    </w:p>
    <w:tbl>
      <w:tblPr>
        <w:tblW w:w="26121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93"/>
        <w:gridCol w:w="120"/>
        <w:gridCol w:w="525"/>
        <w:gridCol w:w="54"/>
        <w:gridCol w:w="827"/>
        <w:gridCol w:w="20"/>
        <w:gridCol w:w="29"/>
        <w:gridCol w:w="119"/>
        <w:gridCol w:w="31"/>
        <w:gridCol w:w="9"/>
        <w:gridCol w:w="131"/>
        <w:gridCol w:w="557"/>
        <w:gridCol w:w="8"/>
        <w:gridCol w:w="565"/>
        <w:gridCol w:w="411"/>
        <w:gridCol w:w="10"/>
        <w:gridCol w:w="39"/>
        <w:gridCol w:w="104"/>
        <w:gridCol w:w="319"/>
        <w:gridCol w:w="10"/>
        <w:gridCol w:w="177"/>
        <w:gridCol w:w="174"/>
        <w:gridCol w:w="15"/>
        <w:gridCol w:w="156"/>
        <w:gridCol w:w="522"/>
        <w:gridCol w:w="224"/>
        <w:gridCol w:w="189"/>
        <w:gridCol w:w="199"/>
        <w:gridCol w:w="147"/>
        <w:gridCol w:w="173"/>
        <w:gridCol w:w="31"/>
        <w:gridCol w:w="164"/>
        <w:gridCol w:w="6"/>
        <w:gridCol w:w="187"/>
        <w:gridCol w:w="156"/>
        <w:gridCol w:w="270"/>
        <w:gridCol w:w="262"/>
        <w:gridCol w:w="22"/>
        <w:gridCol w:w="167"/>
        <w:gridCol w:w="363"/>
        <w:gridCol w:w="373"/>
        <w:gridCol w:w="158"/>
        <w:gridCol w:w="24"/>
        <w:gridCol w:w="186"/>
        <w:gridCol w:w="26"/>
        <w:gridCol w:w="327"/>
        <w:gridCol w:w="628"/>
        <w:gridCol w:w="30"/>
        <w:gridCol w:w="242"/>
        <w:gridCol w:w="1161"/>
        <w:gridCol w:w="3629"/>
        <w:gridCol w:w="2788"/>
        <w:gridCol w:w="2788"/>
        <w:gridCol w:w="2788"/>
        <w:gridCol w:w="2788"/>
      </w:tblGrid>
      <w:tr w:rsidR="000D33E7" w:rsidRPr="001D4A8F" w:rsidTr="001B03B4">
        <w:trPr>
          <w:gridAfter w:val="5"/>
          <w:wAfter w:w="14781" w:type="dxa"/>
          <w:trHeight w:val="146"/>
        </w:trPr>
        <w:tc>
          <w:tcPr>
            <w:tcW w:w="11340" w:type="dxa"/>
            <w:gridSpan w:val="50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  <w:lang w:val="af-ZA"/>
              </w:rPr>
            </w:pPr>
            <w:r w:rsidRPr="001D4A8F">
              <w:rPr>
                <w:rFonts w:ascii="Arial LatArm" w:hAnsi="Sylfaen" w:cs="Arial"/>
                <w:b/>
                <w:bCs/>
                <w:sz w:val="16"/>
                <w:szCs w:val="16"/>
              </w:rPr>
              <w:t>Գ</w:t>
            </w:r>
            <w:r w:rsidRPr="001D4A8F">
              <w:rPr>
                <w:rFonts w:ascii="Arial LatArm" w:hAnsi="Sylfaen" w:cs="Arial"/>
                <w:b/>
                <w:bCs/>
                <w:sz w:val="16"/>
                <w:szCs w:val="16"/>
                <w:lang w:val="hy-AM"/>
              </w:rPr>
              <w:t>նման</w:t>
            </w:r>
            <w:r w:rsidRPr="001D4A8F">
              <w:rPr>
                <w:rFonts w:ascii="Arial LatArm" w:hAnsi="Arial LatArm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1D4A8F">
              <w:rPr>
                <w:rFonts w:ascii="Arial LatArm" w:hAnsi="Sylfaen" w:cs="Arial"/>
                <w:b/>
                <w:bCs/>
                <w:sz w:val="16"/>
                <w:szCs w:val="16"/>
              </w:rPr>
              <w:t>առարկայի</w:t>
            </w:r>
          </w:p>
        </w:tc>
      </w:tr>
      <w:tr w:rsidR="000D33E7" w:rsidRPr="001D4A8F" w:rsidTr="001B03B4">
        <w:trPr>
          <w:gridAfter w:val="5"/>
          <w:wAfter w:w="14781" w:type="dxa"/>
          <w:trHeight w:val="110"/>
        </w:trPr>
        <w:tc>
          <w:tcPr>
            <w:tcW w:w="693" w:type="dxa"/>
            <w:vMerge w:val="restart"/>
            <w:vAlign w:val="center"/>
          </w:tcPr>
          <w:p w:rsidR="000D33E7" w:rsidRPr="001D4A8F" w:rsidRDefault="000D33E7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bCs/>
                <w:sz w:val="16"/>
                <w:szCs w:val="16"/>
              </w:rPr>
              <w:t>Չափա</w:t>
            </w:r>
            <w:r w:rsidRPr="001D4A8F">
              <w:rPr>
                <w:rFonts w:ascii="Arial LatArm" w:hAnsi="Arial LatArm" w:cs="Arial"/>
                <w:b/>
                <w:bCs/>
                <w:sz w:val="16"/>
                <w:szCs w:val="16"/>
              </w:rPr>
              <w:t>-</w:t>
            </w:r>
            <w:r w:rsidRPr="001D4A8F">
              <w:rPr>
                <w:rFonts w:ascii="Arial LatArm" w:hAnsi="Sylfaen" w:cs="Arial"/>
                <w:b/>
                <w:bCs/>
                <w:sz w:val="16"/>
                <w:szCs w:val="16"/>
              </w:rPr>
              <w:t>բաժնի</w:t>
            </w:r>
            <w:r w:rsidRPr="001D4A8F"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75" w:type="dxa"/>
            <w:gridSpan w:val="6"/>
            <w:vMerge w:val="restart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Անվանումը</w:t>
            </w:r>
          </w:p>
        </w:tc>
        <w:tc>
          <w:tcPr>
            <w:tcW w:w="847" w:type="dxa"/>
            <w:gridSpan w:val="5"/>
            <w:vMerge w:val="restart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Չափ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-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ման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միա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-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վորը</w:t>
            </w:r>
          </w:p>
        </w:tc>
        <w:tc>
          <w:tcPr>
            <w:tcW w:w="1137" w:type="dxa"/>
            <w:gridSpan w:val="6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Քանակը</w:t>
            </w:r>
          </w:p>
        </w:tc>
        <w:tc>
          <w:tcPr>
            <w:tcW w:w="3119" w:type="dxa"/>
            <w:gridSpan w:val="18"/>
            <w:vAlign w:val="center"/>
          </w:tcPr>
          <w:p w:rsidR="000D33E7" w:rsidRPr="001D4A8F" w:rsidRDefault="00F53339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4"/>
                <w:szCs w:val="14"/>
              </w:rPr>
              <w:t>Նախահաշվային</w:t>
            </w:r>
            <w:r w:rsidRPr="001D4A8F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4"/>
                <w:szCs w:val="14"/>
              </w:rPr>
              <w:t>գինը</w:t>
            </w:r>
            <w:r w:rsidRPr="001D4A8F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4"/>
                <w:szCs w:val="14"/>
              </w:rPr>
              <w:t>մեկ</w:t>
            </w:r>
            <w:r w:rsidRPr="001D4A8F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4"/>
                <w:szCs w:val="14"/>
              </w:rPr>
              <w:t>միավորի</w:t>
            </w:r>
            <w:r w:rsidRPr="001D4A8F">
              <w:rPr>
                <w:rFonts w:ascii="Arial LatArm" w:hAnsi="Arial LatArm" w:cs="Arial"/>
                <w:b/>
                <w:sz w:val="14"/>
                <w:szCs w:val="14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4"/>
                <w:szCs w:val="14"/>
              </w:rPr>
              <w:t>համար</w:t>
            </w:r>
          </w:p>
        </w:tc>
        <w:tc>
          <w:tcPr>
            <w:tcW w:w="3969" w:type="dxa"/>
            <w:gridSpan w:val="14"/>
            <w:vMerge w:val="restart"/>
            <w:vAlign w:val="center"/>
          </w:tcPr>
          <w:p w:rsidR="000D33E7" w:rsidRPr="001D4A8F" w:rsidRDefault="000D33E7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Համառոտ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նկարագրությունը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</w:p>
          <w:p w:rsidR="000D33E7" w:rsidRPr="001D4A8F" w:rsidRDefault="000D33E7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(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տեխնիկական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բնութագիր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)</w:t>
            </w:r>
          </w:p>
        </w:tc>
      </w:tr>
      <w:tr w:rsidR="001B03B4" w:rsidRPr="001D4A8F" w:rsidTr="001B03B4">
        <w:trPr>
          <w:gridAfter w:val="5"/>
          <w:wAfter w:w="14781" w:type="dxa"/>
          <w:trHeight w:val="175"/>
        </w:trPr>
        <w:tc>
          <w:tcPr>
            <w:tcW w:w="693" w:type="dxa"/>
            <w:vMerge/>
            <w:vAlign w:val="center"/>
          </w:tcPr>
          <w:p w:rsidR="000D33E7" w:rsidRPr="001D4A8F" w:rsidRDefault="000D33E7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6"/>
            <w:vMerge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5"/>
            <w:vMerge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Merge w:val="restart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ընթացիկ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տարվա</w:t>
            </w:r>
            <w:r w:rsidRPr="001D4A8F">
              <w:rPr>
                <w:rStyle w:val="a8"/>
                <w:rFonts w:ascii="Arial LatArm" w:hAnsi="Arial LatArm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994" w:type="dxa"/>
            <w:gridSpan w:val="8"/>
            <w:vMerge w:val="restart"/>
            <w:vAlign w:val="center"/>
          </w:tcPr>
          <w:p w:rsidR="000D33E7" w:rsidRPr="001D4A8F" w:rsidRDefault="000D33E7" w:rsidP="006F2E56">
            <w:pPr>
              <w:widowControl w:val="0"/>
              <w:ind w:left="-107" w:right="-108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Ընդհանուր</w:t>
            </w:r>
          </w:p>
        </w:tc>
        <w:tc>
          <w:tcPr>
            <w:tcW w:w="2268" w:type="dxa"/>
            <w:gridSpan w:val="12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/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ՀՀ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դրամ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/</w:t>
            </w:r>
          </w:p>
        </w:tc>
        <w:tc>
          <w:tcPr>
            <w:tcW w:w="3969" w:type="dxa"/>
            <w:gridSpan w:val="14"/>
            <w:vMerge/>
          </w:tcPr>
          <w:p w:rsidR="000D33E7" w:rsidRPr="001D4A8F" w:rsidRDefault="000D33E7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1B03B4" w:rsidRPr="001D4A8F" w:rsidTr="001B03B4">
        <w:trPr>
          <w:gridAfter w:val="5"/>
          <w:wAfter w:w="14781" w:type="dxa"/>
          <w:trHeight w:val="275"/>
        </w:trPr>
        <w:tc>
          <w:tcPr>
            <w:tcW w:w="693" w:type="dxa"/>
            <w:vMerge/>
            <w:vAlign w:val="center"/>
          </w:tcPr>
          <w:p w:rsidR="000D33E7" w:rsidRPr="001D4A8F" w:rsidRDefault="000D33E7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6"/>
            <w:vMerge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5"/>
            <w:vMerge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Merge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8"/>
            <w:vMerge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ընթացիկ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տարվա</w:t>
            </w:r>
            <w:r w:rsidRPr="001D4A8F">
              <w:rPr>
                <w:rStyle w:val="a8"/>
                <w:rFonts w:ascii="Arial LatArm" w:hAnsi="Arial LatArm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gridSpan w:val="8"/>
            <w:vAlign w:val="center"/>
          </w:tcPr>
          <w:p w:rsidR="000D33E7" w:rsidRPr="001D4A8F" w:rsidRDefault="000D33E7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</w:rPr>
              <w:t>ընդհանուր</w:t>
            </w:r>
          </w:p>
        </w:tc>
        <w:tc>
          <w:tcPr>
            <w:tcW w:w="3969" w:type="dxa"/>
            <w:gridSpan w:val="14"/>
            <w:vMerge/>
          </w:tcPr>
          <w:p w:rsidR="000D33E7" w:rsidRPr="001D4A8F" w:rsidRDefault="000D33E7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1B03B4" w:rsidRPr="001B03B4" w:rsidTr="001B03B4">
        <w:trPr>
          <w:gridAfter w:val="5"/>
          <w:wAfter w:w="14781" w:type="dxa"/>
          <w:trHeight w:val="370"/>
        </w:trPr>
        <w:tc>
          <w:tcPr>
            <w:tcW w:w="693" w:type="dxa"/>
            <w:vAlign w:val="center"/>
          </w:tcPr>
          <w:p w:rsidR="00B93526" w:rsidRPr="001D4A8F" w:rsidRDefault="00B93526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1D4A8F">
              <w:rPr>
                <w:rFonts w:ascii="Arial LatArm" w:hAnsi="Arial LatArm" w:cs="Arial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6"/>
            <w:vAlign w:val="center"/>
          </w:tcPr>
          <w:p w:rsidR="00B93526" w:rsidRPr="00A302B0" w:rsidRDefault="00B93526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Ð³ó</w:t>
            </w:r>
          </w:p>
        </w:tc>
        <w:tc>
          <w:tcPr>
            <w:tcW w:w="847" w:type="dxa"/>
            <w:gridSpan w:val="5"/>
            <w:vAlign w:val="center"/>
          </w:tcPr>
          <w:p w:rsidR="00B93526" w:rsidRPr="00D14982" w:rsidRDefault="00B93526" w:rsidP="00A302B0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հատ</w:t>
            </w:r>
          </w:p>
        </w:tc>
        <w:tc>
          <w:tcPr>
            <w:tcW w:w="994" w:type="dxa"/>
            <w:gridSpan w:val="4"/>
            <w:vAlign w:val="center"/>
          </w:tcPr>
          <w:p w:rsidR="00B93526" w:rsidRPr="00B93526" w:rsidRDefault="00B93526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00</w:t>
            </w:r>
          </w:p>
        </w:tc>
        <w:tc>
          <w:tcPr>
            <w:tcW w:w="994" w:type="dxa"/>
            <w:gridSpan w:val="8"/>
            <w:vAlign w:val="center"/>
          </w:tcPr>
          <w:p w:rsidR="00B93526" w:rsidRPr="00D14982" w:rsidRDefault="00B93526" w:rsidP="00D14982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00</w:t>
            </w:r>
          </w:p>
        </w:tc>
        <w:tc>
          <w:tcPr>
            <w:tcW w:w="1134" w:type="dxa"/>
            <w:gridSpan w:val="4"/>
            <w:vAlign w:val="center"/>
          </w:tcPr>
          <w:p w:rsidR="00B93526" w:rsidRPr="00D14982" w:rsidRDefault="00B93526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80</w:t>
            </w:r>
          </w:p>
        </w:tc>
        <w:tc>
          <w:tcPr>
            <w:tcW w:w="1134" w:type="dxa"/>
            <w:gridSpan w:val="8"/>
            <w:vAlign w:val="center"/>
          </w:tcPr>
          <w:p w:rsidR="00B93526" w:rsidRPr="00626757" w:rsidRDefault="00B93526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80</w:t>
            </w:r>
          </w:p>
        </w:tc>
        <w:tc>
          <w:tcPr>
            <w:tcW w:w="3969" w:type="dxa"/>
            <w:gridSpan w:val="14"/>
          </w:tcPr>
          <w:p w:rsidR="00B93526" w:rsidRPr="00850719" w:rsidRDefault="00B93526" w:rsidP="00B93526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Ցորեն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սակ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լյուրի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տրաստված։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իտանելի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նացորդայ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ժամկետ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չ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կաս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ք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90 %: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III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-4.9-01-2010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իգիենիկ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որմատիվ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“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”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։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1B03B4" w:rsidRPr="001D4A8F" w:rsidTr="001B03B4">
        <w:trPr>
          <w:gridAfter w:val="5"/>
          <w:wAfter w:w="14781" w:type="dxa"/>
          <w:trHeight w:val="1238"/>
        </w:trPr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B93526" w:rsidRPr="001D4A8F" w:rsidRDefault="00B93526" w:rsidP="00F04577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2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</w:tcBorders>
            <w:vAlign w:val="center"/>
          </w:tcPr>
          <w:p w:rsidR="00B93526" w:rsidRPr="00A302B0" w:rsidRDefault="00B93526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²ÉÛáõñ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  <w:vAlign w:val="center"/>
          </w:tcPr>
          <w:p w:rsidR="00B93526" w:rsidRPr="00A302B0" w:rsidRDefault="00B93526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vAlign w:val="center"/>
          </w:tcPr>
          <w:p w:rsidR="00B93526" w:rsidRPr="00A302B0" w:rsidRDefault="00B93526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80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  <w:vAlign w:val="center"/>
          </w:tcPr>
          <w:p w:rsidR="00B93526" w:rsidRPr="00A302B0" w:rsidRDefault="00B93526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B93526" w:rsidRPr="00D373AA" w:rsidRDefault="002F028E" w:rsidP="00B9352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30</w:t>
            </w:r>
            <w:r w:rsidR="00B93526">
              <w:rPr>
                <w:rFonts w:ascii="Arial LatArm" w:hAnsi="Arial LatArm" w:cs="Arial"/>
                <w:sz w:val="20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vAlign w:val="center"/>
          </w:tcPr>
          <w:p w:rsidR="00B93526" w:rsidRPr="00D373AA" w:rsidRDefault="00B93526" w:rsidP="002F028E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3</w:t>
            </w:r>
            <w:r w:rsidR="002F028E">
              <w:rPr>
                <w:rFonts w:ascii="Arial LatArm" w:hAnsi="Arial LatArm" w:cs="Arial"/>
                <w:sz w:val="20"/>
              </w:rPr>
              <w:t>0</w:t>
            </w:r>
            <w:r>
              <w:rPr>
                <w:rFonts w:ascii="Arial LatArm" w:hAnsi="Arial LatArm" w:cs="Arial"/>
                <w:sz w:val="20"/>
              </w:rPr>
              <w:t>0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</w:tcBorders>
            <w:vAlign w:val="center"/>
          </w:tcPr>
          <w:p w:rsidR="00B93526" w:rsidRPr="00850719" w:rsidRDefault="00B93526" w:rsidP="00B93526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</w:t>
            </w:r>
          </w:p>
        </w:tc>
      </w:tr>
      <w:tr w:rsidR="001B03B4" w:rsidRPr="001D4A8F" w:rsidTr="001B03B4">
        <w:trPr>
          <w:gridAfter w:val="5"/>
          <w:wAfter w:w="14781" w:type="dxa"/>
          <w:trHeight w:val="1256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526" w:rsidRPr="00932387" w:rsidRDefault="00B93526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vAlign w:val="center"/>
          </w:tcPr>
          <w:p w:rsidR="00B93526" w:rsidRPr="00932387" w:rsidRDefault="00B93526" w:rsidP="00F04577">
            <w:pPr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 w:rsidRPr="00932387">
              <w:rPr>
                <w:rFonts w:ascii="Arial LatArm" w:hAnsi="Arial LatArm" w:cs="Arial"/>
                <w:sz w:val="20"/>
                <w:lang w:val="ru-RU"/>
              </w:rPr>
              <w:t>Ø³Ï³ñáÝ, í»ñÙÇß»É</w:t>
            </w:r>
          </w:p>
        </w:tc>
        <w:tc>
          <w:tcPr>
            <w:tcW w:w="847" w:type="dxa"/>
            <w:gridSpan w:val="5"/>
            <w:tcBorders>
              <w:bottom w:val="single" w:sz="4" w:space="0" w:color="auto"/>
            </w:tcBorders>
            <w:vAlign w:val="center"/>
          </w:tcPr>
          <w:p w:rsidR="00B93526" w:rsidRPr="00A302B0" w:rsidRDefault="00B93526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B93526" w:rsidRPr="00A302B0" w:rsidRDefault="002F028E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3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  <w:vAlign w:val="center"/>
          </w:tcPr>
          <w:p w:rsidR="00B93526" w:rsidRPr="00A302B0" w:rsidRDefault="002F028E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3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B93526" w:rsidRPr="00D373AA" w:rsidRDefault="00B93526" w:rsidP="003B591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5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:rsidR="00B93526" w:rsidRPr="00D373AA" w:rsidRDefault="00B93526" w:rsidP="003B591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50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</w:tcBorders>
          </w:tcPr>
          <w:p w:rsidR="00B93526" w:rsidRPr="00850719" w:rsidRDefault="00B93526" w:rsidP="00B93526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1B03B4" w:rsidRPr="001D4A8F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32387" w:rsidRPr="00932387" w:rsidRDefault="00932387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575" w:type="dxa"/>
            <w:gridSpan w:val="6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Þ³ù³ñ³í³½</w:t>
            </w:r>
          </w:p>
        </w:tc>
        <w:tc>
          <w:tcPr>
            <w:tcW w:w="847" w:type="dxa"/>
            <w:gridSpan w:val="5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30</w:t>
            </w:r>
          </w:p>
        </w:tc>
        <w:tc>
          <w:tcPr>
            <w:tcW w:w="994" w:type="dxa"/>
            <w:gridSpan w:val="8"/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30</w:t>
            </w:r>
          </w:p>
        </w:tc>
        <w:tc>
          <w:tcPr>
            <w:tcW w:w="1134" w:type="dxa"/>
            <w:gridSpan w:val="4"/>
            <w:vAlign w:val="center"/>
          </w:tcPr>
          <w:p w:rsidR="00932387" w:rsidRPr="00D373AA" w:rsidRDefault="003B5913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370</w:t>
            </w:r>
          </w:p>
        </w:tc>
        <w:tc>
          <w:tcPr>
            <w:tcW w:w="1134" w:type="dxa"/>
            <w:gridSpan w:val="8"/>
            <w:vAlign w:val="center"/>
          </w:tcPr>
          <w:p w:rsidR="00932387" w:rsidRPr="00D373AA" w:rsidRDefault="003B5913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370</w:t>
            </w:r>
          </w:p>
        </w:tc>
        <w:tc>
          <w:tcPr>
            <w:tcW w:w="3969" w:type="dxa"/>
            <w:gridSpan w:val="14"/>
          </w:tcPr>
          <w:p w:rsidR="00932387" w:rsidRPr="00850719" w:rsidRDefault="00932387" w:rsidP="00B93526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êåÇï³Ï ·áõÛÝÇ, ëáñáõÝ, ù³Õóñ, ³é³Ýó ÏáÕÙÝ³ÏÇ Ñ³ÙÇ ¨ ÑáïÇ (ÇÝãå»ë ãáñ íÇ×³ÏáõÙ, ³ÛÝå»ë ¿É ÉáõÍáõÛÃáõÙ): Þ³ù³ñÇ ÉáõÍáõÛÃÁ å»ïù ¿ ÉÇÝÇ Ã³÷³ÝóÇÏ, ³é³Ýó ãÉáõÍí³Í Ýëïí³ÍùÇ ¨ ÏáÕÙÝ³ÏÇ Ë³éÝáõÏÝ»ñÇ, ë³Ë³ñá½Ç ½³Ý·í³Í³ÛÇÝ Ù³ëÁ` 99,75%-Çó áã å³Ï³ë, ËáÝ³íáõÃÛ³Ý ½³Ý·í³Í³ÛÇÝ Ù³ëÁ` 0.14%-Çó áã ³í»É, ý»éáË³éÝáõÏÝ»ñÇ ½³Ý·í³Í³ÛÇÝ Ù³ëÁ` 0.0003%-Çó áã ³í»É, ¶úêî 21-94 Ï³Ù Ñ³Ù³ñÅ»ù: ²Ýíï³Ý·áõÃÛáõÝÁ` N 2-III-4.9 -01-20</w:t>
            </w:r>
            <w:r w:rsidR="00B93526" w:rsidRPr="00850719">
              <w:rPr>
                <w:rFonts w:ascii="Arial LatArm" w:hAnsi="Arial LatArm" w:cs="Arial"/>
                <w:sz w:val="16"/>
                <w:szCs w:val="16"/>
              </w:rPr>
              <w:t>10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1B03B4" w:rsidRPr="001B03B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8D26D5" w:rsidRPr="00932387" w:rsidRDefault="0093238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575" w:type="dxa"/>
            <w:gridSpan w:val="6"/>
            <w:vAlign w:val="center"/>
          </w:tcPr>
          <w:p w:rsidR="008D26D5" w:rsidRPr="00A302B0" w:rsidRDefault="008D26D5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Î³ñ³·</w:t>
            </w:r>
          </w:p>
        </w:tc>
        <w:tc>
          <w:tcPr>
            <w:tcW w:w="847" w:type="dxa"/>
            <w:gridSpan w:val="5"/>
            <w:vAlign w:val="center"/>
          </w:tcPr>
          <w:p w:rsidR="008D26D5" w:rsidRPr="00A302B0" w:rsidRDefault="008D26D5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8D26D5" w:rsidRPr="00A302B0" w:rsidRDefault="003B5913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270</w:t>
            </w:r>
          </w:p>
        </w:tc>
        <w:tc>
          <w:tcPr>
            <w:tcW w:w="994" w:type="dxa"/>
            <w:gridSpan w:val="8"/>
            <w:vAlign w:val="center"/>
          </w:tcPr>
          <w:p w:rsidR="008D26D5" w:rsidRPr="00A302B0" w:rsidRDefault="003B5913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270</w:t>
            </w:r>
          </w:p>
        </w:tc>
        <w:tc>
          <w:tcPr>
            <w:tcW w:w="1134" w:type="dxa"/>
            <w:gridSpan w:val="4"/>
            <w:vAlign w:val="center"/>
          </w:tcPr>
          <w:p w:rsidR="008D26D5" w:rsidRPr="006E333D" w:rsidRDefault="006E333D" w:rsidP="00A302B0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333500</w:t>
            </w:r>
          </w:p>
        </w:tc>
        <w:tc>
          <w:tcPr>
            <w:tcW w:w="1134" w:type="dxa"/>
            <w:gridSpan w:val="8"/>
            <w:vAlign w:val="center"/>
          </w:tcPr>
          <w:p w:rsidR="008D26D5" w:rsidRPr="00A302B0" w:rsidRDefault="006E333D" w:rsidP="00A302B0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>
              <w:rPr>
                <w:rFonts w:ascii="Arial LatArm" w:hAnsi="Arial LatArm" w:cs="Arial"/>
                <w:sz w:val="20"/>
              </w:rPr>
              <w:t>333500</w:t>
            </w:r>
          </w:p>
        </w:tc>
        <w:tc>
          <w:tcPr>
            <w:tcW w:w="3969" w:type="dxa"/>
            <w:gridSpan w:val="14"/>
            <w:vAlign w:val="center"/>
          </w:tcPr>
          <w:p w:rsidR="008D26D5" w:rsidRPr="00850719" w:rsidRDefault="008D26D5" w:rsidP="002F028E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ê»ñáõóù³ÛÇÝ, 71.5-85.5% ÛáõÕ³ÛÝáõÃÛ³Ùµ, µ³ñÓñ áñ³ÏÇ, Ã³ñÙ íÇ×³ÏáõÙ, åñáï»ÇÝÇ å³ñáõÝ³ÏáõÃÛáõÝÁ 0.7 ·, ³ÍË³çáõñ 0.7·, 740 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lastRenderedPageBreak/>
              <w:t xml:space="preserve">ÏÏ³É, 20-25 Ï· ·áñÍ³ñ³Ý³ÛÇÝ ÷³Ã»ÃÝ»ñáí, ¶úêî 37-91: ²Ýíï³Ý·áõÃÛáõÝÁ`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</w:t>
            </w:r>
            <w:r w:rsidR="002F028E"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10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ë³ÝÇï³ñ³Ñ³Ù³×³ñ³Ï³ÛÇÝ Ï³ÝáÝÝ»ñÇ ¨ ÝáñÙ»ñÇ ¨ ,, êÝÝ¹³ÙÃ»ñùÇ ³Ýíï³Ý·áõÃÛ³Ý Ù³ëÇÝ,, ÐÐ ûñ»ÝùÇ 9-ñ¹ Ñá¹í³ÍÇ</w:t>
            </w:r>
          </w:p>
        </w:tc>
      </w:tr>
      <w:tr w:rsidR="001B03B4" w:rsidRPr="001D4A8F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32387" w:rsidRPr="00932387" w:rsidRDefault="00932387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1575" w:type="dxa"/>
            <w:gridSpan w:val="6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´áõë³Ï³Ý ÛáõÕ</w:t>
            </w:r>
          </w:p>
        </w:tc>
        <w:tc>
          <w:tcPr>
            <w:tcW w:w="847" w:type="dxa"/>
            <w:gridSpan w:val="5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É</w:t>
            </w:r>
          </w:p>
        </w:tc>
        <w:tc>
          <w:tcPr>
            <w:tcW w:w="994" w:type="dxa"/>
            <w:gridSpan w:val="4"/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33</w:t>
            </w:r>
          </w:p>
        </w:tc>
        <w:tc>
          <w:tcPr>
            <w:tcW w:w="994" w:type="dxa"/>
            <w:gridSpan w:val="8"/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33</w:t>
            </w:r>
          </w:p>
        </w:tc>
        <w:tc>
          <w:tcPr>
            <w:tcW w:w="1134" w:type="dxa"/>
            <w:gridSpan w:val="4"/>
            <w:vAlign w:val="center"/>
          </w:tcPr>
          <w:p w:rsidR="00932387" w:rsidRPr="00D373AA" w:rsidRDefault="003B5913" w:rsidP="003B591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900</w:t>
            </w:r>
          </w:p>
        </w:tc>
        <w:tc>
          <w:tcPr>
            <w:tcW w:w="1134" w:type="dxa"/>
            <w:gridSpan w:val="8"/>
            <w:vAlign w:val="center"/>
          </w:tcPr>
          <w:p w:rsidR="00932387" w:rsidRPr="00D373AA" w:rsidRDefault="003B5913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900</w:t>
            </w:r>
          </w:p>
        </w:tc>
        <w:tc>
          <w:tcPr>
            <w:tcW w:w="3969" w:type="dxa"/>
            <w:gridSpan w:val="14"/>
          </w:tcPr>
          <w:p w:rsidR="00932387" w:rsidRPr="00850719" w:rsidRDefault="00932387" w:rsidP="002F028E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ä³ïñ³ëïí³Í ³ñ¨³Í³ÕÏÇ ë»ñÙ»ñÇ ÉáõÍ³Ù½Ù³Ý ¨ ×½ÙÙ³Ý »Õ³Ý³Ïáí, µ³ñÓñ ï»ë³ÏÇ, ½ïí³Í , Ñáï³½»ñÍí³Í , ÷³Ã»Ã³íáñáõÙÁ` ßß³Éóí³Í ÙÇÝã¨ 3ÉÇïñ  ï³ñáÕáõÃÛáõÝÝ»ñáõÙ, ¶úêî 1129-93: ²Ýíï³Ý·áõÃÛáõÝÁ ¨ Ù³ÏÝßáõÙÁª N 2-III-4.9-01-20</w:t>
            </w:r>
            <w:r w:rsidR="002F028E" w:rsidRPr="00850719">
              <w:rPr>
                <w:rFonts w:ascii="Arial LatArm" w:hAnsi="Arial LatArm" w:cs="Arial"/>
                <w:sz w:val="16"/>
                <w:szCs w:val="16"/>
              </w:rPr>
              <w:t>10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  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1B03B4" w:rsidRPr="001D4A8F" w:rsidTr="001B03B4">
        <w:trPr>
          <w:gridAfter w:val="5"/>
          <w:wAfter w:w="14781" w:type="dxa"/>
          <w:trHeight w:val="1671"/>
        </w:trPr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932387" w:rsidRPr="00932387" w:rsidRDefault="00932387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</w:tcBorders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´ñÇÝÓ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85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8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932387" w:rsidRPr="00D373AA" w:rsidRDefault="003B5913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5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vAlign w:val="center"/>
          </w:tcPr>
          <w:p w:rsidR="00932387" w:rsidRPr="00D373AA" w:rsidRDefault="003B5913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50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</w:tcBorders>
          </w:tcPr>
          <w:p w:rsidR="00932387" w:rsidRPr="00850719" w:rsidRDefault="00932387" w:rsidP="002F028E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êåÇï³Ï, Ëáßáñ, µ³ñÓñ, »ñÏ³ñ ï»ë³ÏÇ,  ãÏáïñ³Í,  É³ÛÝáõÃÛáõÝÇó µ³Å³ÝíáõÙ »Ý 1-4 ïÇå»ñÇ, Áëï ïÇå»ñÇ ËáÝ³íáõÃÛáõÝÁ 13%-Çó ÙÇÝã¨ 15%, ¶úêî 6293-90, ÷³Ã»Ã³íáñáõÙÁ` ¶úêî 26791-89: ²Ýíï³Ý·áõÃÛáõÝÁ ¨ Ù³ÏÝßáõÙÁ` N 2-III-4.9-01-20</w:t>
            </w:r>
            <w:r w:rsidR="002F028E" w:rsidRPr="00850719">
              <w:rPr>
                <w:rFonts w:ascii="Arial LatArm" w:hAnsi="Arial LatArm" w:cs="Arial"/>
                <w:sz w:val="16"/>
                <w:szCs w:val="16"/>
              </w:rPr>
              <w:t>10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 (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1B03B4" w:rsidRPr="001D4A8F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32387" w:rsidRPr="00932387" w:rsidRDefault="00932387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575" w:type="dxa"/>
            <w:gridSpan w:val="6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ÐÝ¹Ï³Ó³í³ñ</w:t>
            </w:r>
          </w:p>
        </w:tc>
        <w:tc>
          <w:tcPr>
            <w:tcW w:w="847" w:type="dxa"/>
            <w:gridSpan w:val="5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90</w:t>
            </w:r>
          </w:p>
        </w:tc>
        <w:tc>
          <w:tcPr>
            <w:tcW w:w="994" w:type="dxa"/>
            <w:gridSpan w:val="8"/>
            <w:vAlign w:val="center"/>
          </w:tcPr>
          <w:p w:rsidR="00932387" w:rsidRPr="00A302B0" w:rsidRDefault="003B5913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90</w:t>
            </w:r>
          </w:p>
        </w:tc>
        <w:tc>
          <w:tcPr>
            <w:tcW w:w="1134" w:type="dxa"/>
            <w:gridSpan w:val="4"/>
            <w:vAlign w:val="center"/>
          </w:tcPr>
          <w:p w:rsidR="00932387" w:rsidRPr="00CE585F" w:rsidRDefault="003B5913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80</w:t>
            </w:r>
          </w:p>
        </w:tc>
        <w:tc>
          <w:tcPr>
            <w:tcW w:w="1134" w:type="dxa"/>
            <w:gridSpan w:val="8"/>
            <w:vAlign w:val="center"/>
          </w:tcPr>
          <w:p w:rsidR="00932387" w:rsidRPr="00CE585F" w:rsidRDefault="003B5913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80</w:t>
            </w:r>
          </w:p>
        </w:tc>
        <w:tc>
          <w:tcPr>
            <w:tcW w:w="3969" w:type="dxa"/>
            <w:gridSpan w:val="14"/>
          </w:tcPr>
          <w:p w:rsidR="00932387" w:rsidRPr="00850719" w:rsidRDefault="00932387" w:rsidP="002F028E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êï³óí³Í ·³ñáõ Ã»÷³Ñ³Ý Ñ³ïÇÏÝ»ñÇ ÑÕÏÙ³Ùµ Ï³Ù Ñ»ï³·³ Ïáïñ³ïÙ³Ùµ, ·³ñáõ Ñ³ïÇÏÝ»ñÁ ÉÇÝáõÙ »Ý ÑÕÏí³Í Í³Ûñ»ñáí Ï³Ù ÑÕÏí³Í ÏÉáñ Ñ³ïÇÏÝ»ñÇ Ó¨áí, ËáÝ³íáõÃÛáõÝÁ 15 % ³Õµ³ÛÇÝ Ë³éÝáõÏÝ»ñÁ 0,3 %-Çó áã ³í»ÉÇ,  ¶úêî 5784-60: ²Ýíï³Ý·áõÃÛáõÝÁ ¨ Ù³ÏÝßáõÙÁª   N 2-III-4.9-01-20</w:t>
            </w:r>
            <w:r w:rsidR="002F028E" w:rsidRPr="00850719">
              <w:rPr>
                <w:rFonts w:ascii="Arial LatArm" w:hAnsi="Arial LatArm" w:cs="Arial"/>
                <w:sz w:val="16"/>
                <w:szCs w:val="16"/>
              </w:rPr>
              <w:t>10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1B03B4" w:rsidRPr="001D4A8F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32387" w:rsidRPr="00932387" w:rsidRDefault="00932387" w:rsidP="0093238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575" w:type="dxa"/>
            <w:gridSpan w:val="6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àëå</w:t>
            </w:r>
          </w:p>
        </w:tc>
        <w:tc>
          <w:tcPr>
            <w:tcW w:w="847" w:type="dxa"/>
            <w:gridSpan w:val="5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27</w:t>
            </w:r>
          </w:p>
        </w:tc>
        <w:tc>
          <w:tcPr>
            <w:tcW w:w="994" w:type="dxa"/>
            <w:gridSpan w:val="8"/>
            <w:vAlign w:val="center"/>
          </w:tcPr>
          <w:p w:rsidR="00932387" w:rsidRPr="00A302B0" w:rsidRDefault="0093238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27</w:t>
            </w:r>
          </w:p>
        </w:tc>
        <w:tc>
          <w:tcPr>
            <w:tcW w:w="1134" w:type="dxa"/>
            <w:gridSpan w:val="4"/>
            <w:vAlign w:val="center"/>
          </w:tcPr>
          <w:p w:rsidR="00932387" w:rsidRPr="00CE585F" w:rsidRDefault="00932387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17550</w:t>
            </w:r>
          </w:p>
        </w:tc>
        <w:tc>
          <w:tcPr>
            <w:tcW w:w="1134" w:type="dxa"/>
            <w:gridSpan w:val="8"/>
            <w:vAlign w:val="center"/>
          </w:tcPr>
          <w:p w:rsidR="00932387" w:rsidRPr="00CE585F" w:rsidRDefault="00932387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17550</w:t>
            </w:r>
          </w:p>
        </w:tc>
        <w:tc>
          <w:tcPr>
            <w:tcW w:w="3969" w:type="dxa"/>
            <w:gridSpan w:val="14"/>
          </w:tcPr>
          <w:p w:rsidR="00932387" w:rsidRPr="00850719" w:rsidRDefault="00932387" w:rsidP="002F028E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Ø³ùáõñ, ãáñ` ËáÝ³íáõÃÛáõÝÁ 14 %-Çó áã ³í»ÉÇ, ÙÇçÇÝ ãá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softHyphen/>
              <w:t>ñáõ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softHyphen/>
              <w:t>ÃÛáõ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softHyphen/>
              <w:t>ÝÁ` 14,0-17,0 % áã ³í»ÉÇ, ¶úêî 7066-77: ²Ýíï³Ý·áõÃÛáõÝÁ ¨ Ù³ÏÝßáõÙÁ` N 2-III-4.9-01-20</w:t>
            </w:r>
            <w:r w:rsidR="002F028E" w:rsidRPr="00850719">
              <w:rPr>
                <w:rFonts w:ascii="Arial LatArm" w:hAnsi="Arial LatArm" w:cs="Arial"/>
                <w:sz w:val="16"/>
                <w:szCs w:val="16"/>
              </w:rPr>
              <w:t xml:space="preserve">10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1B03B4" w:rsidRPr="001B03B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2F028E" w:rsidRPr="00932387" w:rsidRDefault="002F028E">
            <w:pPr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 w:rsidRPr="00932387">
              <w:rPr>
                <w:rFonts w:ascii="Arial LatArm" w:hAnsi="Arial LatArm" w:cs="Arial"/>
                <w:sz w:val="20"/>
                <w:lang w:val="ru-RU"/>
              </w:rPr>
              <w:t>10</w:t>
            </w:r>
          </w:p>
        </w:tc>
        <w:tc>
          <w:tcPr>
            <w:tcW w:w="1575" w:type="dxa"/>
            <w:gridSpan w:val="6"/>
            <w:vAlign w:val="center"/>
          </w:tcPr>
          <w:p w:rsidR="002F028E" w:rsidRPr="00932387" w:rsidRDefault="002F028E" w:rsidP="00626757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A302B0">
              <w:rPr>
                <w:rFonts w:ascii="Arial LatArm" w:hAnsi="Arial LatArm" w:cs="Arial"/>
                <w:sz w:val="20"/>
              </w:rPr>
              <w:t>àÉá</w:t>
            </w:r>
            <w:r w:rsidRPr="00727FAE">
              <w:rPr>
                <w:rFonts w:ascii="Arial LatArm" w:hAnsi="Arial LatArm" w:cs="Arial"/>
                <w:sz w:val="20"/>
              </w:rPr>
              <w:t>é</w:t>
            </w:r>
          </w:p>
        </w:tc>
        <w:tc>
          <w:tcPr>
            <w:tcW w:w="847" w:type="dxa"/>
            <w:gridSpan w:val="5"/>
            <w:vAlign w:val="center"/>
          </w:tcPr>
          <w:p w:rsidR="002F028E" w:rsidRPr="00932387" w:rsidRDefault="002F028E" w:rsidP="00A302B0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2F028E" w:rsidRPr="00626757" w:rsidRDefault="002F028E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0</w:t>
            </w:r>
          </w:p>
        </w:tc>
        <w:tc>
          <w:tcPr>
            <w:tcW w:w="994" w:type="dxa"/>
            <w:gridSpan w:val="8"/>
            <w:vAlign w:val="center"/>
          </w:tcPr>
          <w:p w:rsidR="002F028E" w:rsidRPr="00626757" w:rsidRDefault="002F028E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0</w:t>
            </w:r>
          </w:p>
        </w:tc>
        <w:tc>
          <w:tcPr>
            <w:tcW w:w="1134" w:type="dxa"/>
            <w:gridSpan w:val="4"/>
            <w:vAlign w:val="center"/>
          </w:tcPr>
          <w:p w:rsidR="002F028E" w:rsidRPr="00626757" w:rsidRDefault="002F028E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50</w:t>
            </w:r>
          </w:p>
        </w:tc>
        <w:tc>
          <w:tcPr>
            <w:tcW w:w="1134" w:type="dxa"/>
            <w:gridSpan w:val="8"/>
            <w:vAlign w:val="center"/>
          </w:tcPr>
          <w:p w:rsidR="002F028E" w:rsidRPr="00626757" w:rsidRDefault="002F028E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50</w:t>
            </w:r>
          </w:p>
        </w:tc>
        <w:tc>
          <w:tcPr>
            <w:tcW w:w="3969" w:type="dxa"/>
            <w:gridSpan w:val="14"/>
          </w:tcPr>
          <w:p w:rsidR="002F028E" w:rsidRPr="00850719" w:rsidRDefault="002F028E" w:rsidP="001B03B4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Չորացր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եղև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ղ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աչ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գույն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: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՝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III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-4.9-01-2010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իգիենիկ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որմատիվ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:</w:t>
            </w:r>
          </w:p>
        </w:tc>
      </w:tr>
      <w:tr w:rsidR="001B03B4" w:rsidRPr="00626757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626757" w:rsidRPr="00626757" w:rsidRDefault="00626757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575" w:type="dxa"/>
            <w:gridSpan w:val="6"/>
            <w:vAlign w:val="center"/>
          </w:tcPr>
          <w:p w:rsidR="00626757" w:rsidRPr="005C25B0" w:rsidRDefault="00626757" w:rsidP="00626757">
            <w:pPr>
              <w:spacing w:line="360" w:lineRule="auto"/>
              <w:jc w:val="center"/>
              <w:rPr>
                <w:rFonts w:ascii="Arial LatArm" w:hAnsi="Arial LatArm" w:cs="Arial"/>
                <w:sz w:val="20"/>
              </w:rPr>
            </w:pPr>
            <w:r w:rsidRPr="005C25B0">
              <w:rPr>
                <w:rFonts w:ascii="Arial LatArm" w:hAnsi="Arial Unicode" w:cs="Arial"/>
                <w:sz w:val="20"/>
                <w:lang w:val="ru-RU"/>
              </w:rPr>
              <w:t>Ձ</w:t>
            </w:r>
            <w:r w:rsidRPr="005C25B0">
              <w:rPr>
                <w:rFonts w:ascii="Arial LatArm" w:hAnsi="Arial LatArm" w:cs="Arial"/>
                <w:sz w:val="20"/>
              </w:rPr>
              <w:t>³í³ñ</w:t>
            </w:r>
          </w:p>
        </w:tc>
        <w:tc>
          <w:tcPr>
            <w:tcW w:w="847" w:type="dxa"/>
            <w:gridSpan w:val="5"/>
            <w:vAlign w:val="center"/>
          </w:tcPr>
          <w:p w:rsidR="00626757" w:rsidRPr="00A302B0" w:rsidRDefault="0062675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626757" w:rsidRPr="00A302B0" w:rsidRDefault="0062675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14</w:t>
            </w:r>
          </w:p>
        </w:tc>
        <w:tc>
          <w:tcPr>
            <w:tcW w:w="994" w:type="dxa"/>
            <w:gridSpan w:val="8"/>
            <w:vAlign w:val="center"/>
          </w:tcPr>
          <w:p w:rsidR="00626757" w:rsidRPr="00A302B0" w:rsidRDefault="0062675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14</w:t>
            </w:r>
          </w:p>
        </w:tc>
        <w:tc>
          <w:tcPr>
            <w:tcW w:w="1134" w:type="dxa"/>
            <w:gridSpan w:val="4"/>
            <w:vAlign w:val="center"/>
          </w:tcPr>
          <w:p w:rsidR="00626757" w:rsidRPr="00CE585F" w:rsidRDefault="00626757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600</w:t>
            </w:r>
          </w:p>
        </w:tc>
        <w:tc>
          <w:tcPr>
            <w:tcW w:w="1134" w:type="dxa"/>
            <w:gridSpan w:val="8"/>
            <w:vAlign w:val="center"/>
          </w:tcPr>
          <w:p w:rsidR="00626757" w:rsidRPr="00CE585F" w:rsidRDefault="00626757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600</w:t>
            </w:r>
          </w:p>
        </w:tc>
        <w:tc>
          <w:tcPr>
            <w:tcW w:w="3969" w:type="dxa"/>
            <w:gridSpan w:val="14"/>
          </w:tcPr>
          <w:p w:rsidR="00626757" w:rsidRPr="00850719" w:rsidRDefault="00626757" w:rsidP="002F028E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êï³óí³Í óáñ»ÝÇ Ã»÷³Ñ³Ý Ñ³ïÇÏÝ»ñÇ ÑÕÏÙ³Ùµ, Ï³Ù Ñ»ï³·³ Ïáïñ³ïÙ³Ùµ, óáñ»ÝÇ Ñ³ïÇÏÝ»ñÁ ÉÇÝáõÙ »Ý ÑÕÏí³Í Í³Ûñ»ñáí Ï³Ù ÑÕÏí³Í ÏÉáñ Ñ³ïÇÏÝ»ñÇ Ó¨áí, ËáÝ³íáõÃÛáõÝÁ 14%-Çó áã ³í»ÉÇ, ³Õµ³ÛÇÝ Ë³éÝáõÏÝ»ñÁ 0.3%-Çó áã ³í»ÉÇ, å³ïñ³ëïí³Í µ³ñÓñ ¨ ³é³çÇÝ ï»ë³ÏÇ óáñ»ÝÇó, ¶àêî 276-60: ²Ýíï³Ý·áõÃÛáõÝÁ ª N 2-III-4.9-01-</w:t>
            </w:r>
            <w:r w:rsidR="002F028E" w:rsidRPr="00850719">
              <w:rPr>
                <w:rFonts w:ascii="Arial LatArm" w:hAnsi="Arial LatArm" w:cs="Arial"/>
                <w:sz w:val="16"/>
                <w:szCs w:val="16"/>
              </w:rPr>
              <w:t xml:space="preserve">2010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ë³ÝÇï³ñ³Ñ³Ù³×³ñ³Ï³ÛÇÝ Ï³ÝáÝÝ»ñÇ ¨ ÝáñÙ»ñÇ ¨ §êÝÝ¹³ÙÃ»ñùÇ ³Ýíï³Ý·áõÃÛ³Ý Ù³ëÇÝ¦ ÐÐ ûñ»ÝùÇ 9-ñ¹ Ñá¹í³ÍÇ ¨  ¶àêî 276-60, ÷³Ã»Ã³íáñáõÙÁ` ¶àêî 276-60</w:t>
            </w:r>
          </w:p>
        </w:tc>
      </w:tr>
      <w:tr w:rsidR="001B03B4" w:rsidRPr="001D4A8F" w:rsidTr="001B03B4">
        <w:trPr>
          <w:gridAfter w:val="5"/>
          <w:wAfter w:w="14781" w:type="dxa"/>
          <w:trHeight w:val="809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4F7685" w:rsidRPr="004F7685" w:rsidRDefault="004F7685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vAlign w:val="center"/>
          </w:tcPr>
          <w:p w:rsidR="004F7685" w:rsidRPr="005C25B0" w:rsidRDefault="004F7685" w:rsidP="00F04577">
            <w:pPr>
              <w:jc w:val="center"/>
              <w:rPr>
                <w:rFonts w:ascii="Arial Unicode" w:hAnsi="Arial Unicode" w:cs="Arial"/>
                <w:sz w:val="20"/>
              </w:rPr>
            </w:pPr>
            <w:r w:rsidRPr="005C25B0">
              <w:rPr>
                <w:rFonts w:ascii="Arial Unicode" w:hAnsi="Arial Unicode" w:cs="Arial"/>
                <w:sz w:val="20"/>
              </w:rPr>
              <w:t>Սպիտակաձավար</w:t>
            </w:r>
          </w:p>
        </w:tc>
        <w:tc>
          <w:tcPr>
            <w:tcW w:w="847" w:type="dxa"/>
            <w:gridSpan w:val="5"/>
            <w:tcBorders>
              <w:bottom w:val="single" w:sz="4" w:space="0" w:color="auto"/>
            </w:tcBorders>
            <w:vAlign w:val="center"/>
          </w:tcPr>
          <w:p w:rsidR="004F7685" w:rsidRPr="00A302B0" w:rsidRDefault="004F7685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Sylfaen" w:cs="Arial"/>
                <w:sz w:val="20"/>
              </w:rPr>
              <w:t>կգ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4F7685" w:rsidRPr="00A302B0" w:rsidRDefault="004F7685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1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  <w:vAlign w:val="center"/>
          </w:tcPr>
          <w:p w:rsidR="004F7685" w:rsidRPr="00A302B0" w:rsidRDefault="004F7685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4F7685" w:rsidRPr="00A302B0" w:rsidRDefault="004F7685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60</w:t>
            </w:r>
            <w:r w:rsidRPr="00A302B0">
              <w:rPr>
                <w:rFonts w:ascii="Arial LatArm" w:hAnsi="Arial LatArm" w:cs="Arial"/>
                <w:sz w:val="20"/>
              </w:rPr>
              <w:t>0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:rsidR="004F7685" w:rsidRPr="00A302B0" w:rsidRDefault="004F7685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60</w:t>
            </w:r>
            <w:r w:rsidRPr="00A302B0">
              <w:rPr>
                <w:rFonts w:ascii="Arial LatArm" w:hAnsi="Arial LatArm" w:cs="Arial"/>
                <w:sz w:val="20"/>
              </w:rPr>
              <w:t>00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</w:tcBorders>
            <w:vAlign w:val="center"/>
          </w:tcPr>
          <w:p w:rsidR="004F7685" w:rsidRPr="00850719" w:rsidRDefault="004F7685" w:rsidP="00F04577">
            <w:pPr>
              <w:rPr>
                <w:rFonts w:ascii="Arial Unicode" w:hAnsi="Arial Unicode" w:cs="Arial"/>
                <w:sz w:val="16"/>
                <w:szCs w:val="16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</w:rPr>
              <w:t>Պատրաստված ցորենից:Գործարաանյին փաթեթավորման:ՀՀ գործող նորմերին և ստանդարտներին համապատասխան</w:t>
            </w:r>
          </w:p>
        </w:tc>
      </w:tr>
      <w:tr w:rsidR="001B03B4" w:rsidRPr="001B03B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BA5F55" w:rsidRPr="004F7685" w:rsidRDefault="00BA5F55" w:rsidP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575" w:type="dxa"/>
            <w:gridSpan w:val="6"/>
            <w:vAlign w:val="center"/>
          </w:tcPr>
          <w:p w:rsidR="00BA5F55" w:rsidRPr="005C25B0" w:rsidRDefault="00BA5F55" w:rsidP="00626757">
            <w:pPr>
              <w:spacing w:line="360" w:lineRule="auto"/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5C25B0">
              <w:rPr>
                <w:rFonts w:ascii="Arial Unicode" w:hAnsi="Arial Unicode" w:cs="Arial"/>
                <w:sz w:val="20"/>
                <w:lang w:val="ru-RU"/>
              </w:rPr>
              <w:t>Հատիկավոր լոբի</w:t>
            </w:r>
          </w:p>
        </w:tc>
        <w:tc>
          <w:tcPr>
            <w:tcW w:w="847" w:type="dxa"/>
            <w:gridSpan w:val="5"/>
            <w:vAlign w:val="center"/>
          </w:tcPr>
          <w:p w:rsidR="00BA5F55" w:rsidRPr="004F7685" w:rsidRDefault="00BA5F55" w:rsidP="00F04577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BA5F55" w:rsidRPr="004F7685" w:rsidRDefault="00BA5F55" w:rsidP="00F04577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</w:t>
            </w:r>
          </w:p>
        </w:tc>
        <w:tc>
          <w:tcPr>
            <w:tcW w:w="994" w:type="dxa"/>
            <w:gridSpan w:val="8"/>
            <w:vAlign w:val="center"/>
          </w:tcPr>
          <w:p w:rsidR="00BA5F55" w:rsidRPr="004F7685" w:rsidRDefault="00BA5F55" w:rsidP="00F04577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</w:t>
            </w:r>
          </w:p>
        </w:tc>
        <w:tc>
          <w:tcPr>
            <w:tcW w:w="1134" w:type="dxa"/>
            <w:gridSpan w:val="4"/>
            <w:vAlign w:val="center"/>
          </w:tcPr>
          <w:p w:rsidR="00BA5F55" w:rsidRPr="004F7685" w:rsidRDefault="00BA5F55" w:rsidP="00F04577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00</w:t>
            </w:r>
          </w:p>
        </w:tc>
        <w:tc>
          <w:tcPr>
            <w:tcW w:w="1134" w:type="dxa"/>
            <w:gridSpan w:val="8"/>
            <w:vAlign w:val="center"/>
          </w:tcPr>
          <w:p w:rsidR="00BA5F55" w:rsidRPr="004F7685" w:rsidRDefault="00BA5F55" w:rsidP="00F04577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00</w:t>
            </w:r>
          </w:p>
        </w:tc>
        <w:tc>
          <w:tcPr>
            <w:tcW w:w="3969" w:type="dxa"/>
            <w:gridSpan w:val="14"/>
            <w:vAlign w:val="center"/>
          </w:tcPr>
          <w:p w:rsidR="00BA5F55" w:rsidRPr="00850719" w:rsidRDefault="00BA5F55" w:rsidP="00F04577">
            <w:pPr>
              <w:tabs>
                <w:tab w:val="left" w:pos="1248"/>
              </w:tabs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/>
                <w:sz w:val="16"/>
                <w:szCs w:val="16"/>
                <w:lang w:val="ru-RU"/>
              </w:rPr>
              <w:t>ÈáµÇ ·áõÝ³íáñ ó³ÛïáõÝ, ãáñ` ËáÝ³íáõÃÛáõÝÁ 15 %-Çó áã ³í»ÉÇ Ï³Ù ÙÇçÇÝ ãáñáõÃÛ³Ù</w:t>
            </w:r>
            <w:r w:rsidRPr="00850719">
              <w:rPr>
                <w:rFonts w:ascii="Sylfaen" w:hAnsi="Sylfaen" w:cs="Sylfaen"/>
                <w:sz w:val="16"/>
                <w:szCs w:val="16"/>
              </w:rPr>
              <w:t>բ</w:t>
            </w:r>
            <w:r w:rsidRPr="00850719">
              <w:rPr>
                <w:rFonts w:ascii="Arial LatArm" w:hAnsi="Arial LatArm"/>
                <w:sz w:val="16"/>
                <w:szCs w:val="16"/>
                <w:lang w:val="ru-RU"/>
              </w:rPr>
              <w:t>` 15,1-18,0 %: î»Õ³Ï³Ý ³ñï³¹ñáõÃÛ³Ý:  ÐÐ  ·áñÍáÕ  ÝáñÙ»ñÇÝ   ¨ ëï³Ý¹³ñïÝ»ñÇÝ  Ñ³Ù³å³ï³ëË³Ý:</w:t>
            </w:r>
          </w:p>
        </w:tc>
      </w:tr>
      <w:tr w:rsidR="001B03B4" w:rsidRPr="001D4A8F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F04577" w:rsidRPr="001D4A8F" w:rsidRDefault="00F04577" w:rsidP="00F04577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4</w:t>
            </w:r>
          </w:p>
        </w:tc>
        <w:tc>
          <w:tcPr>
            <w:tcW w:w="1575" w:type="dxa"/>
            <w:gridSpan w:val="6"/>
            <w:vAlign w:val="center"/>
          </w:tcPr>
          <w:p w:rsidR="00F04577" w:rsidRPr="00A302B0" w:rsidRDefault="00F0457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îáÙ³ïÇ Ù³ÍáõÏ</w:t>
            </w:r>
          </w:p>
        </w:tc>
        <w:tc>
          <w:tcPr>
            <w:tcW w:w="847" w:type="dxa"/>
            <w:gridSpan w:val="5"/>
            <w:vAlign w:val="center"/>
          </w:tcPr>
          <w:p w:rsidR="00F04577" w:rsidRPr="00A302B0" w:rsidRDefault="00F0457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F04577" w:rsidRPr="00A302B0" w:rsidRDefault="00F0457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994" w:type="dxa"/>
            <w:gridSpan w:val="8"/>
            <w:vAlign w:val="center"/>
          </w:tcPr>
          <w:p w:rsidR="00F04577" w:rsidRPr="00A302B0" w:rsidRDefault="00F0457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F04577" w:rsidRPr="00A302B0" w:rsidRDefault="00F04577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930</w:t>
            </w:r>
          </w:p>
        </w:tc>
        <w:tc>
          <w:tcPr>
            <w:tcW w:w="1134" w:type="dxa"/>
            <w:gridSpan w:val="8"/>
            <w:vAlign w:val="center"/>
          </w:tcPr>
          <w:p w:rsidR="00F04577" w:rsidRPr="00A302B0" w:rsidRDefault="00F04577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930</w:t>
            </w:r>
          </w:p>
        </w:tc>
        <w:tc>
          <w:tcPr>
            <w:tcW w:w="3969" w:type="dxa"/>
            <w:gridSpan w:val="14"/>
          </w:tcPr>
          <w:p w:rsidR="00F04577" w:rsidRPr="00850719" w:rsidRDefault="00F04577" w:rsidP="002F028E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 ´³ñÓñ  ï»ë³ÏÇ ³å³Ï» ¨ Ù»ï³ÕÛ³ ï³ñ³Ý»ñáí, ÷³Ã»Ã³íáñáõÙÁ` ÙÇÝã¨ 10 ¹Ù3 ï³ñáÕáõÃÛ³Ùµ, ³å³Ï» ¨ Ù»ï³ÕÛ³ ï³ñ³Ý»ñáí, ¶úêî 3343-89 Ï³Ù Ñ³Ù³ñÅ»ù: ²Ýíï³Ý·áõÃÛáõÝ</w:t>
            </w:r>
            <w:r w:rsidR="002F028E" w:rsidRPr="00850719">
              <w:rPr>
                <w:rFonts w:ascii="Arial LatArm" w:hAnsi="Arial LatArm" w:cs="Arial"/>
                <w:sz w:val="16"/>
                <w:szCs w:val="16"/>
              </w:rPr>
              <w:t xml:space="preserve">Á ¨ Ù³ÏÝßáõÙÁ` N 2-III-4.9-01-2010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ë³ÝÇï³ñ³Ñ³Ù³×³ñ³Ï³ÛÇÝ Ï³ÝáÝÝ»ñÇ ¨ ÝáñÙ»ñÇ ¨ §êÝÝ¹³ÙÃ»ñùÇ ³Ýíï³Ý·áõÃÛ³Ý Ù³ëÇÝ¦ ÐÐ ûñ»ÝùÇ   9-ñ¹ Ñá¹í³ÍÇ</w:t>
            </w:r>
          </w:p>
        </w:tc>
      </w:tr>
      <w:tr w:rsidR="001B03B4" w:rsidRPr="001D4A8F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F04577" w:rsidRPr="001D4A8F" w:rsidRDefault="00F04577" w:rsidP="00F04577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15</w:t>
            </w:r>
          </w:p>
        </w:tc>
        <w:tc>
          <w:tcPr>
            <w:tcW w:w="1575" w:type="dxa"/>
            <w:gridSpan w:val="6"/>
            <w:vAlign w:val="center"/>
          </w:tcPr>
          <w:p w:rsidR="00F04577" w:rsidRPr="00F04577" w:rsidRDefault="00F04577" w:rsidP="00F04577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Ձու</w:t>
            </w:r>
          </w:p>
        </w:tc>
        <w:tc>
          <w:tcPr>
            <w:tcW w:w="847" w:type="dxa"/>
            <w:gridSpan w:val="5"/>
            <w:vAlign w:val="center"/>
          </w:tcPr>
          <w:p w:rsidR="00F04577" w:rsidRPr="00A302B0" w:rsidRDefault="00F04577" w:rsidP="00F04577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994" w:type="dxa"/>
            <w:gridSpan w:val="4"/>
            <w:vAlign w:val="center"/>
          </w:tcPr>
          <w:p w:rsidR="00F04577" w:rsidRPr="00F04577" w:rsidRDefault="00F04577" w:rsidP="00F04577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0</w:t>
            </w:r>
          </w:p>
        </w:tc>
        <w:tc>
          <w:tcPr>
            <w:tcW w:w="994" w:type="dxa"/>
            <w:gridSpan w:val="8"/>
            <w:vAlign w:val="center"/>
          </w:tcPr>
          <w:p w:rsidR="00F04577" w:rsidRPr="00F04577" w:rsidRDefault="00F04577" w:rsidP="00F04577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0</w:t>
            </w:r>
          </w:p>
        </w:tc>
        <w:tc>
          <w:tcPr>
            <w:tcW w:w="1134" w:type="dxa"/>
            <w:gridSpan w:val="4"/>
            <w:vAlign w:val="center"/>
          </w:tcPr>
          <w:p w:rsidR="00F04577" w:rsidRPr="00F04577" w:rsidRDefault="00F04577" w:rsidP="00F04577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70</w:t>
            </w:r>
          </w:p>
        </w:tc>
        <w:tc>
          <w:tcPr>
            <w:tcW w:w="1134" w:type="dxa"/>
            <w:gridSpan w:val="8"/>
            <w:vAlign w:val="center"/>
          </w:tcPr>
          <w:p w:rsidR="00F04577" w:rsidRPr="00D373AA" w:rsidRDefault="00F04577" w:rsidP="00F04577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7</w:t>
            </w:r>
            <w:r>
              <w:rPr>
                <w:rFonts w:ascii="Arial LatArm" w:hAnsi="Arial LatArm" w:cs="Arial"/>
                <w:sz w:val="20"/>
              </w:rPr>
              <w:t>0</w:t>
            </w:r>
          </w:p>
        </w:tc>
        <w:tc>
          <w:tcPr>
            <w:tcW w:w="3969" w:type="dxa"/>
            <w:gridSpan w:val="14"/>
            <w:vAlign w:val="center"/>
          </w:tcPr>
          <w:p w:rsidR="00F04577" w:rsidRPr="00850719" w:rsidRDefault="00F04577" w:rsidP="002F028E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 1-ÇÝ Ï³ñ·Ç  , Òáõ ë»Õ³ÝÇ Ï³Ù ¹Ç»ïÇÏ, ï»ë³Ï³íáñí³Í Áëï Ù»Ï ÓíÇ ½³Ý·í³ÍÇ, ¹Ç»ïÇÏ ÓíÇ å³ÑÙ³Ý Å³ÙÏ»ïÁª 7 ûñ, ë»Õ³ÝÇ ÓíÇÝÁ` 25 ûñ, ë³éÝ³ñ³Ý³ÛÇÝ å³ÛÙ³ÝÝ»ñáõÙ` 120 ûñ,  Ðêî 182-99: ²Ýíï³Ý·áõÃÛáõÝÁ ¨ Ù³ÏÝßáõÙÁ`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lastRenderedPageBreak/>
              <w:t>Áëï N 2-III-4.9-01-</w:t>
            </w:r>
            <w:r w:rsidR="002F028E" w:rsidRPr="00850719">
              <w:rPr>
                <w:rFonts w:ascii="Arial LatArm" w:hAnsi="Arial LatArm" w:cs="Arial"/>
                <w:sz w:val="16"/>
                <w:szCs w:val="16"/>
              </w:rPr>
              <w:t xml:space="preserve">2010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 ë³ÝÇï³ñ³Ñ³Ù³×³ñ³Ï³ÛÇÝ Ï³ÝáÝÝ»ñÇ ¨ ÝáñÙ»ñÇ ¨ §êÝÝ¹³ÙÃ»ñùÇ ³Ýíï³Ý·áõÃÛ³Ý Ù³ëÇÝ¦ ÐÐ ûñ»ÝùÇ 9-ñ¹ Ñá¹í³ÍÇ </w:t>
            </w:r>
          </w:p>
        </w:tc>
      </w:tr>
      <w:tr w:rsidR="001B03B4" w:rsidRPr="001B03B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BA5F55" w:rsidRPr="00F04577" w:rsidRDefault="00F04577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16</w:t>
            </w:r>
          </w:p>
        </w:tc>
        <w:tc>
          <w:tcPr>
            <w:tcW w:w="1575" w:type="dxa"/>
            <w:gridSpan w:val="6"/>
            <w:vAlign w:val="center"/>
          </w:tcPr>
          <w:p w:rsidR="00BA5F55" w:rsidRPr="000E4051" w:rsidRDefault="00BA5F55" w:rsidP="00A302B0">
            <w:pPr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 w:rsidRPr="000E4051">
              <w:rPr>
                <w:rFonts w:ascii="Arial LatArm" w:hAnsi="Arial LatArm" w:cs="Arial"/>
                <w:sz w:val="20"/>
                <w:lang w:val="ru-RU"/>
              </w:rPr>
              <w:t>ØÇë ï³í³ñÇ /÷³÷áõÏ/</w:t>
            </w:r>
          </w:p>
        </w:tc>
        <w:tc>
          <w:tcPr>
            <w:tcW w:w="847" w:type="dxa"/>
            <w:gridSpan w:val="5"/>
            <w:vAlign w:val="center"/>
          </w:tcPr>
          <w:p w:rsidR="00BA5F55" w:rsidRPr="00A302B0" w:rsidRDefault="00BA5F55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BA5F55" w:rsidRPr="00A302B0" w:rsidRDefault="00BA5F55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994" w:type="dxa"/>
            <w:gridSpan w:val="8"/>
            <w:vAlign w:val="center"/>
          </w:tcPr>
          <w:p w:rsidR="00BA5F55" w:rsidRPr="00A302B0" w:rsidRDefault="00BA5F55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BA5F55" w:rsidRPr="00F04577" w:rsidRDefault="00F04577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700</w:t>
            </w:r>
          </w:p>
        </w:tc>
        <w:tc>
          <w:tcPr>
            <w:tcW w:w="1134" w:type="dxa"/>
            <w:gridSpan w:val="8"/>
            <w:vAlign w:val="center"/>
          </w:tcPr>
          <w:p w:rsidR="00BA5F55" w:rsidRPr="00F04577" w:rsidRDefault="00F04577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700</w:t>
            </w:r>
          </w:p>
        </w:tc>
        <w:tc>
          <w:tcPr>
            <w:tcW w:w="3969" w:type="dxa"/>
            <w:gridSpan w:val="14"/>
            <w:vAlign w:val="center"/>
          </w:tcPr>
          <w:p w:rsidR="00BA5F55" w:rsidRPr="00850719" w:rsidRDefault="00BA5F55" w:rsidP="002F028E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ØÇë ï³í³ñÇ Ã³ñÙ, ³é³Ýó áëÏáñÇ, ½³ñ·³ó³Í ÙÏ³ÝÝ»ñáí, å³Ñí³Í 6Å áã ³í»ÉÇ: ²Ýíï³Ý·áõÃÛáõÝÁ ¨ Ù³ÏÝßáõÙÁ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</w:t>
            </w:r>
            <w:r w:rsidR="002F028E"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10                      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ë³ÝÇï³ñ³Ñ³Ù³×³ñ³Ï³ÛÇÝ Ï³ÝáÝÝ»ñÇ ¨ ÝáñÙ»ñÇ ¨ ,,êÝÝ¹³ÙÃ»ñùÇ ³ÝíïÝ·áõÃÛ³Ý Ù³ëÇÝ,, ÐÐ ûñ»ÝùÇ 9-ñ¹ Ñá¹í³ÍÇ</w:t>
            </w:r>
          </w:p>
        </w:tc>
      </w:tr>
      <w:tr w:rsidR="007B2474" w:rsidRPr="001B03B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B2474" w:rsidRDefault="007B247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1575" w:type="dxa"/>
            <w:gridSpan w:val="6"/>
            <w:vAlign w:val="center"/>
          </w:tcPr>
          <w:p w:rsidR="007B2474" w:rsidRPr="001B03B4" w:rsidRDefault="007B2474" w:rsidP="001B03B4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1B03B4">
              <w:rPr>
                <w:rFonts w:ascii="Arial Unicode" w:hAnsi="Arial Unicode"/>
                <w:sz w:val="20"/>
                <w:lang w:eastAsia="en-US"/>
              </w:rPr>
              <w:t>Միս</w:t>
            </w:r>
            <w:r>
              <w:rPr>
                <w:rFonts w:ascii="Arial Unicode" w:hAnsi="Arial Unicode"/>
                <w:sz w:val="20"/>
                <w:lang w:val="ru-RU" w:eastAsia="en-US"/>
              </w:rPr>
              <w:t xml:space="preserve"> </w:t>
            </w:r>
            <w:r w:rsidRPr="001B03B4">
              <w:rPr>
                <w:rFonts w:ascii="Arial Unicode" w:hAnsi="Arial Unicode"/>
                <w:sz w:val="20"/>
                <w:lang w:eastAsia="en-US"/>
              </w:rPr>
              <w:t xml:space="preserve">տավարի </w:t>
            </w:r>
            <w:r>
              <w:rPr>
                <w:rFonts w:ascii="Arial Unicode" w:hAnsi="Arial Unicode"/>
                <w:sz w:val="20"/>
                <w:lang w:val="ru-RU" w:eastAsia="en-US"/>
              </w:rPr>
              <w:t>/</w:t>
            </w:r>
            <w:r w:rsidRPr="001B03B4">
              <w:rPr>
                <w:rFonts w:ascii="Arial Unicode" w:hAnsi="Arial Unicode"/>
                <w:sz w:val="20"/>
                <w:lang w:eastAsia="en-US"/>
              </w:rPr>
              <w:t>ոսկրոտ</w:t>
            </w:r>
            <w:r>
              <w:rPr>
                <w:rFonts w:ascii="Arial Unicode" w:hAnsi="Arial Unicode"/>
                <w:sz w:val="20"/>
                <w:lang w:val="ru-RU" w:eastAsia="en-US"/>
              </w:rPr>
              <w:t>/</w:t>
            </w:r>
          </w:p>
        </w:tc>
        <w:tc>
          <w:tcPr>
            <w:tcW w:w="847" w:type="dxa"/>
            <w:gridSpan w:val="5"/>
            <w:vAlign w:val="center"/>
          </w:tcPr>
          <w:p w:rsidR="007B2474" w:rsidRPr="000E4051" w:rsidRDefault="007B2474" w:rsidP="00A302B0">
            <w:pPr>
              <w:jc w:val="center"/>
              <w:rPr>
                <w:rFonts w:ascii="Arial LatArm" w:hAnsi="Arial LatArm" w:cs="Arial"/>
                <w:sz w:val="20"/>
                <w:lang w:val="ru-RU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7B2474" w:rsidRPr="001B03B4" w:rsidRDefault="007B247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0</w:t>
            </w:r>
          </w:p>
        </w:tc>
        <w:tc>
          <w:tcPr>
            <w:tcW w:w="994" w:type="dxa"/>
            <w:gridSpan w:val="8"/>
            <w:vAlign w:val="center"/>
          </w:tcPr>
          <w:p w:rsidR="007B2474" w:rsidRPr="001B03B4" w:rsidRDefault="007B247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7B2474" w:rsidRDefault="007B247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0</w:t>
            </w:r>
          </w:p>
        </w:tc>
        <w:tc>
          <w:tcPr>
            <w:tcW w:w="1134" w:type="dxa"/>
            <w:gridSpan w:val="8"/>
            <w:vAlign w:val="center"/>
          </w:tcPr>
          <w:p w:rsidR="007B2474" w:rsidRDefault="007B247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0</w:t>
            </w:r>
          </w:p>
        </w:tc>
        <w:tc>
          <w:tcPr>
            <w:tcW w:w="3969" w:type="dxa"/>
            <w:gridSpan w:val="14"/>
            <w:vAlign w:val="center"/>
          </w:tcPr>
          <w:p w:rsidR="007B2474" w:rsidRPr="00850719" w:rsidRDefault="007B2474" w:rsidP="008A7B31">
            <w:pPr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Տավար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կիսամսեղիքով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պիտակավորված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ընդհանուր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քանակ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20%-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ից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ոչ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ավելին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2-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կարգ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տավար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միս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մակնշումը՝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կառավարության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2006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թ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.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հոկտեմբեր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19-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1560-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Ն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որոշմամբ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հաստատված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Մս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մսամթերք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տեխնիկական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կանոնակարգ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eastAsia="en-US"/>
              </w:rPr>
              <w:t>հոդվածի</w:t>
            </w:r>
            <w:r w:rsidRPr="00850719">
              <w:rPr>
                <w:rFonts w:ascii="Arial Unicode" w:hAnsi="Arial Unicode"/>
                <w:spacing w:val="-6"/>
                <w:sz w:val="16"/>
                <w:szCs w:val="16"/>
                <w:lang w:val="ru-RU" w:eastAsia="en-US"/>
              </w:rPr>
              <w:t>:</w:t>
            </w:r>
          </w:p>
        </w:tc>
      </w:tr>
      <w:tr w:rsidR="007B2474" w:rsidRPr="007B247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B2474" w:rsidRPr="007B2474" w:rsidRDefault="007B247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8</w:t>
            </w:r>
          </w:p>
        </w:tc>
        <w:tc>
          <w:tcPr>
            <w:tcW w:w="1575" w:type="dxa"/>
            <w:gridSpan w:val="6"/>
            <w:vAlign w:val="center"/>
          </w:tcPr>
          <w:p w:rsidR="007B2474" w:rsidRPr="00A302B0" w:rsidRDefault="007B2474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Ð³íÇ ÙÇë</w:t>
            </w:r>
          </w:p>
        </w:tc>
        <w:tc>
          <w:tcPr>
            <w:tcW w:w="847" w:type="dxa"/>
            <w:gridSpan w:val="5"/>
            <w:vAlign w:val="center"/>
          </w:tcPr>
          <w:p w:rsidR="007B2474" w:rsidRPr="00A302B0" w:rsidRDefault="007B2474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7B2474" w:rsidRPr="007B2474" w:rsidRDefault="007B247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05</w:t>
            </w:r>
          </w:p>
        </w:tc>
        <w:tc>
          <w:tcPr>
            <w:tcW w:w="994" w:type="dxa"/>
            <w:gridSpan w:val="8"/>
            <w:vAlign w:val="center"/>
          </w:tcPr>
          <w:p w:rsidR="007B2474" w:rsidRPr="007B2474" w:rsidRDefault="007B247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05</w:t>
            </w:r>
          </w:p>
        </w:tc>
        <w:tc>
          <w:tcPr>
            <w:tcW w:w="1134" w:type="dxa"/>
            <w:gridSpan w:val="4"/>
            <w:vAlign w:val="center"/>
          </w:tcPr>
          <w:p w:rsidR="007B2474" w:rsidRPr="007B2474" w:rsidRDefault="007B247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650</w:t>
            </w:r>
          </w:p>
        </w:tc>
        <w:tc>
          <w:tcPr>
            <w:tcW w:w="1134" w:type="dxa"/>
            <w:gridSpan w:val="8"/>
            <w:vAlign w:val="center"/>
          </w:tcPr>
          <w:p w:rsidR="007B2474" w:rsidRPr="007B2474" w:rsidRDefault="007B247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650</w:t>
            </w:r>
          </w:p>
        </w:tc>
        <w:tc>
          <w:tcPr>
            <w:tcW w:w="3969" w:type="dxa"/>
            <w:gridSpan w:val="14"/>
          </w:tcPr>
          <w:p w:rsidR="007B2474" w:rsidRPr="00850719" w:rsidRDefault="007B2474" w:rsidP="007B2474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Ð³íÇ Ùë»ÕÇù</w:t>
            </w:r>
            <w:r w:rsidRPr="00850719">
              <w:rPr>
                <w:rFonts w:ascii="Sylfaen" w:hAnsi="Sylfaen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ղեցր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ղ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մբողջական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,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³é³Ýó ÷áñáïÇùÇ, Ù³ùáõñ, ³ñÛáõÝ³½ñÏí³Í, ³é³Ýó ÏáÕÙÝ³ÏÇ Ñáï»ñÇ, ¶úêî 25391-82: ²Ýíï³Ý·áõÃÛáõÝÁ ¨ Ù³ÏÝßáõÙÁ` Áëï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10 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7B2474" w:rsidRPr="007B2474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B2474" w:rsidRPr="007B2474" w:rsidRDefault="007B2474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1575" w:type="dxa"/>
            <w:gridSpan w:val="6"/>
            <w:vAlign w:val="center"/>
          </w:tcPr>
          <w:p w:rsidR="007B2474" w:rsidRPr="00A302B0" w:rsidRDefault="007B2474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 xml:space="preserve">ä³ÝÇñ </w:t>
            </w:r>
          </w:p>
        </w:tc>
        <w:tc>
          <w:tcPr>
            <w:tcW w:w="847" w:type="dxa"/>
            <w:gridSpan w:val="5"/>
            <w:vAlign w:val="center"/>
          </w:tcPr>
          <w:p w:rsidR="007B2474" w:rsidRPr="00A302B0" w:rsidRDefault="007B2474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7B2474" w:rsidRPr="007B2474" w:rsidRDefault="007B2474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30</w:t>
            </w:r>
          </w:p>
        </w:tc>
        <w:tc>
          <w:tcPr>
            <w:tcW w:w="994" w:type="dxa"/>
            <w:gridSpan w:val="8"/>
            <w:vAlign w:val="center"/>
          </w:tcPr>
          <w:p w:rsidR="007B2474" w:rsidRPr="00A302B0" w:rsidRDefault="007B2474" w:rsidP="007B2474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30</w:t>
            </w:r>
          </w:p>
        </w:tc>
        <w:tc>
          <w:tcPr>
            <w:tcW w:w="1134" w:type="dxa"/>
            <w:gridSpan w:val="4"/>
            <w:vAlign w:val="center"/>
          </w:tcPr>
          <w:p w:rsidR="007B2474" w:rsidRPr="00D373AA" w:rsidRDefault="007B2474" w:rsidP="007B2474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0</w:t>
            </w:r>
          </w:p>
        </w:tc>
        <w:tc>
          <w:tcPr>
            <w:tcW w:w="1134" w:type="dxa"/>
            <w:gridSpan w:val="8"/>
            <w:vAlign w:val="center"/>
          </w:tcPr>
          <w:p w:rsidR="007B2474" w:rsidRPr="007B2474" w:rsidRDefault="007B2474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0</w:t>
            </w:r>
          </w:p>
        </w:tc>
        <w:tc>
          <w:tcPr>
            <w:tcW w:w="3969" w:type="dxa"/>
            <w:gridSpan w:val="14"/>
          </w:tcPr>
          <w:p w:rsidR="007B2474" w:rsidRPr="00850719" w:rsidRDefault="007B2474" w:rsidP="008A7B31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ä³ÝÇñ ÏáíÇ Ï³ÃÇó, ÛáõÕÇ ½³Ý·í³Í³ÛÇÝ Ù³ëÁ 50 %-Çó áã å³Ï³ë, ³ÕÇ ½³Ý·í³Í³ÛÇÝ Ù³ëÁ 3.5-4.5 %: ²Ýíï³Ý·áõÃÛáõÝÁ ¨ Ù³ÏÝßáõÙÁª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10 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7B2474" w:rsidRPr="007B2474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B2474" w:rsidRPr="00666512" w:rsidRDefault="00666512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575" w:type="dxa"/>
            <w:gridSpan w:val="6"/>
            <w:vAlign w:val="center"/>
          </w:tcPr>
          <w:p w:rsidR="007B2474" w:rsidRPr="00A302B0" w:rsidRDefault="007B2474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Î³Ã</w:t>
            </w:r>
          </w:p>
        </w:tc>
        <w:tc>
          <w:tcPr>
            <w:tcW w:w="847" w:type="dxa"/>
            <w:gridSpan w:val="5"/>
            <w:vAlign w:val="center"/>
          </w:tcPr>
          <w:p w:rsidR="007B2474" w:rsidRPr="00A302B0" w:rsidRDefault="007B2474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Sylfaen" w:cs="Arial"/>
                <w:sz w:val="20"/>
              </w:rPr>
              <w:t>լ</w:t>
            </w:r>
          </w:p>
        </w:tc>
        <w:tc>
          <w:tcPr>
            <w:tcW w:w="994" w:type="dxa"/>
            <w:gridSpan w:val="4"/>
            <w:vAlign w:val="center"/>
          </w:tcPr>
          <w:p w:rsidR="007B2474" w:rsidRPr="007B2474" w:rsidRDefault="007B2474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50</w:t>
            </w:r>
          </w:p>
        </w:tc>
        <w:tc>
          <w:tcPr>
            <w:tcW w:w="994" w:type="dxa"/>
            <w:gridSpan w:val="8"/>
            <w:vAlign w:val="center"/>
          </w:tcPr>
          <w:p w:rsidR="007B2474" w:rsidRPr="007B2474" w:rsidRDefault="007B2474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7B2474" w:rsidRPr="007B2474" w:rsidRDefault="007B2474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0</w:t>
            </w:r>
          </w:p>
        </w:tc>
        <w:tc>
          <w:tcPr>
            <w:tcW w:w="1134" w:type="dxa"/>
            <w:gridSpan w:val="8"/>
            <w:vAlign w:val="center"/>
          </w:tcPr>
          <w:p w:rsidR="007B2474" w:rsidRPr="007B2474" w:rsidRDefault="007B2474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0</w:t>
            </w:r>
          </w:p>
        </w:tc>
        <w:tc>
          <w:tcPr>
            <w:tcW w:w="3969" w:type="dxa"/>
            <w:gridSpan w:val="14"/>
          </w:tcPr>
          <w:p w:rsidR="007B2474" w:rsidRPr="00850719" w:rsidRDefault="007B2474" w:rsidP="00666512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ä³ëï»ñ³óí³Í ÏáíÇ Ï³Ã 3.2 % ÛáõÕ³ÛÝáõÃÛ³Ùµ, ÃÃí³ÛÝáõÃÛáõÝÁ’ 16-21 °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T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,  ¶úêî 13277-79: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Փ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թեթավորված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պառողակա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արաներով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նշումը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ռավարությա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006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կտեմբեր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1-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925-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րոշմամբ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ստատված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ի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նամթերքի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րանց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րտադրությանը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երկայացվող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հանջներ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խնիկակա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ակարգ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="00666512"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։</w:t>
            </w:r>
          </w:p>
        </w:tc>
      </w:tr>
      <w:tr w:rsidR="00666512" w:rsidRPr="00666512" w:rsidTr="008A7B31">
        <w:trPr>
          <w:gridAfter w:val="5"/>
          <w:wAfter w:w="14781" w:type="dxa"/>
          <w:trHeight w:val="1491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666512" w:rsidRPr="00666512" w:rsidRDefault="00666512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vAlign w:val="center"/>
          </w:tcPr>
          <w:p w:rsidR="00666512" w:rsidRPr="00A302B0" w:rsidRDefault="00666512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ÂÃí³ë»ñ</w:t>
            </w:r>
          </w:p>
        </w:tc>
        <w:tc>
          <w:tcPr>
            <w:tcW w:w="847" w:type="dxa"/>
            <w:gridSpan w:val="5"/>
            <w:tcBorders>
              <w:bottom w:val="single" w:sz="4" w:space="0" w:color="auto"/>
            </w:tcBorders>
            <w:vAlign w:val="center"/>
          </w:tcPr>
          <w:p w:rsidR="00666512" w:rsidRPr="00A302B0" w:rsidRDefault="00666512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Sylfaen" w:cs="Arial"/>
                <w:sz w:val="20"/>
              </w:rPr>
              <w:t>կգ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666512" w:rsidRPr="00666512" w:rsidRDefault="00666512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32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  <w:vAlign w:val="center"/>
          </w:tcPr>
          <w:p w:rsidR="00666512" w:rsidRPr="00666512" w:rsidRDefault="00666512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32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66512" w:rsidRPr="00666512" w:rsidRDefault="0066651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05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:rsidR="00666512" w:rsidRPr="00666512" w:rsidRDefault="0066651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050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</w:tcBorders>
          </w:tcPr>
          <w:p w:rsidR="00666512" w:rsidRPr="00850719" w:rsidRDefault="00666512" w:rsidP="008A7B31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ով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ի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յուղայն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` 20 %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չ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կաս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թվայն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` 65-100 0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T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նշ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ռավար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006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</w:t>
            </w:r>
            <w:proofErr w:type="gramStart"/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կտեմբերի</w:t>
            </w:r>
            <w:proofErr w:type="gramEnd"/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925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րոշմամբ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ստատ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նամթերք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րան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րտադրությա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երկայացվող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հանջ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խնիկ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ակարգ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։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իտանելիության մնացորդային ժամկետը ոչ պակաս քան 90 %</w:t>
            </w:r>
          </w:p>
        </w:tc>
      </w:tr>
      <w:tr w:rsidR="00666512" w:rsidRPr="00666512" w:rsidTr="008A7B31">
        <w:trPr>
          <w:gridAfter w:val="5"/>
          <w:wAfter w:w="14781" w:type="dxa"/>
          <w:trHeight w:val="2196"/>
        </w:trPr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666512" w:rsidRPr="00666512" w:rsidRDefault="00666512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</w:tcBorders>
            <w:vAlign w:val="center"/>
          </w:tcPr>
          <w:p w:rsidR="00666512" w:rsidRPr="0002259B" w:rsidRDefault="00666512" w:rsidP="008A7B31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02259B">
              <w:rPr>
                <w:rFonts w:ascii="Arial Unicode" w:hAnsi="Arial Unicode" w:cs="Arial"/>
                <w:sz w:val="20"/>
              </w:rPr>
              <w:t>Կաթնաշոռ</w:t>
            </w:r>
          </w:p>
          <w:p w:rsidR="00666512" w:rsidRPr="0002259B" w:rsidRDefault="00666512" w:rsidP="008A7B31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02259B">
              <w:rPr>
                <w:rFonts w:ascii="Arial Unicode" w:hAnsi="Arial Unicode" w:cs="Arial"/>
                <w:sz w:val="20"/>
                <w:lang w:val="ru-RU"/>
              </w:rPr>
              <w:t>200գ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  <w:vAlign w:val="center"/>
          </w:tcPr>
          <w:p w:rsidR="00666512" w:rsidRPr="00666512" w:rsidRDefault="00666512" w:rsidP="008A7B3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տուփ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vAlign w:val="center"/>
          </w:tcPr>
          <w:p w:rsidR="00666512" w:rsidRPr="00666512" w:rsidRDefault="00666512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60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  <w:vAlign w:val="center"/>
          </w:tcPr>
          <w:p w:rsidR="00666512" w:rsidRPr="00666512" w:rsidRDefault="00666512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666512" w:rsidRPr="00666512" w:rsidRDefault="0066651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1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vAlign w:val="center"/>
          </w:tcPr>
          <w:p w:rsidR="00666512" w:rsidRPr="00666512" w:rsidRDefault="0066651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10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</w:tcBorders>
          </w:tcPr>
          <w:p w:rsidR="00666512" w:rsidRPr="00850719" w:rsidRDefault="00666512" w:rsidP="008A7B31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նաշոռ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8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9</w:t>
            </w:r>
            <w:proofErr w:type="gramStart"/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,0</w:t>
            </w:r>
            <w:proofErr w:type="gramEnd"/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%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յուղ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րունակությամբ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թվայն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` 210-240</w:t>
            </w:r>
            <w:r w:rsidRPr="00850719">
              <w:rPr>
                <w:rFonts w:ascii="Sylfaen" w:hAnsi="Sylfaen" w:cs="Courier New"/>
                <w:sz w:val="16"/>
                <w:szCs w:val="16"/>
                <w:lang w:eastAsia="en-US"/>
              </w:rPr>
              <w:t> </w:t>
            </w:r>
            <w:r w:rsidRPr="00850719">
              <w:rPr>
                <w:rFonts w:ascii="Arial Unicode" w:hAnsi="Arial Unicode"/>
                <w:sz w:val="16"/>
                <w:szCs w:val="16"/>
                <w:vertAlign w:val="superscript"/>
                <w:lang w:val="ru-RU" w:eastAsia="en-US"/>
              </w:rPr>
              <w:t>0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T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փաթեթավոր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պառող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արաներով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նշ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ռավար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006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</w:t>
            </w:r>
            <w:proofErr w:type="gramStart"/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կտեմբերի</w:t>
            </w:r>
            <w:proofErr w:type="gramEnd"/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925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րոշմամբ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ստատ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թնամթերք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րան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րտադրությա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երկայացվող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հանջ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խնիկ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ակարգ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։</w:t>
            </w:r>
          </w:p>
        </w:tc>
      </w:tr>
      <w:tr w:rsidR="00666512" w:rsidRPr="00666512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666512" w:rsidRPr="00666512" w:rsidRDefault="0002259B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1575" w:type="dxa"/>
            <w:gridSpan w:val="6"/>
            <w:vAlign w:val="center"/>
          </w:tcPr>
          <w:p w:rsidR="00666512" w:rsidRPr="0002259B" w:rsidRDefault="0002259B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02259B">
              <w:rPr>
                <w:rFonts w:ascii="Arial Unicode" w:hAnsi="Arial Unicode" w:cs="Arial"/>
                <w:sz w:val="20"/>
                <w:lang w:val="ru-RU"/>
              </w:rPr>
              <w:t>Կակաոյի փոշի</w:t>
            </w:r>
          </w:p>
        </w:tc>
        <w:tc>
          <w:tcPr>
            <w:tcW w:w="847" w:type="dxa"/>
            <w:gridSpan w:val="5"/>
            <w:vAlign w:val="center"/>
          </w:tcPr>
          <w:p w:rsidR="00666512" w:rsidRPr="0002259B" w:rsidRDefault="0002259B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02259B"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666512" w:rsidRPr="0002259B" w:rsidRDefault="0002259B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</w:t>
            </w:r>
          </w:p>
        </w:tc>
        <w:tc>
          <w:tcPr>
            <w:tcW w:w="994" w:type="dxa"/>
            <w:gridSpan w:val="8"/>
            <w:vAlign w:val="center"/>
          </w:tcPr>
          <w:p w:rsidR="00666512" w:rsidRPr="0002259B" w:rsidRDefault="0002259B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:rsidR="00666512" w:rsidRPr="0002259B" w:rsidRDefault="0002259B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00</w:t>
            </w:r>
          </w:p>
        </w:tc>
        <w:tc>
          <w:tcPr>
            <w:tcW w:w="1134" w:type="dxa"/>
            <w:gridSpan w:val="8"/>
            <w:vAlign w:val="center"/>
          </w:tcPr>
          <w:p w:rsidR="00666512" w:rsidRPr="0002259B" w:rsidRDefault="0002259B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00</w:t>
            </w:r>
          </w:p>
        </w:tc>
        <w:tc>
          <w:tcPr>
            <w:tcW w:w="3969" w:type="dxa"/>
            <w:gridSpan w:val="14"/>
          </w:tcPr>
          <w:p w:rsidR="00666512" w:rsidRPr="00850719" w:rsidRDefault="0002259B" w:rsidP="0002259B">
            <w:pPr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Խոնավությունը` 6,0%-իցոչ ավելի, </w:t>
            </w:r>
            <w:r w:rsidRPr="00850719">
              <w:rPr>
                <w:rFonts w:ascii="Arial Unicode" w:hAnsi="Arial Unicode" w:cs="Arial"/>
                <w:sz w:val="16"/>
                <w:szCs w:val="16"/>
              </w:rPr>
              <w:t>pH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-ը` 7,1-ից ոչ ավելի ,դիսպերսությունը`90,0%-ից ոչ պակաս փաթեթավորված թղթե տուփերում: Փաթեթավորումը` գործարանային: ՀՀ գործող նորմերին </w:t>
            </w:r>
            <w:r w:rsidR="000D3BF2"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և ստանդարտներին համապատասխան: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D3BF2" w:rsidRPr="001D4A8F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0D3BF2" w:rsidRPr="000D3BF2" w:rsidRDefault="000D3BF2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575" w:type="dxa"/>
            <w:gridSpan w:val="6"/>
            <w:vAlign w:val="center"/>
          </w:tcPr>
          <w:p w:rsidR="000D3BF2" w:rsidRPr="00A302B0" w:rsidRDefault="000D3BF2" w:rsidP="000D3BF2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Ëï³óñ³Í Ï³Ã</w:t>
            </w:r>
          </w:p>
        </w:tc>
        <w:tc>
          <w:tcPr>
            <w:tcW w:w="847" w:type="dxa"/>
            <w:gridSpan w:val="5"/>
            <w:vAlign w:val="center"/>
          </w:tcPr>
          <w:p w:rsidR="000D3BF2" w:rsidRPr="00A302B0" w:rsidRDefault="000D3BF2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Ñ³ï</w:t>
            </w:r>
          </w:p>
        </w:tc>
        <w:tc>
          <w:tcPr>
            <w:tcW w:w="994" w:type="dxa"/>
            <w:gridSpan w:val="4"/>
            <w:vAlign w:val="center"/>
          </w:tcPr>
          <w:p w:rsidR="000D3BF2" w:rsidRPr="00A302B0" w:rsidRDefault="000D3BF2" w:rsidP="000D3BF2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0</w:t>
            </w:r>
          </w:p>
        </w:tc>
        <w:tc>
          <w:tcPr>
            <w:tcW w:w="994" w:type="dxa"/>
            <w:gridSpan w:val="8"/>
            <w:vAlign w:val="center"/>
          </w:tcPr>
          <w:p w:rsidR="000D3BF2" w:rsidRPr="000D3BF2" w:rsidRDefault="000D3BF2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0</w:t>
            </w:r>
          </w:p>
        </w:tc>
        <w:tc>
          <w:tcPr>
            <w:tcW w:w="1134" w:type="dxa"/>
            <w:gridSpan w:val="4"/>
            <w:vAlign w:val="center"/>
          </w:tcPr>
          <w:p w:rsidR="000D3BF2" w:rsidRPr="000D3BF2" w:rsidRDefault="000D3BF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50</w:t>
            </w:r>
          </w:p>
        </w:tc>
        <w:tc>
          <w:tcPr>
            <w:tcW w:w="1134" w:type="dxa"/>
            <w:gridSpan w:val="8"/>
            <w:vAlign w:val="center"/>
          </w:tcPr>
          <w:p w:rsidR="000D3BF2" w:rsidRPr="000D3BF2" w:rsidRDefault="000D3BF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50</w:t>
            </w:r>
          </w:p>
        </w:tc>
        <w:tc>
          <w:tcPr>
            <w:tcW w:w="3969" w:type="dxa"/>
            <w:gridSpan w:val="14"/>
            <w:vAlign w:val="center"/>
          </w:tcPr>
          <w:p w:rsidR="000D3BF2" w:rsidRPr="00850719" w:rsidRDefault="000D3BF2" w:rsidP="000D3BF2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 xml:space="preserve">Êï³óñ³Í Ï³Ã ß³ù³ñáí, ËáÝ³íáõÃÛáõÝÁ` 26,5 %-Çó áã ³í»ÉÇ, ë³Ë³ñá½Á 43,5 %-Çó áã å³Ï³ë,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lastRenderedPageBreak/>
              <w:t>Ï³ÃÝ³ÛÇÝ ãáñ ÝÛáõÃ»ñÇ ½³Ý·í³Í³ÛÇÝ Ù³ëÁ` 28,5 %-Çó áã å³Ï³ë, ÃÃí³ÛÝáõÃÛáõÝÁ` 8 0T-Çó áã ³í»ÉÇ, ÷³Ã»Ã³íáñáõÙÁ` ã³÷³Íñ³ñí³Í ÙÇÝã¨ 400· Ù»ï³Õ³Ï³Ý ï³ñ³Ý»ñáõÙ: ÐÐ ·áñÍáÕ ÝáñÙ»ñÇÝ ¨ ëï³Ý¹³ñïÝ»ñÇÝ Ñ³Ù³å³ï³ëË³Ý:</w:t>
            </w:r>
          </w:p>
        </w:tc>
      </w:tr>
      <w:tr w:rsidR="000D3BF2" w:rsidRPr="000D3BF2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0D3BF2" w:rsidRPr="000D3BF2" w:rsidRDefault="000D3BF2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25</w:t>
            </w:r>
          </w:p>
        </w:tc>
        <w:tc>
          <w:tcPr>
            <w:tcW w:w="1575" w:type="dxa"/>
            <w:gridSpan w:val="6"/>
            <w:vAlign w:val="center"/>
          </w:tcPr>
          <w:p w:rsidR="000D3BF2" w:rsidRPr="00A302B0" w:rsidRDefault="000D3BF2" w:rsidP="008A7B31">
            <w:pPr>
              <w:ind w:left="-92"/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 xml:space="preserve">                                              </w:t>
            </w:r>
            <w:r w:rsidRPr="00A302B0">
              <w:rPr>
                <w:rFonts w:ascii="Arial LatArm" w:hAnsi="Arial LatArm" w:cs="Arial"/>
                <w:sz w:val="20"/>
              </w:rPr>
              <w:t>ÂËí³Íù³µÉÇÃ</w:t>
            </w:r>
          </w:p>
        </w:tc>
        <w:tc>
          <w:tcPr>
            <w:tcW w:w="847" w:type="dxa"/>
            <w:gridSpan w:val="5"/>
            <w:vAlign w:val="center"/>
          </w:tcPr>
          <w:p w:rsidR="000D3BF2" w:rsidRPr="00A302B0" w:rsidRDefault="000D3BF2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0D3BF2" w:rsidRPr="000D3BF2" w:rsidRDefault="000D3BF2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0</w:t>
            </w:r>
          </w:p>
        </w:tc>
        <w:tc>
          <w:tcPr>
            <w:tcW w:w="994" w:type="dxa"/>
            <w:gridSpan w:val="8"/>
            <w:vAlign w:val="center"/>
          </w:tcPr>
          <w:p w:rsidR="000D3BF2" w:rsidRPr="00A302B0" w:rsidRDefault="000D3BF2" w:rsidP="000D3BF2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0</w:t>
            </w:r>
          </w:p>
        </w:tc>
        <w:tc>
          <w:tcPr>
            <w:tcW w:w="1134" w:type="dxa"/>
            <w:gridSpan w:val="4"/>
            <w:vAlign w:val="center"/>
          </w:tcPr>
          <w:p w:rsidR="000D3BF2" w:rsidRPr="000D3BF2" w:rsidRDefault="000D3BF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60</w:t>
            </w:r>
          </w:p>
        </w:tc>
        <w:tc>
          <w:tcPr>
            <w:tcW w:w="1134" w:type="dxa"/>
            <w:gridSpan w:val="8"/>
            <w:vAlign w:val="center"/>
          </w:tcPr>
          <w:p w:rsidR="000D3BF2" w:rsidRPr="000D3BF2" w:rsidRDefault="000D3BF2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60</w:t>
            </w:r>
          </w:p>
        </w:tc>
        <w:tc>
          <w:tcPr>
            <w:tcW w:w="3969" w:type="dxa"/>
            <w:gridSpan w:val="14"/>
          </w:tcPr>
          <w:p w:rsidR="000D3BF2" w:rsidRPr="00850719" w:rsidRDefault="000D3BF2" w:rsidP="000D3BF2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, ¶úêî 24901-89: ²Ýíï³Ý·áõÃÛáõÝÁ ¨ Ù³ÏÝßáõÙÁ`   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</w:t>
            </w:r>
            <w:r w:rsidRPr="00850719">
              <w:rPr>
                <w:rFonts w:asciiTheme="minorHAnsi" w:hAnsiTheme="minorHAnsi" w:cs="Arial"/>
                <w:sz w:val="16"/>
                <w:szCs w:val="16"/>
                <w:lang w:val="ru-RU"/>
              </w:rPr>
              <w:t>10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ë³ÝÇï³ñ³Ñ³Ù³×³ñ³Ï³ÛÇÝ Ï³ÝáÝÝ»ñÇ ¨ ÝáñÙ»ñÇ, §êÝÝ¹³ÙÃ»ñùÇ ³Ýíï³Ý·áõÃÛ³Ý Ù³ëÇÝ¦ ÐÐ ûñ»ÝùÇ 9-ñ¹ Ñá¹í³ÍÇ </w:t>
            </w:r>
          </w:p>
        </w:tc>
      </w:tr>
      <w:tr w:rsidR="000D3BF2" w:rsidRPr="00666512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0D3BF2" w:rsidRDefault="000D3B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 w:rsidR="00A12E24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575" w:type="dxa"/>
            <w:gridSpan w:val="6"/>
            <w:vAlign w:val="center"/>
          </w:tcPr>
          <w:p w:rsidR="000D3BF2" w:rsidRPr="0002259B" w:rsidRDefault="000D3BF2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իսել</w:t>
            </w:r>
          </w:p>
        </w:tc>
        <w:tc>
          <w:tcPr>
            <w:tcW w:w="847" w:type="dxa"/>
            <w:gridSpan w:val="5"/>
            <w:vAlign w:val="center"/>
          </w:tcPr>
          <w:p w:rsidR="000D3BF2" w:rsidRPr="0002259B" w:rsidRDefault="000D3BF2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0D3BF2" w:rsidRDefault="000D3BF2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0</w:t>
            </w:r>
          </w:p>
        </w:tc>
        <w:tc>
          <w:tcPr>
            <w:tcW w:w="994" w:type="dxa"/>
            <w:gridSpan w:val="8"/>
            <w:vAlign w:val="center"/>
          </w:tcPr>
          <w:p w:rsidR="000D3BF2" w:rsidRDefault="000D3BF2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0</w:t>
            </w:r>
          </w:p>
        </w:tc>
        <w:tc>
          <w:tcPr>
            <w:tcW w:w="1134" w:type="dxa"/>
            <w:gridSpan w:val="4"/>
            <w:vAlign w:val="center"/>
          </w:tcPr>
          <w:p w:rsidR="000D3BF2" w:rsidRDefault="000D3BF2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550</w:t>
            </w:r>
          </w:p>
        </w:tc>
        <w:tc>
          <w:tcPr>
            <w:tcW w:w="1134" w:type="dxa"/>
            <w:gridSpan w:val="8"/>
            <w:vAlign w:val="center"/>
          </w:tcPr>
          <w:p w:rsidR="000D3BF2" w:rsidRDefault="000D3BF2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550</w:t>
            </w:r>
          </w:p>
        </w:tc>
        <w:tc>
          <w:tcPr>
            <w:tcW w:w="3969" w:type="dxa"/>
            <w:gridSpan w:val="14"/>
          </w:tcPr>
          <w:p w:rsidR="000D3BF2" w:rsidRPr="00850719" w:rsidRDefault="000D3BF2" w:rsidP="0002259B">
            <w:pPr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Մրգային, թարմ, տուփերով: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ÐÐ ·áñÍáÕ ÝáñÙ»ñÇÝ ¨ ëï³Ý¹³ñïÝ»ñÇÝ Ñ³Ù³å³ï³ëË³Ý:</w:t>
            </w:r>
          </w:p>
        </w:tc>
      </w:tr>
      <w:tr w:rsidR="005C25B0" w:rsidRPr="00666512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5C25B0" w:rsidRDefault="005C25B0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 w:rsidR="00A12E24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575" w:type="dxa"/>
            <w:gridSpan w:val="6"/>
            <w:vAlign w:val="center"/>
          </w:tcPr>
          <w:p w:rsidR="005C25B0" w:rsidRDefault="005C25B0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Սիսեռ</w:t>
            </w:r>
          </w:p>
        </w:tc>
        <w:tc>
          <w:tcPr>
            <w:tcW w:w="847" w:type="dxa"/>
            <w:gridSpan w:val="5"/>
            <w:vAlign w:val="center"/>
          </w:tcPr>
          <w:p w:rsidR="005C25B0" w:rsidRDefault="005C25B0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5C25B0" w:rsidRDefault="005C25B0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0</w:t>
            </w:r>
          </w:p>
        </w:tc>
        <w:tc>
          <w:tcPr>
            <w:tcW w:w="994" w:type="dxa"/>
            <w:gridSpan w:val="8"/>
            <w:vAlign w:val="center"/>
          </w:tcPr>
          <w:p w:rsidR="005C25B0" w:rsidRDefault="005C25B0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0</w:t>
            </w:r>
          </w:p>
        </w:tc>
        <w:tc>
          <w:tcPr>
            <w:tcW w:w="1134" w:type="dxa"/>
            <w:gridSpan w:val="4"/>
            <w:vAlign w:val="center"/>
          </w:tcPr>
          <w:p w:rsidR="005C25B0" w:rsidRDefault="005C25B0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980</w:t>
            </w:r>
          </w:p>
        </w:tc>
        <w:tc>
          <w:tcPr>
            <w:tcW w:w="1134" w:type="dxa"/>
            <w:gridSpan w:val="8"/>
            <w:vAlign w:val="center"/>
          </w:tcPr>
          <w:p w:rsidR="005C25B0" w:rsidRDefault="005C25B0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980</w:t>
            </w:r>
          </w:p>
        </w:tc>
        <w:tc>
          <w:tcPr>
            <w:tcW w:w="3969" w:type="dxa"/>
            <w:gridSpan w:val="14"/>
          </w:tcPr>
          <w:p w:rsidR="005C25B0" w:rsidRPr="00850719" w:rsidRDefault="005C25B0" w:rsidP="008A7B31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իսեռ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ԳՕ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758-76, 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մասեռ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քուր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չոր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խոնավ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(14,0-20,0) %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չ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վել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: 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III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-4.9-01-2010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իգիենիկ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որմատիվ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,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: </w:t>
            </w:r>
          </w:p>
        </w:tc>
      </w:tr>
      <w:tr w:rsidR="005C25B0" w:rsidRPr="005C25B0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5C25B0" w:rsidRPr="005C25B0" w:rsidRDefault="005C25B0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 w:rsidR="00A12E24">
              <w:rPr>
                <w:rFonts w:asciiTheme="minorHAnsi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575" w:type="dxa"/>
            <w:gridSpan w:val="6"/>
            <w:vAlign w:val="center"/>
          </w:tcPr>
          <w:p w:rsidR="005C25B0" w:rsidRPr="00923E3B" w:rsidRDefault="005C25B0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923E3B">
              <w:rPr>
                <w:rFonts w:ascii="Arial LatArm" w:hAnsi="Arial LatArm" w:cs="Arial"/>
                <w:sz w:val="20"/>
              </w:rPr>
              <w:t>Ð³Éí³</w:t>
            </w:r>
          </w:p>
        </w:tc>
        <w:tc>
          <w:tcPr>
            <w:tcW w:w="847" w:type="dxa"/>
            <w:gridSpan w:val="5"/>
            <w:vAlign w:val="center"/>
          </w:tcPr>
          <w:p w:rsidR="005C25B0" w:rsidRPr="00923E3B" w:rsidRDefault="005C25B0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923E3B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5C25B0" w:rsidRPr="005C25B0" w:rsidRDefault="005C25B0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0</w:t>
            </w:r>
          </w:p>
        </w:tc>
        <w:tc>
          <w:tcPr>
            <w:tcW w:w="994" w:type="dxa"/>
            <w:gridSpan w:val="8"/>
            <w:vAlign w:val="center"/>
          </w:tcPr>
          <w:p w:rsidR="005C25B0" w:rsidRPr="005C25B0" w:rsidRDefault="005C25B0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0</w:t>
            </w:r>
          </w:p>
        </w:tc>
        <w:tc>
          <w:tcPr>
            <w:tcW w:w="1134" w:type="dxa"/>
            <w:gridSpan w:val="4"/>
            <w:vAlign w:val="center"/>
          </w:tcPr>
          <w:p w:rsidR="005C25B0" w:rsidRPr="005C25B0" w:rsidRDefault="005C25B0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650</w:t>
            </w:r>
          </w:p>
        </w:tc>
        <w:tc>
          <w:tcPr>
            <w:tcW w:w="1134" w:type="dxa"/>
            <w:gridSpan w:val="8"/>
            <w:vAlign w:val="center"/>
          </w:tcPr>
          <w:p w:rsidR="005C25B0" w:rsidRPr="005C25B0" w:rsidRDefault="005C25B0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650</w:t>
            </w:r>
          </w:p>
        </w:tc>
        <w:tc>
          <w:tcPr>
            <w:tcW w:w="3969" w:type="dxa"/>
            <w:gridSpan w:val="14"/>
          </w:tcPr>
          <w:p w:rsidR="005C25B0" w:rsidRPr="00850719" w:rsidRDefault="005C25B0" w:rsidP="008A7B31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êåÇï³Ï ùáõÝçáõÃÇ ï³ñ³Ý»ñáí</w:t>
            </w:r>
          </w:p>
        </w:tc>
      </w:tr>
      <w:tr w:rsidR="005C25B0" w:rsidRPr="005C25B0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5C25B0" w:rsidRPr="005C25B0" w:rsidRDefault="005C25B0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2</w:t>
            </w:r>
            <w:r w:rsidR="00A12E24">
              <w:rPr>
                <w:rFonts w:asciiTheme="minorHAnsi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575" w:type="dxa"/>
            <w:gridSpan w:val="6"/>
            <w:vAlign w:val="center"/>
          </w:tcPr>
          <w:p w:rsidR="005C25B0" w:rsidRPr="005C25B0" w:rsidRDefault="005C25B0" w:rsidP="008A7B31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5C25B0">
              <w:rPr>
                <w:rFonts w:ascii="Arial Unicode" w:hAnsi="Arial Unicode" w:cs="Arial"/>
                <w:sz w:val="20"/>
                <w:lang w:val="ru-RU"/>
              </w:rPr>
              <w:t>Ջեմ</w:t>
            </w:r>
            <w:r>
              <w:rPr>
                <w:rFonts w:ascii="Arial Unicode" w:hAnsi="Arial Unicode" w:cs="Arial"/>
                <w:sz w:val="20"/>
                <w:lang w:val="ru-RU"/>
              </w:rPr>
              <w:t xml:space="preserve"> 0,5լ տարաներով </w:t>
            </w:r>
          </w:p>
        </w:tc>
        <w:tc>
          <w:tcPr>
            <w:tcW w:w="847" w:type="dxa"/>
            <w:gridSpan w:val="5"/>
            <w:vAlign w:val="center"/>
          </w:tcPr>
          <w:p w:rsidR="005C25B0" w:rsidRPr="005C25B0" w:rsidRDefault="005C25B0" w:rsidP="005C25B0">
            <w:pPr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հատ</w:t>
            </w:r>
          </w:p>
        </w:tc>
        <w:tc>
          <w:tcPr>
            <w:tcW w:w="994" w:type="dxa"/>
            <w:gridSpan w:val="4"/>
            <w:vAlign w:val="center"/>
          </w:tcPr>
          <w:p w:rsidR="005C25B0" w:rsidRPr="005C25B0" w:rsidRDefault="005C25B0" w:rsidP="008A7B31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50</w:t>
            </w:r>
          </w:p>
        </w:tc>
        <w:tc>
          <w:tcPr>
            <w:tcW w:w="994" w:type="dxa"/>
            <w:gridSpan w:val="8"/>
            <w:vAlign w:val="center"/>
          </w:tcPr>
          <w:p w:rsidR="005C25B0" w:rsidRPr="005C25B0" w:rsidRDefault="005C25B0" w:rsidP="008A7B31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50</w:t>
            </w:r>
          </w:p>
        </w:tc>
        <w:tc>
          <w:tcPr>
            <w:tcW w:w="1134" w:type="dxa"/>
            <w:gridSpan w:val="4"/>
            <w:vAlign w:val="center"/>
          </w:tcPr>
          <w:p w:rsidR="005C25B0" w:rsidRPr="005C25B0" w:rsidRDefault="005C25B0" w:rsidP="008A7B31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770</w:t>
            </w:r>
          </w:p>
        </w:tc>
        <w:tc>
          <w:tcPr>
            <w:tcW w:w="1134" w:type="dxa"/>
            <w:gridSpan w:val="8"/>
            <w:vAlign w:val="center"/>
          </w:tcPr>
          <w:p w:rsidR="005C25B0" w:rsidRPr="005C25B0" w:rsidRDefault="005C25B0" w:rsidP="008A7B31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770</w:t>
            </w:r>
          </w:p>
        </w:tc>
        <w:tc>
          <w:tcPr>
            <w:tcW w:w="3969" w:type="dxa"/>
            <w:gridSpan w:val="14"/>
            <w:vAlign w:val="center"/>
          </w:tcPr>
          <w:p w:rsidR="005C25B0" w:rsidRPr="00850719" w:rsidRDefault="005C25B0" w:rsidP="008A7B31">
            <w:pPr>
              <w:jc w:val="center"/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Տարբեր մրգերից պատրաստված և փաթեթավորված սպառողական տարաներով, ՀՀ գործող նորմերին և ստանդարտներին համապատասխան</w:t>
            </w:r>
          </w:p>
        </w:tc>
      </w:tr>
      <w:tr w:rsidR="005C25B0" w:rsidRPr="00A12E24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5C25B0" w:rsidRPr="005C25B0" w:rsidRDefault="00A12E24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575" w:type="dxa"/>
            <w:gridSpan w:val="6"/>
            <w:vAlign w:val="center"/>
          </w:tcPr>
          <w:p w:rsidR="005C25B0" w:rsidRPr="00A302B0" w:rsidRDefault="005C25B0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Â»Û</w:t>
            </w:r>
          </w:p>
        </w:tc>
        <w:tc>
          <w:tcPr>
            <w:tcW w:w="847" w:type="dxa"/>
            <w:gridSpan w:val="5"/>
            <w:vAlign w:val="center"/>
          </w:tcPr>
          <w:p w:rsidR="005C25B0" w:rsidRPr="005C25B0" w:rsidRDefault="005C25B0" w:rsidP="008A7B31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տուփ</w:t>
            </w:r>
          </w:p>
        </w:tc>
        <w:tc>
          <w:tcPr>
            <w:tcW w:w="994" w:type="dxa"/>
            <w:gridSpan w:val="4"/>
            <w:vAlign w:val="center"/>
          </w:tcPr>
          <w:p w:rsidR="005C25B0" w:rsidRPr="005C25B0" w:rsidRDefault="005C25B0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</w:t>
            </w:r>
          </w:p>
        </w:tc>
        <w:tc>
          <w:tcPr>
            <w:tcW w:w="994" w:type="dxa"/>
            <w:gridSpan w:val="8"/>
            <w:vAlign w:val="center"/>
          </w:tcPr>
          <w:p w:rsidR="005C25B0" w:rsidRPr="005C25B0" w:rsidRDefault="005C25B0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</w:t>
            </w:r>
          </w:p>
        </w:tc>
        <w:tc>
          <w:tcPr>
            <w:tcW w:w="1134" w:type="dxa"/>
            <w:gridSpan w:val="4"/>
            <w:vAlign w:val="center"/>
          </w:tcPr>
          <w:p w:rsidR="005C25B0" w:rsidRPr="00A12E24" w:rsidRDefault="00A12E24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50</w:t>
            </w:r>
          </w:p>
        </w:tc>
        <w:tc>
          <w:tcPr>
            <w:tcW w:w="1134" w:type="dxa"/>
            <w:gridSpan w:val="8"/>
            <w:vAlign w:val="center"/>
          </w:tcPr>
          <w:p w:rsidR="005C25B0" w:rsidRPr="00A12E24" w:rsidRDefault="00A12E24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50</w:t>
            </w:r>
          </w:p>
        </w:tc>
        <w:tc>
          <w:tcPr>
            <w:tcW w:w="3969" w:type="dxa"/>
            <w:gridSpan w:val="14"/>
            <w:vAlign w:val="center"/>
          </w:tcPr>
          <w:p w:rsidR="005C25B0" w:rsidRPr="00850719" w:rsidRDefault="005C25B0" w:rsidP="005C25B0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´³ÛË³Ã»Û ë¨ , ï»ñ¨Ý»ñáí   ¶úêî 1937-90 Ï³Ù ¶úêî 1938-90: ²Ýíï³Ý·áõÃÛáõÝÁ ¨ Ù³ÏÝßáõÙÁ`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</w:t>
            </w:r>
            <w:r w:rsidRPr="00850719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10 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ë³ÝÇï³ñ³Ñ³Ù³×³ñ³Ï³ÛÇÝ Ï³ÝáÝÝ»ñÇ ¨ ÝáñÙ»ñÇ, §êÝÝ¹³ÙÃ»ñùÇ ³Ýíï³Ý·áõÃÛ³Ý Ù³ëÇÝ¦ ÐÐ ûñ»ÝùÇ 9-ñ¹ Ñá¹í³ÍÇ</w:t>
            </w:r>
          </w:p>
        </w:tc>
      </w:tr>
      <w:tr w:rsidR="005C25B0" w:rsidRPr="001B03B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5C25B0" w:rsidRPr="00A12E24" w:rsidRDefault="00A12E2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1575" w:type="dxa"/>
            <w:gridSpan w:val="6"/>
            <w:vAlign w:val="center"/>
          </w:tcPr>
          <w:p w:rsidR="005C25B0" w:rsidRPr="00A302B0" w:rsidRDefault="005C25B0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Î»ñ³ÏñÇ ³Õ</w:t>
            </w:r>
          </w:p>
        </w:tc>
        <w:tc>
          <w:tcPr>
            <w:tcW w:w="847" w:type="dxa"/>
            <w:gridSpan w:val="5"/>
            <w:vAlign w:val="center"/>
          </w:tcPr>
          <w:p w:rsidR="005C25B0" w:rsidRPr="00A302B0" w:rsidRDefault="005C25B0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5C25B0" w:rsidRPr="00A12E24" w:rsidRDefault="00A12E2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0</w:t>
            </w:r>
          </w:p>
        </w:tc>
        <w:tc>
          <w:tcPr>
            <w:tcW w:w="994" w:type="dxa"/>
            <w:gridSpan w:val="8"/>
            <w:vAlign w:val="center"/>
          </w:tcPr>
          <w:p w:rsidR="005C25B0" w:rsidRPr="00A12E24" w:rsidRDefault="00A12E2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5C25B0" w:rsidRPr="00A12E24" w:rsidRDefault="00A12E2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70</w:t>
            </w:r>
          </w:p>
        </w:tc>
        <w:tc>
          <w:tcPr>
            <w:tcW w:w="1134" w:type="dxa"/>
            <w:gridSpan w:val="8"/>
            <w:vAlign w:val="center"/>
          </w:tcPr>
          <w:p w:rsidR="005C25B0" w:rsidRPr="00A12E24" w:rsidRDefault="00A12E2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70</w:t>
            </w:r>
          </w:p>
        </w:tc>
        <w:tc>
          <w:tcPr>
            <w:tcW w:w="3969" w:type="dxa"/>
            <w:gridSpan w:val="14"/>
            <w:vAlign w:val="bottom"/>
          </w:tcPr>
          <w:p w:rsidR="005C25B0" w:rsidRPr="00850719" w:rsidRDefault="005C25B0" w:rsidP="002F028E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¾ùëïñ³  ï»ë³ÏÇ Ûá¹³óí³Í, Ûá¹Ç ½³Ý·í³Í³ÛÇÝ Ù³ëÁ` 50±10 Ù·/Ï·, Ðêî 239-2005: ²Ýíï³Ý·áõÃÛáõÝÁ ¨ Ù³ÏÝßáõÙÁ` Áëï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10 ë³ÝÇï³ñ³Ñ³Ù³×³ñ³Ï³ÛÇÝ Ï³ÝáÝÝ»ñÇ ¨ ÝáñÙ»ñÇ, §êÝÝ¹³ÙÃ»ñùÇ ³Ýíï³Ý·áõÃÛ³Ý Ù³ëÇÝ¦ ÐÐ ûñ»ÝùÇ 9-ñ¹ Ñá¹í³ÍÇ</w:t>
            </w:r>
          </w:p>
        </w:tc>
      </w:tr>
      <w:tr w:rsidR="00A12E24" w:rsidRPr="001B03B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A12E24" w:rsidRDefault="00A12E2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2</w:t>
            </w:r>
          </w:p>
        </w:tc>
        <w:tc>
          <w:tcPr>
            <w:tcW w:w="1575" w:type="dxa"/>
            <w:gridSpan w:val="6"/>
            <w:vAlign w:val="center"/>
          </w:tcPr>
          <w:p w:rsidR="00A12E24" w:rsidRPr="00A12E24" w:rsidRDefault="00A12E24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A12E24">
              <w:rPr>
                <w:rFonts w:ascii="Arial Unicode" w:hAnsi="Arial Unicode" w:cs="Arial"/>
                <w:sz w:val="20"/>
                <w:lang w:val="ru-RU"/>
              </w:rPr>
              <w:t>Սմբուկ</w:t>
            </w:r>
          </w:p>
        </w:tc>
        <w:tc>
          <w:tcPr>
            <w:tcW w:w="847" w:type="dxa"/>
            <w:gridSpan w:val="5"/>
            <w:vAlign w:val="center"/>
          </w:tcPr>
          <w:p w:rsidR="00A12E24" w:rsidRPr="00A302B0" w:rsidRDefault="00A12E24" w:rsidP="00A302B0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A12E24" w:rsidRDefault="00A12E2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5</w:t>
            </w:r>
          </w:p>
        </w:tc>
        <w:tc>
          <w:tcPr>
            <w:tcW w:w="994" w:type="dxa"/>
            <w:gridSpan w:val="8"/>
            <w:vAlign w:val="center"/>
          </w:tcPr>
          <w:p w:rsidR="00A12E24" w:rsidRDefault="00A12E24" w:rsidP="00A302B0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5</w:t>
            </w:r>
          </w:p>
        </w:tc>
        <w:tc>
          <w:tcPr>
            <w:tcW w:w="1134" w:type="dxa"/>
            <w:gridSpan w:val="4"/>
            <w:vAlign w:val="center"/>
          </w:tcPr>
          <w:p w:rsidR="00A12E24" w:rsidRDefault="00A12E2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1134" w:type="dxa"/>
            <w:gridSpan w:val="8"/>
            <w:vAlign w:val="center"/>
          </w:tcPr>
          <w:p w:rsidR="00A12E24" w:rsidRDefault="00A12E24" w:rsidP="00A302B0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3969" w:type="dxa"/>
            <w:gridSpan w:val="14"/>
            <w:vAlign w:val="bottom"/>
          </w:tcPr>
          <w:p w:rsidR="00A12E24" w:rsidRPr="00850719" w:rsidRDefault="00A12E24" w:rsidP="002F028E">
            <w:pPr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Թարմ վիճակում,տեղական արտադրության, առանց վնասվածքնեի : ՀՀ գործող նորմերին և ստանդարտներին համապատասխան</w:t>
            </w:r>
          </w:p>
        </w:tc>
      </w:tr>
      <w:tr w:rsidR="00A12E24" w:rsidRPr="00A12E24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A12E24" w:rsidRPr="00A12E24" w:rsidRDefault="00A12E24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1575" w:type="dxa"/>
            <w:gridSpan w:val="6"/>
            <w:vAlign w:val="center"/>
          </w:tcPr>
          <w:p w:rsidR="00A12E24" w:rsidRPr="00A302B0" w:rsidRDefault="00A12E24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Ø³ÍáõÝ</w:t>
            </w:r>
          </w:p>
        </w:tc>
        <w:tc>
          <w:tcPr>
            <w:tcW w:w="847" w:type="dxa"/>
            <w:gridSpan w:val="5"/>
            <w:vAlign w:val="center"/>
          </w:tcPr>
          <w:p w:rsidR="00A12E24" w:rsidRPr="00A302B0" w:rsidRDefault="00A12E24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A12E24" w:rsidRPr="00A12E24" w:rsidRDefault="00A12E24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65</w:t>
            </w:r>
          </w:p>
        </w:tc>
        <w:tc>
          <w:tcPr>
            <w:tcW w:w="994" w:type="dxa"/>
            <w:gridSpan w:val="8"/>
            <w:vAlign w:val="center"/>
          </w:tcPr>
          <w:p w:rsidR="00A12E24" w:rsidRPr="00A12E24" w:rsidRDefault="00A12E24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65</w:t>
            </w:r>
          </w:p>
        </w:tc>
        <w:tc>
          <w:tcPr>
            <w:tcW w:w="1134" w:type="dxa"/>
            <w:gridSpan w:val="4"/>
            <w:vAlign w:val="center"/>
          </w:tcPr>
          <w:p w:rsidR="00A12E24" w:rsidRPr="00A12E24" w:rsidRDefault="00A12E24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80</w:t>
            </w:r>
          </w:p>
        </w:tc>
        <w:tc>
          <w:tcPr>
            <w:tcW w:w="1134" w:type="dxa"/>
            <w:gridSpan w:val="8"/>
            <w:vAlign w:val="center"/>
          </w:tcPr>
          <w:p w:rsidR="00A12E24" w:rsidRPr="00A12E24" w:rsidRDefault="00A12E24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80</w:t>
            </w:r>
          </w:p>
        </w:tc>
        <w:tc>
          <w:tcPr>
            <w:tcW w:w="3969" w:type="dxa"/>
            <w:gridSpan w:val="14"/>
          </w:tcPr>
          <w:p w:rsidR="00A12E24" w:rsidRPr="00850719" w:rsidRDefault="00A12E24" w:rsidP="008A7B31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Ø³ÍáõÝ  3,2   % ÛáõÕ³ÛÝáõÃÛ³Ùµ Ï³Ù ëåÇï³Ïáõó³ÛÇÝ 2,5 % ÛáõÕ³ÛÝáõÃÛ³Ý , ÃÃí³ÛÝáõÃÛáõÝÁ 110-140 û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T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, ã³÷³Íñ³ñí³Í ³å³ÏÛ³ ï³ñ³Ý»ñáõÙ Ï³Ù ³éáÕç³å³ÑáõÃÛ³Ý Ù³ñÙÇÝÝ»ñÇ ÏáÕÙÇó ÃáõÛÉ³ïñí³Í ÝÛáõÃ»ñÇó , Ðêî120-96  ²Ýíï³Ý·áõÃÛáõÝÁ ¨ Ù³ÏÝßáõÙÁ `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10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A12E24" w:rsidRPr="00A12E24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A12E24" w:rsidRPr="00A12E24" w:rsidRDefault="00A12E24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575" w:type="dxa"/>
            <w:gridSpan w:val="6"/>
            <w:vAlign w:val="center"/>
          </w:tcPr>
          <w:p w:rsidR="00A12E24" w:rsidRPr="00A12E24" w:rsidRDefault="00A12E24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Խմորիչ</w:t>
            </w:r>
          </w:p>
        </w:tc>
        <w:tc>
          <w:tcPr>
            <w:tcW w:w="847" w:type="dxa"/>
            <w:gridSpan w:val="5"/>
            <w:vAlign w:val="center"/>
          </w:tcPr>
          <w:p w:rsidR="00A12E24" w:rsidRPr="00A12E24" w:rsidRDefault="00A12E24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տուփ</w:t>
            </w:r>
          </w:p>
        </w:tc>
        <w:tc>
          <w:tcPr>
            <w:tcW w:w="994" w:type="dxa"/>
            <w:gridSpan w:val="4"/>
            <w:vAlign w:val="center"/>
          </w:tcPr>
          <w:p w:rsidR="00A12E24" w:rsidRPr="00A12E24" w:rsidRDefault="00A12E24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5</w:t>
            </w:r>
          </w:p>
        </w:tc>
        <w:tc>
          <w:tcPr>
            <w:tcW w:w="994" w:type="dxa"/>
            <w:gridSpan w:val="8"/>
            <w:vAlign w:val="center"/>
          </w:tcPr>
          <w:p w:rsidR="00A12E24" w:rsidRPr="00A12E24" w:rsidRDefault="00A12E24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:rsidR="00A12E24" w:rsidRPr="00A12E24" w:rsidRDefault="00A12E24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50</w:t>
            </w:r>
          </w:p>
        </w:tc>
        <w:tc>
          <w:tcPr>
            <w:tcW w:w="1134" w:type="dxa"/>
            <w:gridSpan w:val="8"/>
            <w:vAlign w:val="center"/>
          </w:tcPr>
          <w:p w:rsidR="00A12E24" w:rsidRPr="00A12E24" w:rsidRDefault="00A12E24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50</w:t>
            </w:r>
          </w:p>
        </w:tc>
        <w:tc>
          <w:tcPr>
            <w:tcW w:w="3969" w:type="dxa"/>
            <w:gridSpan w:val="14"/>
            <w:vAlign w:val="bottom"/>
          </w:tcPr>
          <w:p w:rsidR="00A12E24" w:rsidRPr="00850719" w:rsidRDefault="00A12E24" w:rsidP="002F028E">
            <w:pPr>
              <w:rPr>
                <w:rFonts w:ascii="Arial Unicode" w:hAnsi="Arial Unicode" w:cs="Arial"/>
                <w:sz w:val="16"/>
                <w:szCs w:val="16"/>
                <w:lang w:val="ru-RU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Չոր,</w:t>
            </w:r>
            <w:r w:rsidR="00D8683A"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չափածրարվաք,</w:t>
            </w:r>
            <w:r w:rsidR="00D8683A"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գործարանային փաթեթավորմա</w:t>
            </w:r>
            <w:r w:rsidR="00D8683A"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մբ: Խոնավությունը  8%-ից ոչ պակաս</w:t>
            </w:r>
            <w:proofErr w:type="gramStart"/>
            <w:r w:rsidR="00D8683A"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:</w:t>
            </w:r>
            <w:proofErr w:type="gramEnd"/>
            <w:r w:rsidR="00D8683A"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ՀՀ գործող նորմերին և ստանդարտներին համապատասխան</w:t>
            </w:r>
          </w:p>
        </w:tc>
      </w:tr>
      <w:tr w:rsidR="00D8683A" w:rsidRPr="00596251" w:rsidTr="00596251">
        <w:trPr>
          <w:gridAfter w:val="5"/>
          <w:wAfter w:w="14781" w:type="dxa"/>
          <w:trHeight w:val="1409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D8683A" w:rsidRPr="00D8683A" w:rsidRDefault="00D8683A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5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vAlign w:val="center"/>
          </w:tcPr>
          <w:p w:rsidR="00D8683A" w:rsidRPr="00A302B0" w:rsidRDefault="00D8683A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Î³Õ³Ùµ</w:t>
            </w:r>
          </w:p>
        </w:tc>
        <w:tc>
          <w:tcPr>
            <w:tcW w:w="847" w:type="dxa"/>
            <w:gridSpan w:val="5"/>
            <w:tcBorders>
              <w:bottom w:val="single" w:sz="4" w:space="0" w:color="auto"/>
            </w:tcBorders>
            <w:vAlign w:val="center"/>
          </w:tcPr>
          <w:p w:rsidR="00D8683A" w:rsidRPr="00A302B0" w:rsidRDefault="00D8683A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D8683A" w:rsidRPr="00D8683A" w:rsidRDefault="00D8683A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0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  <w:vAlign w:val="center"/>
          </w:tcPr>
          <w:p w:rsidR="00D8683A" w:rsidRPr="00D8683A" w:rsidRDefault="00D8683A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D8683A" w:rsidRPr="00D8683A" w:rsidRDefault="00D8683A" w:rsidP="00D8683A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5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:rsidR="00D8683A" w:rsidRPr="00A302B0" w:rsidRDefault="00D8683A" w:rsidP="008A7B31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</w:p>
          <w:p w:rsidR="00D8683A" w:rsidRPr="00A302B0" w:rsidRDefault="00D8683A" w:rsidP="008A7B31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</w:p>
          <w:p w:rsidR="00D8683A" w:rsidRPr="00D8683A" w:rsidRDefault="00D8683A" w:rsidP="0059625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50</w:t>
            </w:r>
          </w:p>
          <w:p w:rsidR="00D8683A" w:rsidRPr="00A302B0" w:rsidRDefault="00D8683A" w:rsidP="008A7B31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</w:p>
          <w:p w:rsidR="00D8683A" w:rsidRPr="00596251" w:rsidRDefault="00D8683A" w:rsidP="00596251">
            <w:pPr>
              <w:tabs>
                <w:tab w:val="left" w:pos="1248"/>
              </w:tabs>
              <w:rPr>
                <w:rFonts w:asciiTheme="minorHAnsi" w:hAnsiTheme="minorHAnsi" w:cs="Arial"/>
                <w:sz w:val="20"/>
                <w:lang w:val="ru-RU"/>
              </w:rPr>
            </w:pPr>
          </w:p>
        </w:tc>
        <w:tc>
          <w:tcPr>
            <w:tcW w:w="3969" w:type="dxa"/>
            <w:gridSpan w:val="14"/>
            <w:tcBorders>
              <w:bottom w:val="single" w:sz="4" w:space="0" w:color="auto"/>
            </w:tcBorders>
          </w:tcPr>
          <w:p w:rsidR="00D8683A" w:rsidRPr="00596251" w:rsidRDefault="00D8683A" w:rsidP="008A7B31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596251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¶ÉáõË Ï³Õ³Ùµ í³Õ³Ñ³ë, ÙÇç³Ñ³ë ¨ áõß³Ñ³ë, ÁÝïÇñ  ï»ë³ÏÝ»ñÇ, ¶úêî 26768-85: ²Ýíï³Ý·áõÃÛáõÝÁ, ÷³Ã»Ã³íáñáõÙÁ ¨ Ù³ÏÝßáõÙÁ`  Áëï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596251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596251">
              <w:rPr>
                <w:rFonts w:ascii="Arial LatArm" w:hAnsi="Arial LatArm" w:cs="Arial"/>
                <w:sz w:val="16"/>
                <w:szCs w:val="16"/>
                <w:lang w:val="ru-RU"/>
              </w:rPr>
              <w:t>-4.9-01-2003 (è¸ ê³Ý äÇÝ 2.3.2-1078-01)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D8683A" w:rsidRPr="001D4A8F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D8683A" w:rsidRPr="00D8683A" w:rsidRDefault="00D8683A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1575" w:type="dxa"/>
            <w:gridSpan w:val="6"/>
            <w:vAlign w:val="center"/>
          </w:tcPr>
          <w:p w:rsidR="00D8683A" w:rsidRPr="00A302B0" w:rsidRDefault="00D8683A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Î³ñïáýÇÉ</w:t>
            </w:r>
          </w:p>
        </w:tc>
        <w:tc>
          <w:tcPr>
            <w:tcW w:w="847" w:type="dxa"/>
            <w:gridSpan w:val="5"/>
            <w:vAlign w:val="center"/>
          </w:tcPr>
          <w:p w:rsidR="00D8683A" w:rsidRPr="00A302B0" w:rsidRDefault="00D8683A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D8683A" w:rsidRPr="00D8683A" w:rsidRDefault="00D8683A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100</w:t>
            </w:r>
          </w:p>
        </w:tc>
        <w:tc>
          <w:tcPr>
            <w:tcW w:w="994" w:type="dxa"/>
            <w:gridSpan w:val="8"/>
            <w:vAlign w:val="center"/>
          </w:tcPr>
          <w:p w:rsidR="00D8683A" w:rsidRPr="00D8683A" w:rsidRDefault="00D8683A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100</w:t>
            </w:r>
          </w:p>
        </w:tc>
        <w:tc>
          <w:tcPr>
            <w:tcW w:w="1134" w:type="dxa"/>
            <w:gridSpan w:val="4"/>
            <w:vAlign w:val="center"/>
          </w:tcPr>
          <w:p w:rsidR="00D8683A" w:rsidRPr="00D8683A" w:rsidRDefault="00D8683A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1134" w:type="dxa"/>
            <w:gridSpan w:val="8"/>
            <w:vAlign w:val="center"/>
          </w:tcPr>
          <w:p w:rsidR="00D8683A" w:rsidRPr="00D8683A" w:rsidRDefault="00D8683A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3969" w:type="dxa"/>
            <w:gridSpan w:val="14"/>
          </w:tcPr>
          <w:p w:rsidR="00D8683A" w:rsidRPr="00850719" w:rsidRDefault="00D8683A" w:rsidP="008A7B31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ì³Õ³Ñ³ë ¨ áõß³Ñ³ë, I ï»ë³ÏÇ, ãóñï³Ñ³ñí³Í, ³é³Ýó íÝ³ëí³ÍùÝ»ñÇ, Ý»Õ Ù³ëÇ ïñ³Ù³·ÇÍÁ 4 ëÙ-Çó áã å³Ï³ë, ï»ë³Ï³Ýáõ Ù³ùñáõÃÛáõÝÁ`  90 %-Çó áã å³Ï³ë, ¶úêî 26545-85, ÷³Ã»Ã³íáñáõÙÁ`  ÏïáñÇ, ó³óÝÇ ¨ åáÉÇÙ»ñ³ÛÇÝ å³ñÏ»ñáí, ¶úêî 26545-85: ²Ýíï³Ý·áõÃÛáõÝÁ ¨ Ù³ÏÝßáõÙÁ` N 2-III-4.9-01-2003 (è¸ ê³Ý äÇÝ 2.3.2-1078-01)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D8683A" w:rsidRPr="008A7B31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D8683A" w:rsidRDefault="00D8683A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:rsidR="00D8683A" w:rsidRDefault="00D8683A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:rsidR="00D8683A" w:rsidRPr="00D8683A" w:rsidRDefault="00D8683A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1575" w:type="dxa"/>
            <w:gridSpan w:val="6"/>
            <w:vAlign w:val="center"/>
          </w:tcPr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P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Վարունգ</w:t>
            </w:r>
          </w:p>
        </w:tc>
        <w:tc>
          <w:tcPr>
            <w:tcW w:w="847" w:type="dxa"/>
            <w:gridSpan w:val="5"/>
            <w:vAlign w:val="center"/>
          </w:tcPr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Pr="00D8683A" w:rsidRDefault="00D8683A" w:rsidP="00D8683A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P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</w:t>
            </w:r>
          </w:p>
        </w:tc>
        <w:tc>
          <w:tcPr>
            <w:tcW w:w="994" w:type="dxa"/>
            <w:gridSpan w:val="8"/>
            <w:vAlign w:val="center"/>
          </w:tcPr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Pr="00D8683A" w:rsidRDefault="00D8683A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</w:t>
            </w:r>
          </w:p>
        </w:tc>
        <w:tc>
          <w:tcPr>
            <w:tcW w:w="1134" w:type="dxa"/>
            <w:gridSpan w:val="4"/>
            <w:vAlign w:val="center"/>
          </w:tcPr>
          <w:p w:rsidR="00D8683A" w:rsidRDefault="00D8683A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Default="00D8683A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D8683A" w:rsidRPr="00D8683A" w:rsidRDefault="008A7B31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40</w:t>
            </w:r>
          </w:p>
        </w:tc>
        <w:tc>
          <w:tcPr>
            <w:tcW w:w="1134" w:type="dxa"/>
            <w:gridSpan w:val="8"/>
            <w:vAlign w:val="center"/>
          </w:tcPr>
          <w:p w:rsidR="00D8683A" w:rsidRDefault="00D8683A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8A7B31" w:rsidRDefault="008A7B31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</w:p>
          <w:p w:rsidR="008A7B31" w:rsidRPr="008A7B31" w:rsidRDefault="008A7B31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40</w:t>
            </w:r>
          </w:p>
        </w:tc>
        <w:tc>
          <w:tcPr>
            <w:tcW w:w="3969" w:type="dxa"/>
            <w:gridSpan w:val="14"/>
          </w:tcPr>
          <w:p w:rsidR="008A7B31" w:rsidRPr="00850719" w:rsidRDefault="00D8683A" w:rsidP="008A7B31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lastRenderedPageBreak/>
              <w:t>Վարունգ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գտագործմ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սակ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lastRenderedPageBreak/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III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-4,9-01-2003 (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Ռ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,3,2-1078-01)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անիտարահամաճարակայ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որմ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ՙ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՚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9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</w:t>
            </w:r>
          </w:p>
        </w:tc>
      </w:tr>
      <w:tr w:rsidR="008A7B31" w:rsidRPr="008A7B31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8A7B31" w:rsidRDefault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38</w:t>
            </w:r>
          </w:p>
        </w:tc>
        <w:tc>
          <w:tcPr>
            <w:tcW w:w="1575" w:type="dxa"/>
            <w:gridSpan w:val="6"/>
            <w:vAlign w:val="center"/>
          </w:tcPr>
          <w:p w:rsidR="008A7B31" w:rsidRDefault="008A7B3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Լոլիկ</w:t>
            </w:r>
          </w:p>
        </w:tc>
        <w:tc>
          <w:tcPr>
            <w:tcW w:w="847" w:type="dxa"/>
            <w:gridSpan w:val="5"/>
            <w:vAlign w:val="center"/>
          </w:tcPr>
          <w:p w:rsidR="008A7B31" w:rsidRDefault="008A7B3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8A7B31" w:rsidRDefault="008A7B3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80</w:t>
            </w:r>
          </w:p>
        </w:tc>
        <w:tc>
          <w:tcPr>
            <w:tcW w:w="994" w:type="dxa"/>
            <w:gridSpan w:val="8"/>
            <w:vAlign w:val="center"/>
          </w:tcPr>
          <w:p w:rsidR="008A7B31" w:rsidRDefault="008A7B3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80</w:t>
            </w:r>
          </w:p>
        </w:tc>
        <w:tc>
          <w:tcPr>
            <w:tcW w:w="1134" w:type="dxa"/>
            <w:gridSpan w:val="4"/>
            <w:vAlign w:val="center"/>
          </w:tcPr>
          <w:p w:rsidR="008A7B31" w:rsidRDefault="008A7B31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00</w:t>
            </w:r>
          </w:p>
        </w:tc>
        <w:tc>
          <w:tcPr>
            <w:tcW w:w="1134" w:type="dxa"/>
            <w:gridSpan w:val="8"/>
            <w:vAlign w:val="center"/>
          </w:tcPr>
          <w:p w:rsidR="008A7B31" w:rsidRDefault="008A7B31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00</w:t>
            </w:r>
          </w:p>
        </w:tc>
        <w:tc>
          <w:tcPr>
            <w:tcW w:w="3969" w:type="dxa"/>
            <w:gridSpan w:val="14"/>
          </w:tcPr>
          <w:p w:rsidR="008A7B31" w:rsidRPr="00850719" w:rsidRDefault="008A7B31" w:rsidP="008A7B31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Լոլիկ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գտագործմ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սակ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III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-4,9-01-2003 (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Ռ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,3,2-1078-01)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անիտարահամաճարակայ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որմ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ՙ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՚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9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</w:t>
            </w:r>
          </w:p>
        </w:tc>
      </w:tr>
      <w:tr w:rsidR="008A7B31" w:rsidRPr="008A7B31" w:rsidTr="008A7B31">
        <w:trPr>
          <w:gridAfter w:val="5"/>
          <w:wAfter w:w="14781" w:type="dxa"/>
          <w:trHeight w:val="1415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="Arial LatArm" w:hAnsi="Arial LatArm" w:cs="Arial"/>
                <w:sz w:val="18"/>
                <w:szCs w:val="18"/>
              </w:rPr>
              <w:t>39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vAlign w:val="center"/>
          </w:tcPr>
          <w:p w:rsidR="008A7B31" w:rsidRPr="00A302B0" w:rsidRDefault="008A7B31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¶³½³ñ</w:t>
            </w:r>
          </w:p>
        </w:tc>
        <w:tc>
          <w:tcPr>
            <w:tcW w:w="847" w:type="dxa"/>
            <w:gridSpan w:val="5"/>
            <w:tcBorders>
              <w:bottom w:val="single" w:sz="4" w:space="0" w:color="auto"/>
            </w:tcBorders>
            <w:vAlign w:val="center"/>
          </w:tcPr>
          <w:p w:rsidR="008A7B31" w:rsidRPr="00A302B0" w:rsidRDefault="008A7B31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5</w:t>
            </w:r>
          </w:p>
        </w:tc>
        <w:tc>
          <w:tcPr>
            <w:tcW w:w="994" w:type="dxa"/>
            <w:gridSpan w:val="8"/>
            <w:tcBorders>
              <w:bottom w:val="single" w:sz="4" w:space="0" w:color="auto"/>
            </w:tcBorders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8A7B31" w:rsidRPr="008A7B31" w:rsidRDefault="008A7B31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:rsidR="008A7B31" w:rsidRPr="008A7B31" w:rsidRDefault="008A7B31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</w:tcBorders>
          </w:tcPr>
          <w:p w:rsidR="008A7B31" w:rsidRPr="00850719" w:rsidRDefault="008A7B31" w:rsidP="008A7B31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êáíáñ³Ï³Ý ï»ë³ÏÇ, ¶úêî 26767-85, ³Ýíï³Ý·áõÃÛáõÝÁ`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03 (è¸ ê³Ý äÇÝ 2.3.2-1078-01) ë³ÝÇï³ñ³Ñ³Ù³×³ñ³Ï³ÛÇÝ Ï³ÝáÝÝ»ñÇ ¨ ÝáñÙ»ñÇ ¨ §êÝÝ¹³ÙÃ»ñùÇ ³Ýíï³Ý·áõÃÛ³Ý Ù³ëÇÝ¦ ÐÐ ûñ»ÝùÇ   9-ñ¹ Ñá¹í³ÍÇ</w:t>
            </w:r>
          </w:p>
        </w:tc>
      </w:tr>
      <w:tr w:rsidR="008A7B31" w:rsidRPr="008A7B31" w:rsidTr="008A7B31">
        <w:trPr>
          <w:gridAfter w:val="5"/>
          <w:wAfter w:w="14781" w:type="dxa"/>
          <w:trHeight w:val="1484"/>
        </w:trPr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</w:tcBorders>
            <w:vAlign w:val="center"/>
          </w:tcPr>
          <w:p w:rsidR="008A7B31" w:rsidRPr="00A302B0" w:rsidRDefault="008A7B31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Ö³ÏÝ¹»Õ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</w:tcBorders>
            <w:vAlign w:val="center"/>
          </w:tcPr>
          <w:p w:rsidR="008A7B31" w:rsidRPr="00A302B0" w:rsidRDefault="008A7B31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</w:tcBorders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8A7B31" w:rsidRPr="008A7B31" w:rsidRDefault="008A7B31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  <w:vAlign w:val="center"/>
          </w:tcPr>
          <w:p w:rsidR="008A7B31" w:rsidRPr="008A7B31" w:rsidRDefault="008A7B31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</w:tcBorders>
          </w:tcPr>
          <w:p w:rsidR="008A7B31" w:rsidRPr="00850719" w:rsidRDefault="008A7B31" w:rsidP="008A7B31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ÀÝïÇñ ï»ë³ÏÇ, ¶úêî 26766-85</w:t>
            </w:r>
            <w:proofErr w:type="gramStart"/>
            <w:r w:rsidRPr="00850719">
              <w:rPr>
                <w:rFonts w:ascii="Arial LatArm" w:hAnsi="Arial LatArm" w:cs="Arial"/>
                <w:sz w:val="16"/>
                <w:szCs w:val="16"/>
              </w:rPr>
              <w:t> 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:</w:t>
            </w:r>
            <w:proofErr w:type="gramEnd"/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²Ýíï³Ý·áõÃÛáõÝÁ` Áëï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03 (è¸  ê³Ý äÇÜ 2.3.2-1078-01) ë³ÝÇï³ñ³Ñ³Ù³×³ñ³Ï³ÛÇÝ Ï³ÝáÝÝ»ñÇ ¨ ÝáñÙ»ñÇ ¨ §êÝÝ¹³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softHyphen/>
              <w:t>ÙÃ»ñùÇ ³Ýíï³Ý·áõÃÛ³Ý Ù³ëÇÝ¦ ÐÐ ûñ»ÝùÇ 9-ñ¹ Ñá¹í³ÍÇ</w:t>
            </w:r>
          </w:p>
        </w:tc>
      </w:tr>
      <w:tr w:rsidR="008A7B31" w:rsidRPr="008A7B31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575" w:type="dxa"/>
            <w:gridSpan w:val="6"/>
            <w:vAlign w:val="center"/>
          </w:tcPr>
          <w:p w:rsidR="008A7B31" w:rsidRPr="00A302B0" w:rsidRDefault="008A7B31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êáË</w:t>
            </w:r>
          </w:p>
        </w:tc>
        <w:tc>
          <w:tcPr>
            <w:tcW w:w="847" w:type="dxa"/>
            <w:gridSpan w:val="5"/>
            <w:vAlign w:val="center"/>
          </w:tcPr>
          <w:p w:rsidR="008A7B31" w:rsidRPr="00A302B0" w:rsidRDefault="008A7B31" w:rsidP="008A7B31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80</w:t>
            </w:r>
          </w:p>
        </w:tc>
        <w:tc>
          <w:tcPr>
            <w:tcW w:w="994" w:type="dxa"/>
            <w:gridSpan w:val="8"/>
            <w:vAlign w:val="center"/>
          </w:tcPr>
          <w:p w:rsidR="008A7B31" w:rsidRPr="008A7B31" w:rsidRDefault="008A7B31" w:rsidP="008A7B31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80</w:t>
            </w:r>
          </w:p>
        </w:tc>
        <w:tc>
          <w:tcPr>
            <w:tcW w:w="1134" w:type="dxa"/>
            <w:gridSpan w:val="4"/>
            <w:vAlign w:val="center"/>
          </w:tcPr>
          <w:p w:rsidR="008A7B31" w:rsidRPr="008A7B31" w:rsidRDefault="008A7B31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80</w:t>
            </w:r>
          </w:p>
        </w:tc>
        <w:tc>
          <w:tcPr>
            <w:tcW w:w="1134" w:type="dxa"/>
            <w:gridSpan w:val="8"/>
            <w:vAlign w:val="center"/>
          </w:tcPr>
          <w:p w:rsidR="008A7B31" w:rsidRPr="008A7B31" w:rsidRDefault="008A7B31" w:rsidP="008A7B31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80</w:t>
            </w:r>
          </w:p>
        </w:tc>
        <w:tc>
          <w:tcPr>
            <w:tcW w:w="3969" w:type="dxa"/>
            <w:gridSpan w:val="14"/>
          </w:tcPr>
          <w:p w:rsidR="008A7B31" w:rsidRPr="00850719" w:rsidRDefault="008A7B31" w:rsidP="008A7B31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êáíáñ³Ï³Ý  ï»ë³ÏÇ,Ã³ñÙ, ÏÍáõ, ÏÇë³ÏÍáõ Ï³Ù ù³Õóñ, Ý»Õ Ù³ëÇ ïñ³Ù³·ÇÍÁ 3ëÙ-Çó áã å³Ï³ë, ¶úêî 27166-86, ³Ýíï³Ý·áõÃÛáõÝÁª    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03 (è¸ ê³Ý äÇÝ 2.3.2-1078-01)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7927E1" w:rsidRPr="007927E1" w:rsidTr="0002499C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927E1" w:rsidRPr="007927E1" w:rsidRDefault="007927E1" w:rsidP="007927E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575" w:type="dxa"/>
            <w:gridSpan w:val="6"/>
            <w:vAlign w:val="center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â³ÙÇã</w:t>
            </w:r>
          </w:p>
        </w:tc>
        <w:tc>
          <w:tcPr>
            <w:tcW w:w="847" w:type="dxa"/>
            <w:gridSpan w:val="5"/>
            <w:vAlign w:val="center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</w:t>
            </w:r>
          </w:p>
        </w:tc>
        <w:tc>
          <w:tcPr>
            <w:tcW w:w="994" w:type="dxa"/>
            <w:gridSpan w:val="8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300</w:t>
            </w:r>
          </w:p>
        </w:tc>
        <w:tc>
          <w:tcPr>
            <w:tcW w:w="1134" w:type="dxa"/>
            <w:gridSpan w:val="8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300</w:t>
            </w:r>
          </w:p>
        </w:tc>
        <w:tc>
          <w:tcPr>
            <w:tcW w:w="3969" w:type="dxa"/>
            <w:gridSpan w:val="14"/>
            <w:vAlign w:val="center"/>
          </w:tcPr>
          <w:p w:rsidR="007927E1" w:rsidRPr="00850719" w:rsidRDefault="007927E1" w:rsidP="0002499C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¶áñÍ³ñ³Ý³ÛÇÝ Ùß³ÏÙ³Ý, å³Ñå³Ý³Í 5</w:t>
            </w:r>
            <w:r w:rsidRPr="00850719">
              <w:rPr>
                <w:rFonts w:ascii="Arial LatArm" w:hAnsi="Arial LatArm" w:cs="Arial"/>
                <w:sz w:val="16"/>
                <w:szCs w:val="16"/>
                <w:vertAlign w:val="superscript"/>
                <w:lang w:val="ru-RU"/>
              </w:rPr>
              <w:t xml:space="preserve">0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C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ÙÇÝã¨ 20</w:t>
            </w:r>
            <w:r w:rsidRPr="00850719">
              <w:rPr>
                <w:rFonts w:ascii="Arial LatArm" w:hAnsi="Arial LatArm" w:cs="Arial"/>
                <w:sz w:val="16"/>
                <w:szCs w:val="16"/>
                <w:vertAlign w:val="superscript"/>
                <w:lang w:val="ru-RU"/>
              </w:rPr>
              <w:t>0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C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br/>
              <w:t>ç»ñÙ., 70% áã ³í»ÉÇ ËáÝ³í³óáõÙ</w:t>
            </w:r>
          </w:p>
        </w:tc>
      </w:tr>
      <w:tr w:rsidR="007927E1" w:rsidRPr="007927E1" w:rsidTr="0002499C">
        <w:trPr>
          <w:gridAfter w:val="5"/>
          <w:wAfter w:w="14781" w:type="dxa"/>
          <w:trHeight w:val="526"/>
        </w:trPr>
        <w:tc>
          <w:tcPr>
            <w:tcW w:w="693" w:type="dxa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3</w:t>
            </w:r>
          </w:p>
        </w:tc>
        <w:tc>
          <w:tcPr>
            <w:tcW w:w="1575" w:type="dxa"/>
            <w:gridSpan w:val="6"/>
            <w:vAlign w:val="center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ÊÝÓáñ</w:t>
            </w:r>
          </w:p>
        </w:tc>
        <w:tc>
          <w:tcPr>
            <w:tcW w:w="847" w:type="dxa"/>
            <w:gridSpan w:val="5"/>
            <w:vAlign w:val="center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60</w:t>
            </w:r>
          </w:p>
        </w:tc>
        <w:tc>
          <w:tcPr>
            <w:tcW w:w="994" w:type="dxa"/>
            <w:gridSpan w:val="8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60</w:t>
            </w:r>
          </w:p>
        </w:tc>
        <w:tc>
          <w:tcPr>
            <w:tcW w:w="1134" w:type="dxa"/>
            <w:gridSpan w:val="4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</w:t>
            </w:r>
          </w:p>
        </w:tc>
        <w:tc>
          <w:tcPr>
            <w:tcW w:w="1134" w:type="dxa"/>
            <w:gridSpan w:val="8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</w:t>
            </w:r>
          </w:p>
        </w:tc>
        <w:tc>
          <w:tcPr>
            <w:tcW w:w="3969" w:type="dxa"/>
            <w:gridSpan w:val="14"/>
          </w:tcPr>
          <w:p w:rsidR="007927E1" w:rsidRPr="00850719" w:rsidRDefault="007927E1" w:rsidP="0002499C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ÊÝÓáñ Ã³ñÙ, åïÕ³µ³Ý³Ï³Ý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ËÙµÇ, Ð³Û³ëï³ÝÇ ï³ñµ»ñ ï»ë³ÏÝ»ñÇ,  Ý»Õ ïñ³Ù³·ÇÍÁ 5 ëÙ-Çó áã å³Ï³ë, ¶úêî 21122-75, ³Ýíï³Ý·áõÃÛáõÝÁ`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03 (è¸ ê³Ý äÇÝ 2.3.2-1078-01)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7927E1" w:rsidRPr="007927E1" w:rsidTr="0002499C">
        <w:trPr>
          <w:gridAfter w:val="5"/>
          <w:wAfter w:w="14781" w:type="dxa"/>
          <w:trHeight w:val="407"/>
        </w:trPr>
        <w:tc>
          <w:tcPr>
            <w:tcW w:w="693" w:type="dxa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575" w:type="dxa"/>
            <w:gridSpan w:val="6"/>
            <w:vAlign w:val="center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ÌÇñ³Ý</w:t>
            </w:r>
          </w:p>
        </w:tc>
        <w:tc>
          <w:tcPr>
            <w:tcW w:w="847" w:type="dxa"/>
            <w:gridSpan w:val="5"/>
            <w:vAlign w:val="center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0</w:t>
            </w:r>
          </w:p>
        </w:tc>
        <w:tc>
          <w:tcPr>
            <w:tcW w:w="994" w:type="dxa"/>
            <w:gridSpan w:val="8"/>
            <w:vAlign w:val="center"/>
          </w:tcPr>
          <w:p w:rsidR="007927E1" w:rsidRPr="00A302B0" w:rsidRDefault="007927E1" w:rsidP="007927E1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1134" w:type="dxa"/>
            <w:gridSpan w:val="8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3969" w:type="dxa"/>
            <w:gridSpan w:val="14"/>
            <w:vAlign w:val="center"/>
          </w:tcPr>
          <w:p w:rsidR="007927E1" w:rsidRPr="00850719" w:rsidRDefault="007927E1" w:rsidP="0002499C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Ð³ÛÏ³Ï³Ý, ï»ë³Ï³ÝÇ</w:t>
            </w:r>
          </w:p>
        </w:tc>
      </w:tr>
      <w:tr w:rsidR="007927E1" w:rsidRPr="007927E1" w:rsidTr="0002499C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575" w:type="dxa"/>
            <w:gridSpan w:val="6"/>
            <w:vAlign w:val="center"/>
          </w:tcPr>
          <w:p w:rsidR="007927E1" w:rsidRPr="003E7F32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3E7F32">
              <w:rPr>
                <w:rFonts w:ascii="Arial LatArm" w:hAnsi="Arial LatArm" w:cs="Arial"/>
                <w:sz w:val="20"/>
              </w:rPr>
              <w:t>¸»ÕÓ</w:t>
            </w:r>
          </w:p>
        </w:tc>
        <w:tc>
          <w:tcPr>
            <w:tcW w:w="847" w:type="dxa"/>
            <w:gridSpan w:val="5"/>
            <w:vAlign w:val="center"/>
          </w:tcPr>
          <w:p w:rsidR="007927E1" w:rsidRPr="003E7F32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3E7F32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7927E1" w:rsidRPr="003E7F32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3E7F32"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994" w:type="dxa"/>
            <w:gridSpan w:val="8"/>
            <w:vAlign w:val="center"/>
          </w:tcPr>
          <w:p w:rsidR="007927E1" w:rsidRPr="003E7F32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3E7F32"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</w:t>
            </w:r>
          </w:p>
        </w:tc>
        <w:tc>
          <w:tcPr>
            <w:tcW w:w="1134" w:type="dxa"/>
            <w:gridSpan w:val="8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50</w:t>
            </w:r>
          </w:p>
        </w:tc>
        <w:tc>
          <w:tcPr>
            <w:tcW w:w="3969" w:type="dxa"/>
            <w:gridSpan w:val="14"/>
            <w:vAlign w:val="center"/>
          </w:tcPr>
          <w:p w:rsidR="007927E1" w:rsidRPr="00850719" w:rsidRDefault="007927E1" w:rsidP="0002499C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Â³ñÙ, Ñ³ë³Í, ÙÇçÇÝ ã³÷ëÇ</w:t>
            </w:r>
          </w:p>
        </w:tc>
      </w:tr>
      <w:tr w:rsidR="007927E1" w:rsidRPr="007927E1" w:rsidTr="0002499C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1575" w:type="dxa"/>
            <w:gridSpan w:val="6"/>
            <w:vAlign w:val="center"/>
          </w:tcPr>
          <w:p w:rsidR="007927E1" w:rsidRPr="007927E1" w:rsidRDefault="007927E1" w:rsidP="0002499C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Ադամաթուզ /բանան/</w:t>
            </w:r>
          </w:p>
        </w:tc>
        <w:tc>
          <w:tcPr>
            <w:tcW w:w="847" w:type="dxa"/>
            <w:gridSpan w:val="5"/>
            <w:vAlign w:val="center"/>
          </w:tcPr>
          <w:p w:rsidR="007927E1" w:rsidRPr="007927E1" w:rsidRDefault="007927E1" w:rsidP="0002499C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7927E1" w:rsidRPr="007927E1" w:rsidRDefault="007927E1" w:rsidP="0002499C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00</w:t>
            </w:r>
          </w:p>
        </w:tc>
        <w:tc>
          <w:tcPr>
            <w:tcW w:w="994" w:type="dxa"/>
            <w:gridSpan w:val="8"/>
            <w:vAlign w:val="center"/>
          </w:tcPr>
          <w:p w:rsidR="007927E1" w:rsidRPr="007927E1" w:rsidRDefault="007927E1" w:rsidP="0002499C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850</w:t>
            </w:r>
          </w:p>
        </w:tc>
        <w:tc>
          <w:tcPr>
            <w:tcW w:w="1134" w:type="dxa"/>
            <w:gridSpan w:val="8"/>
            <w:vAlign w:val="center"/>
          </w:tcPr>
          <w:p w:rsidR="007927E1" w:rsidRPr="007927E1" w:rsidRDefault="007927E1" w:rsidP="0002499C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850</w:t>
            </w:r>
          </w:p>
        </w:tc>
        <w:tc>
          <w:tcPr>
            <w:tcW w:w="3969" w:type="dxa"/>
            <w:gridSpan w:val="14"/>
          </w:tcPr>
          <w:p w:rsidR="007927E1" w:rsidRPr="00850719" w:rsidRDefault="007927E1" w:rsidP="0002499C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Բան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տղաբան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II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խմբ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(7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փոքր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ինչ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63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երառյալ</w:t>
            </w:r>
            <w:proofErr w:type="gramStart"/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)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։</w:t>
            </w:r>
            <w:proofErr w:type="gramEnd"/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նշ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ռավար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006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կտեմբ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913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րոշմամբ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ստատ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“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տուղ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բանջարեղեն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խնիկ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ակարգ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”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“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”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</w:t>
            </w:r>
          </w:p>
        </w:tc>
      </w:tr>
      <w:tr w:rsidR="007927E1" w:rsidRPr="007927E1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927E1" w:rsidRPr="007927E1" w:rsidRDefault="007927E1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575" w:type="dxa"/>
            <w:gridSpan w:val="6"/>
            <w:vAlign w:val="center"/>
          </w:tcPr>
          <w:p w:rsidR="007927E1" w:rsidRPr="007927E1" w:rsidRDefault="007927E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Մանդարին</w:t>
            </w:r>
          </w:p>
        </w:tc>
        <w:tc>
          <w:tcPr>
            <w:tcW w:w="847" w:type="dxa"/>
            <w:gridSpan w:val="5"/>
            <w:vAlign w:val="center"/>
          </w:tcPr>
          <w:p w:rsidR="007927E1" w:rsidRPr="007927E1" w:rsidRDefault="007927E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7927E1" w:rsidRPr="007927E1" w:rsidRDefault="007927E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80</w:t>
            </w:r>
          </w:p>
        </w:tc>
        <w:tc>
          <w:tcPr>
            <w:tcW w:w="994" w:type="dxa"/>
            <w:gridSpan w:val="8"/>
            <w:vAlign w:val="center"/>
          </w:tcPr>
          <w:p w:rsidR="007927E1" w:rsidRPr="007927E1" w:rsidRDefault="007927E1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80</w:t>
            </w:r>
          </w:p>
        </w:tc>
        <w:tc>
          <w:tcPr>
            <w:tcW w:w="1134" w:type="dxa"/>
            <w:gridSpan w:val="4"/>
            <w:vAlign w:val="center"/>
          </w:tcPr>
          <w:p w:rsidR="007927E1" w:rsidRPr="007927E1" w:rsidRDefault="007927E1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400</w:t>
            </w:r>
          </w:p>
        </w:tc>
        <w:tc>
          <w:tcPr>
            <w:tcW w:w="1134" w:type="dxa"/>
            <w:gridSpan w:val="8"/>
            <w:vAlign w:val="center"/>
          </w:tcPr>
          <w:p w:rsidR="007927E1" w:rsidRPr="007927E1" w:rsidRDefault="007927E1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400</w:t>
            </w:r>
          </w:p>
        </w:tc>
        <w:tc>
          <w:tcPr>
            <w:tcW w:w="3969" w:type="dxa"/>
            <w:gridSpan w:val="14"/>
          </w:tcPr>
          <w:p w:rsidR="007927E1" w:rsidRPr="00850719" w:rsidRDefault="007927E1" w:rsidP="0002499C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նդար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I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տղաբան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խմբ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ղ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եղևով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տղամսով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փաթեթավոր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նշ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ռ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. 2006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կտեմբ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913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րոշմամբ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ստատ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“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տուղ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բանջարեղեն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խ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ակարգի”և “Սննդամթերքի անվտանգության մասին” ՀՀ օրենքի  8-րդ հոդվածի</w:t>
            </w:r>
          </w:p>
        </w:tc>
      </w:tr>
      <w:tr w:rsidR="007927E1" w:rsidRPr="001D4A8F" w:rsidTr="0002499C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7927E1" w:rsidRPr="007927E1" w:rsidRDefault="007927E1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8</w:t>
            </w:r>
          </w:p>
        </w:tc>
        <w:tc>
          <w:tcPr>
            <w:tcW w:w="1575" w:type="dxa"/>
            <w:gridSpan w:val="6"/>
            <w:vAlign w:val="bottom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Î³Ý³ãÇ</w:t>
            </w:r>
          </w:p>
        </w:tc>
        <w:tc>
          <w:tcPr>
            <w:tcW w:w="847" w:type="dxa"/>
            <w:gridSpan w:val="5"/>
            <w:vAlign w:val="center"/>
          </w:tcPr>
          <w:p w:rsidR="007927E1" w:rsidRPr="00A302B0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</w:t>
            </w:r>
            <w:r w:rsidRPr="00CE585F">
              <w:rPr>
                <w:rFonts w:ascii="Arial LatArm" w:hAnsi="Arial LatArm" w:cs="Arial"/>
                <w:sz w:val="20"/>
              </w:rPr>
              <w:t>·</w:t>
            </w:r>
          </w:p>
        </w:tc>
        <w:tc>
          <w:tcPr>
            <w:tcW w:w="994" w:type="dxa"/>
            <w:gridSpan w:val="4"/>
            <w:vAlign w:val="center"/>
          </w:tcPr>
          <w:p w:rsidR="007927E1" w:rsidRPr="00CE585F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</w:t>
            </w:r>
          </w:p>
        </w:tc>
        <w:tc>
          <w:tcPr>
            <w:tcW w:w="994" w:type="dxa"/>
            <w:gridSpan w:val="8"/>
            <w:vAlign w:val="center"/>
          </w:tcPr>
          <w:p w:rsidR="007927E1" w:rsidRPr="00CE585F" w:rsidRDefault="007927E1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4</w:t>
            </w:r>
          </w:p>
        </w:tc>
        <w:tc>
          <w:tcPr>
            <w:tcW w:w="1134" w:type="dxa"/>
            <w:gridSpan w:val="4"/>
            <w:vAlign w:val="center"/>
          </w:tcPr>
          <w:p w:rsidR="007927E1" w:rsidRPr="00CE585F" w:rsidRDefault="007927E1" w:rsidP="0002499C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6000</w:t>
            </w:r>
          </w:p>
        </w:tc>
        <w:tc>
          <w:tcPr>
            <w:tcW w:w="1134" w:type="dxa"/>
            <w:gridSpan w:val="8"/>
            <w:vAlign w:val="center"/>
          </w:tcPr>
          <w:p w:rsidR="007927E1" w:rsidRPr="00CE585F" w:rsidRDefault="007927E1" w:rsidP="0002499C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6000</w:t>
            </w:r>
          </w:p>
        </w:tc>
        <w:tc>
          <w:tcPr>
            <w:tcW w:w="3969" w:type="dxa"/>
            <w:gridSpan w:val="14"/>
            <w:vAlign w:val="bottom"/>
          </w:tcPr>
          <w:p w:rsidR="007927E1" w:rsidRPr="00850719" w:rsidRDefault="007927E1" w:rsidP="0002499C">
            <w:pPr>
              <w:rPr>
                <w:rFonts w:ascii="Arial LatArm" w:hAnsi="Arial LatArm" w:cs="Arial"/>
                <w:sz w:val="16"/>
                <w:szCs w:val="16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</w:rPr>
              <w:t>Â³ñÙ, Áëï ë³ÝÇï³ñ³Ñ³Ù³×³ñ³Ï³ÛÇÝ ÝáñÙ»ñÇ</w:t>
            </w:r>
          </w:p>
        </w:tc>
      </w:tr>
      <w:tr w:rsidR="001D4ED9" w:rsidRPr="007927E1" w:rsidTr="00850719">
        <w:trPr>
          <w:gridAfter w:val="5"/>
          <w:wAfter w:w="14781" w:type="dxa"/>
          <w:trHeight w:val="1338"/>
        </w:trPr>
        <w:tc>
          <w:tcPr>
            <w:tcW w:w="693" w:type="dxa"/>
            <w:vAlign w:val="center"/>
          </w:tcPr>
          <w:p w:rsidR="001D4ED9" w:rsidRPr="001D4ED9" w:rsidRDefault="001D4ED9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1575" w:type="dxa"/>
            <w:gridSpan w:val="6"/>
            <w:vAlign w:val="center"/>
          </w:tcPr>
          <w:p w:rsidR="001D4ED9" w:rsidRP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անաչ լոբի</w:t>
            </w:r>
          </w:p>
        </w:tc>
        <w:tc>
          <w:tcPr>
            <w:tcW w:w="847" w:type="dxa"/>
            <w:gridSpan w:val="5"/>
            <w:vAlign w:val="center"/>
          </w:tcPr>
          <w:p w:rsidR="001D4ED9" w:rsidRP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1D4ED9" w:rsidRP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40</w:t>
            </w:r>
          </w:p>
        </w:tc>
        <w:tc>
          <w:tcPr>
            <w:tcW w:w="994" w:type="dxa"/>
            <w:gridSpan w:val="8"/>
            <w:vAlign w:val="center"/>
          </w:tcPr>
          <w:p w:rsidR="001D4ED9" w:rsidRP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40</w:t>
            </w:r>
          </w:p>
        </w:tc>
        <w:tc>
          <w:tcPr>
            <w:tcW w:w="1134" w:type="dxa"/>
            <w:gridSpan w:val="4"/>
            <w:vAlign w:val="center"/>
          </w:tcPr>
          <w:p w:rsidR="001D4ED9" w:rsidRPr="001D4ED9" w:rsidRDefault="001D4ED9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50</w:t>
            </w:r>
          </w:p>
        </w:tc>
        <w:tc>
          <w:tcPr>
            <w:tcW w:w="1134" w:type="dxa"/>
            <w:gridSpan w:val="8"/>
            <w:vAlign w:val="center"/>
          </w:tcPr>
          <w:p w:rsidR="001D4ED9" w:rsidRPr="001D4ED9" w:rsidRDefault="001D4ED9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250</w:t>
            </w:r>
          </w:p>
        </w:tc>
        <w:tc>
          <w:tcPr>
            <w:tcW w:w="3969" w:type="dxa"/>
            <w:gridSpan w:val="14"/>
          </w:tcPr>
          <w:p w:rsidR="001D4ED9" w:rsidRPr="00850719" w:rsidRDefault="001D4ED9" w:rsidP="0002499C">
            <w:pPr>
              <w:rPr>
                <w:rFonts w:ascii="Arial Unicode" w:hAnsi="Arial Unicode"/>
                <w:sz w:val="16"/>
                <w:szCs w:val="16"/>
                <w:lang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նտիր կամ սովորական տեսակի։ Անվտանգությունը, փաթեթավորումը և մակնշումը` ըստ ՀՀ կառավարության 2006թ. դեկտեմբերի 21-ի N 1913-Ն որոշմամբ հաստատված “Թարմպտուղ-բանջարեղենի տեխնիկական կանոնակարգի” և “Սննդամթերքի անվտանգության մասին” ՀՀ օրենքի 8-րդ հոդվածի:</w:t>
            </w:r>
          </w:p>
        </w:tc>
      </w:tr>
      <w:tr w:rsidR="001D4ED9" w:rsidRPr="001D4ED9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1D4ED9" w:rsidRDefault="001D4ED9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50</w:t>
            </w:r>
          </w:p>
        </w:tc>
        <w:tc>
          <w:tcPr>
            <w:tcW w:w="1575" w:type="dxa"/>
            <w:gridSpan w:val="6"/>
            <w:vAlign w:val="center"/>
          </w:tcPr>
          <w:p w:rsid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Հաճարաձավար</w:t>
            </w:r>
          </w:p>
        </w:tc>
        <w:tc>
          <w:tcPr>
            <w:tcW w:w="847" w:type="dxa"/>
            <w:gridSpan w:val="5"/>
            <w:vAlign w:val="center"/>
          </w:tcPr>
          <w:p w:rsid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</w:t>
            </w:r>
          </w:p>
        </w:tc>
        <w:tc>
          <w:tcPr>
            <w:tcW w:w="994" w:type="dxa"/>
            <w:gridSpan w:val="8"/>
            <w:vAlign w:val="center"/>
          </w:tcPr>
          <w:p w:rsidR="001D4ED9" w:rsidRDefault="001D4ED9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</w:t>
            </w:r>
          </w:p>
        </w:tc>
        <w:tc>
          <w:tcPr>
            <w:tcW w:w="1134" w:type="dxa"/>
            <w:gridSpan w:val="4"/>
            <w:vAlign w:val="center"/>
          </w:tcPr>
          <w:p w:rsidR="001D4ED9" w:rsidRDefault="001D4ED9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560</w:t>
            </w:r>
          </w:p>
        </w:tc>
        <w:tc>
          <w:tcPr>
            <w:tcW w:w="1134" w:type="dxa"/>
            <w:gridSpan w:val="8"/>
            <w:vAlign w:val="center"/>
          </w:tcPr>
          <w:p w:rsidR="001D4ED9" w:rsidRDefault="001D4ED9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560</w:t>
            </w:r>
          </w:p>
        </w:tc>
        <w:tc>
          <w:tcPr>
            <w:tcW w:w="3969" w:type="dxa"/>
            <w:gridSpan w:val="14"/>
          </w:tcPr>
          <w:p w:rsidR="001D4ED9" w:rsidRPr="00850719" w:rsidRDefault="001D4ED9" w:rsidP="0002499C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տաց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ճա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տիկների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տիկներով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խոնավ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5 %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ց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չ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վել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փաթեթավոր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` 50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գ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չ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վել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րկերով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: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նշումը՝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ռավար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007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ւնվա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2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րոշմամբ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ստատ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ցահատիկ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րա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րտադրմա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հմա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վերամշակմա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գտահանմա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երկայացվող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ահանջն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խնիկ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ակարգ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«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»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: </w:t>
            </w:r>
          </w:p>
        </w:tc>
      </w:tr>
      <w:tr w:rsidR="006D64DD" w:rsidRPr="006D64DD" w:rsidTr="0002499C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6D64DD" w:rsidRPr="006D64DD" w:rsidRDefault="006D64DD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575" w:type="dxa"/>
            <w:gridSpan w:val="6"/>
            <w:vAlign w:val="center"/>
          </w:tcPr>
          <w:p w:rsidR="006D64DD" w:rsidRPr="00A302B0" w:rsidRDefault="006D64DD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Պ</w:t>
            </w:r>
            <w:r w:rsidRPr="00A302B0">
              <w:rPr>
                <w:rFonts w:ascii="Arial LatArm" w:hAnsi="Arial LatArm" w:cs="Arial"/>
                <w:sz w:val="20"/>
              </w:rPr>
              <w:t>Õå»Õ</w:t>
            </w:r>
          </w:p>
        </w:tc>
        <w:tc>
          <w:tcPr>
            <w:tcW w:w="847" w:type="dxa"/>
            <w:gridSpan w:val="5"/>
            <w:vAlign w:val="center"/>
          </w:tcPr>
          <w:p w:rsidR="006D64DD" w:rsidRPr="00A302B0" w:rsidRDefault="006D64DD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Arial LatArm" w:cs="Arial"/>
                <w:sz w:val="20"/>
              </w:rPr>
              <w:t>Ï·</w:t>
            </w:r>
          </w:p>
        </w:tc>
        <w:tc>
          <w:tcPr>
            <w:tcW w:w="994" w:type="dxa"/>
            <w:gridSpan w:val="4"/>
            <w:vAlign w:val="center"/>
          </w:tcPr>
          <w:p w:rsidR="006D64DD" w:rsidRPr="00A302B0" w:rsidRDefault="006D64DD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994" w:type="dxa"/>
            <w:gridSpan w:val="8"/>
            <w:vAlign w:val="center"/>
          </w:tcPr>
          <w:p w:rsidR="006D64DD" w:rsidRPr="00A302B0" w:rsidRDefault="006D64DD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>
              <w:rPr>
                <w:rFonts w:ascii="Arial LatArm" w:hAnsi="Arial LatArm" w:cs="Arial"/>
                <w:sz w:val="20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6D64DD" w:rsidRPr="006D64DD" w:rsidRDefault="006D64DD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</w:t>
            </w:r>
          </w:p>
        </w:tc>
        <w:tc>
          <w:tcPr>
            <w:tcW w:w="1134" w:type="dxa"/>
            <w:gridSpan w:val="8"/>
            <w:vAlign w:val="center"/>
          </w:tcPr>
          <w:p w:rsidR="006D64DD" w:rsidRPr="006D64DD" w:rsidRDefault="006D64DD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20</w:t>
            </w:r>
          </w:p>
        </w:tc>
        <w:tc>
          <w:tcPr>
            <w:tcW w:w="3969" w:type="dxa"/>
            <w:gridSpan w:val="14"/>
          </w:tcPr>
          <w:p w:rsidR="006D64DD" w:rsidRPr="00850719" w:rsidRDefault="006D64DD" w:rsidP="0002499C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նտիր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ովոր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սակի։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ուն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փաթեթավոր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կնշումը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`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ըստ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ռավար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006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.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դեկտեմբեր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21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N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1913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որոշմամբ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աստատված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“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Թարմ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պտուղ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բանջարեղեն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խնիկ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կանոնակարգ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”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և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“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Սննդամթեր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նվտանգությ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մասի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”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Հ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օրենքի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8-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րդ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հոդվածի</w:t>
            </w:r>
          </w:p>
        </w:tc>
      </w:tr>
      <w:tr w:rsidR="006D64DD" w:rsidRPr="001D4ED9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6D64DD" w:rsidRDefault="006D64DD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52</w:t>
            </w:r>
          </w:p>
        </w:tc>
        <w:tc>
          <w:tcPr>
            <w:tcW w:w="1575" w:type="dxa"/>
            <w:gridSpan w:val="6"/>
            <w:vAlign w:val="center"/>
          </w:tcPr>
          <w:p w:rsidR="006D64DD" w:rsidRDefault="006D64DD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Հավի կրծքամիս</w:t>
            </w:r>
          </w:p>
        </w:tc>
        <w:tc>
          <w:tcPr>
            <w:tcW w:w="847" w:type="dxa"/>
            <w:gridSpan w:val="5"/>
            <w:vAlign w:val="center"/>
          </w:tcPr>
          <w:p w:rsidR="006D64DD" w:rsidRDefault="006D64DD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6D64DD" w:rsidRDefault="006D64DD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60</w:t>
            </w:r>
          </w:p>
        </w:tc>
        <w:tc>
          <w:tcPr>
            <w:tcW w:w="994" w:type="dxa"/>
            <w:gridSpan w:val="8"/>
            <w:vAlign w:val="center"/>
          </w:tcPr>
          <w:p w:rsidR="006D64DD" w:rsidRDefault="006D64DD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60</w:t>
            </w:r>
          </w:p>
        </w:tc>
        <w:tc>
          <w:tcPr>
            <w:tcW w:w="1134" w:type="dxa"/>
            <w:gridSpan w:val="4"/>
            <w:vAlign w:val="center"/>
          </w:tcPr>
          <w:p w:rsidR="006D64DD" w:rsidRDefault="006D64DD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900</w:t>
            </w:r>
          </w:p>
        </w:tc>
        <w:tc>
          <w:tcPr>
            <w:tcW w:w="1134" w:type="dxa"/>
            <w:gridSpan w:val="8"/>
            <w:vAlign w:val="center"/>
          </w:tcPr>
          <w:p w:rsidR="006D64DD" w:rsidRDefault="006D64DD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900</w:t>
            </w:r>
          </w:p>
        </w:tc>
        <w:tc>
          <w:tcPr>
            <w:tcW w:w="3969" w:type="dxa"/>
            <w:gridSpan w:val="14"/>
          </w:tcPr>
          <w:p w:rsidR="006D64DD" w:rsidRPr="00850719" w:rsidRDefault="006D64DD" w:rsidP="0002499C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Հավի կրծքամիս սառեցրած,մաքուր, արյունազրկված, առանց կողմնակի հոտի: 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ՀՀ գործող նորմերին և ստանդարտներին համապատասխան:</w:t>
            </w:r>
          </w:p>
        </w:tc>
      </w:tr>
      <w:tr w:rsidR="009206CF" w:rsidRPr="001D4ED9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206CF" w:rsidRDefault="009206CF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53</w:t>
            </w:r>
          </w:p>
        </w:tc>
        <w:tc>
          <w:tcPr>
            <w:tcW w:w="1575" w:type="dxa"/>
            <w:gridSpan w:val="6"/>
            <w:vAlign w:val="center"/>
          </w:tcPr>
          <w:p w:rsidR="009206CF" w:rsidRDefault="009206CF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Հավի Միս</w:t>
            </w:r>
          </w:p>
        </w:tc>
        <w:tc>
          <w:tcPr>
            <w:tcW w:w="847" w:type="dxa"/>
            <w:gridSpan w:val="5"/>
            <w:vAlign w:val="center"/>
          </w:tcPr>
          <w:p w:rsidR="009206CF" w:rsidRDefault="009206CF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9206CF" w:rsidRDefault="009206CF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75</w:t>
            </w:r>
          </w:p>
        </w:tc>
        <w:tc>
          <w:tcPr>
            <w:tcW w:w="994" w:type="dxa"/>
            <w:gridSpan w:val="8"/>
            <w:vAlign w:val="center"/>
          </w:tcPr>
          <w:p w:rsidR="009206CF" w:rsidRDefault="009206CF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75</w:t>
            </w:r>
          </w:p>
        </w:tc>
        <w:tc>
          <w:tcPr>
            <w:tcW w:w="1134" w:type="dxa"/>
            <w:gridSpan w:val="4"/>
            <w:vAlign w:val="center"/>
          </w:tcPr>
          <w:p w:rsidR="009206CF" w:rsidRDefault="009206CF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450</w:t>
            </w:r>
          </w:p>
        </w:tc>
        <w:tc>
          <w:tcPr>
            <w:tcW w:w="1134" w:type="dxa"/>
            <w:gridSpan w:val="8"/>
            <w:vAlign w:val="center"/>
          </w:tcPr>
          <w:p w:rsidR="009206CF" w:rsidRDefault="009206CF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450</w:t>
            </w:r>
          </w:p>
        </w:tc>
        <w:tc>
          <w:tcPr>
            <w:tcW w:w="3969" w:type="dxa"/>
            <w:gridSpan w:val="14"/>
          </w:tcPr>
          <w:p w:rsidR="009206CF" w:rsidRPr="00850719" w:rsidRDefault="009206CF" w:rsidP="009206CF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Ð³íÇ Ùë»ÕÇù</w:t>
            </w:r>
            <w:r w:rsidRPr="00850719">
              <w:rPr>
                <w:rFonts w:ascii="Sylfaen" w:hAnsi="Sylfaen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սռեցրած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տեղական</w:t>
            </w: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 xml:space="preserve">, </w:t>
            </w:r>
            <w:r w:rsidRPr="00850719">
              <w:rPr>
                <w:rFonts w:ascii="Arial Unicode" w:hAnsi="Arial Unicode"/>
                <w:sz w:val="16"/>
                <w:szCs w:val="16"/>
                <w:lang w:eastAsia="en-US"/>
              </w:rPr>
              <w:t>ամբողջական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,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³é³Ýó ÷áñáïÇùÇ, Ù³ùáõñ, ³ñÛáõÝ³½ñÏí³Í, ³é³Ýó ÏáÕÙÝ³ÏÇ Ñáï»ñÇ, ¶úêî 25391-82: ²Ýíï³Ý·áõÃÛáõÝÁ ¨ Ù³ÏÝßáõÙÁ` Áëï 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N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2-</w:t>
            </w:r>
            <w:r w:rsidRPr="00850719">
              <w:rPr>
                <w:rFonts w:ascii="Arial LatArm" w:hAnsi="Arial LatArm" w:cs="Arial"/>
                <w:sz w:val="16"/>
                <w:szCs w:val="16"/>
              </w:rPr>
              <w:t>III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-4.9-01-2010  ë³ÝÇï³ñ³Ñ³Ù³×³ñ³Ï³ÛÇÝ Ï³ÝáÝÝ»ñÇ ¨ ÝáñÙ»ñÇ ¨ §êÝÝ¹³ÙÃ»ñùÇ ³Ýíï³Ý·áõÃÛ³Ý Ù³ëÇÝ¦ ÐÐ ûñ»ÝùÇ 9-ñ¹ Ñá¹í³ÍÇ</w:t>
            </w:r>
          </w:p>
        </w:tc>
      </w:tr>
      <w:tr w:rsidR="009206CF" w:rsidRPr="009206CF" w:rsidTr="0002499C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206CF" w:rsidRPr="009206CF" w:rsidRDefault="009206CF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1575" w:type="dxa"/>
            <w:gridSpan w:val="6"/>
            <w:vAlign w:val="center"/>
          </w:tcPr>
          <w:p w:rsidR="009206CF" w:rsidRPr="009206CF" w:rsidRDefault="009206CF" w:rsidP="0002499C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  <w:r w:rsidRPr="009206CF">
              <w:rPr>
                <w:rFonts w:ascii="Arial LatArm" w:hAnsi="Arial LatArm" w:cs="Arial"/>
                <w:sz w:val="20"/>
                <w:lang w:val="ru-RU"/>
              </w:rPr>
              <w:t>Î³Ý³ã áÉáé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</w:t>
            </w:r>
            <w:r w:rsidRPr="009206CF">
              <w:rPr>
                <w:rFonts w:ascii="Arial Unicode" w:hAnsi="Arial Unicode" w:cs="Arial"/>
                <w:sz w:val="20"/>
                <w:lang w:val="ru-RU"/>
              </w:rPr>
              <w:t>/պահածո/</w:t>
            </w:r>
          </w:p>
        </w:tc>
        <w:tc>
          <w:tcPr>
            <w:tcW w:w="847" w:type="dxa"/>
            <w:gridSpan w:val="5"/>
            <w:vAlign w:val="center"/>
          </w:tcPr>
          <w:p w:rsidR="009206CF" w:rsidRPr="009206CF" w:rsidRDefault="009206CF" w:rsidP="0002499C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 w:rsidRPr="009206CF">
              <w:rPr>
                <w:rFonts w:ascii="Arial Unicode" w:hAnsi="Arial Unicode" w:cs="Arial"/>
                <w:sz w:val="20"/>
                <w:lang w:val="ru-RU"/>
              </w:rPr>
              <w:t>հատ</w:t>
            </w:r>
          </w:p>
        </w:tc>
        <w:tc>
          <w:tcPr>
            <w:tcW w:w="994" w:type="dxa"/>
            <w:gridSpan w:val="4"/>
            <w:vAlign w:val="center"/>
          </w:tcPr>
          <w:p w:rsidR="009206CF" w:rsidRPr="009206CF" w:rsidRDefault="009206CF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8</w:t>
            </w:r>
          </w:p>
        </w:tc>
        <w:tc>
          <w:tcPr>
            <w:tcW w:w="994" w:type="dxa"/>
            <w:gridSpan w:val="8"/>
            <w:vAlign w:val="center"/>
          </w:tcPr>
          <w:p w:rsidR="009206CF" w:rsidRPr="009206CF" w:rsidRDefault="009206CF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68</w:t>
            </w:r>
          </w:p>
        </w:tc>
        <w:tc>
          <w:tcPr>
            <w:tcW w:w="1134" w:type="dxa"/>
            <w:gridSpan w:val="4"/>
            <w:vAlign w:val="center"/>
          </w:tcPr>
          <w:p w:rsidR="009206CF" w:rsidRPr="009206CF" w:rsidRDefault="009206CF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30</w:t>
            </w:r>
          </w:p>
        </w:tc>
        <w:tc>
          <w:tcPr>
            <w:tcW w:w="1134" w:type="dxa"/>
            <w:gridSpan w:val="8"/>
            <w:vAlign w:val="center"/>
          </w:tcPr>
          <w:p w:rsidR="009206CF" w:rsidRPr="009206CF" w:rsidRDefault="009206CF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30</w:t>
            </w:r>
          </w:p>
        </w:tc>
        <w:tc>
          <w:tcPr>
            <w:tcW w:w="3969" w:type="dxa"/>
            <w:gridSpan w:val="14"/>
          </w:tcPr>
          <w:p w:rsidR="009206CF" w:rsidRPr="00850719" w:rsidRDefault="009206CF" w:rsidP="00A84248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Ապակյա կամ մետաղյա տարաներով</w:t>
            </w:r>
            <w:r w:rsidRPr="00850719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0,4 կամ 0,8կգ </w:t>
            </w:r>
            <w:r w:rsidR="00A84248"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>տարողությամբ,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 xml:space="preserve"> µ³ñÓñ ï»ë³ÏÝ»ñÇ:</w:t>
            </w:r>
            <w:r w:rsidR="00A84248" w:rsidRPr="00850719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</w:t>
            </w:r>
            <w:r w:rsidRPr="00850719">
              <w:rPr>
                <w:rFonts w:ascii="Arial LatArm" w:hAnsi="Arial LatArm" w:cs="Arial"/>
                <w:sz w:val="16"/>
                <w:szCs w:val="16"/>
                <w:lang w:val="ru-RU"/>
              </w:rPr>
              <w:t>ö³Ã»Ã³íáñáõÙÁ ·áñÍ³ñ³Ý³ÛÇÝ: ÐÐ ·áñÍáÕ ÝáñÙ»ñÇÝ Ñ³Ù³å³ï³ëË³Ý</w:t>
            </w:r>
          </w:p>
        </w:tc>
      </w:tr>
      <w:tr w:rsidR="009206CF" w:rsidRPr="001D4ED9" w:rsidTr="008A7B31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206CF" w:rsidRDefault="009206CF" w:rsidP="006D64DD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1575" w:type="dxa"/>
            <w:gridSpan w:val="6"/>
            <w:vAlign w:val="center"/>
          </w:tcPr>
          <w:p w:rsidR="009206CF" w:rsidRDefault="009206CF" w:rsidP="009206CF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Սմբուկի խավիար / 0,5լ տարաներով/</w:t>
            </w:r>
          </w:p>
        </w:tc>
        <w:tc>
          <w:tcPr>
            <w:tcW w:w="847" w:type="dxa"/>
            <w:gridSpan w:val="5"/>
            <w:vAlign w:val="center"/>
          </w:tcPr>
          <w:p w:rsidR="009206CF" w:rsidRDefault="009206CF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հատ</w:t>
            </w:r>
          </w:p>
        </w:tc>
        <w:tc>
          <w:tcPr>
            <w:tcW w:w="994" w:type="dxa"/>
            <w:gridSpan w:val="4"/>
            <w:vAlign w:val="center"/>
          </w:tcPr>
          <w:p w:rsidR="009206CF" w:rsidRDefault="009206CF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00</w:t>
            </w:r>
          </w:p>
        </w:tc>
        <w:tc>
          <w:tcPr>
            <w:tcW w:w="994" w:type="dxa"/>
            <w:gridSpan w:val="8"/>
            <w:vAlign w:val="center"/>
          </w:tcPr>
          <w:p w:rsidR="009206CF" w:rsidRDefault="009206CF" w:rsidP="00A302B0">
            <w:pPr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100</w:t>
            </w:r>
          </w:p>
        </w:tc>
        <w:tc>
          <w:tcPr>
            <w:tcW w:w="1134" w:type="dxa"/>
            <w:gridSpan w:val="4"/>
            <w:vAlign w:val="center"/>
          </w:tcPr>
          <w:p w:rsidR="009206CF" w:rsidRDefault="009206CF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0</w:t>
            </w:r>
          </w:p>
        </w:tc>
        <w:tc>
          <w:tcPr>
            <w:tcW w:w="1134" w:type="dxa"/>
            <w:gridSpan w:val="8"/>
            <w:vAlign w:val="center"/>
          </w:tcPr>
          <w:p w:rsidR="009206CF" w:rsidRDefault="009206CF" w:rsidP="00A302B0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sz w:val="20"/>
                <w:lang w:val="ru-RU"/>
              </w:rPr>
            </w:pPr>
            <w:r>
              <w:rPr>
                <w:rFonts w:ascii="Arial Unicode" w:hAnsi="Arial Unicode" w:cs="Arial"/>
                <w:sz w:val="20"/>
                <w:lang w:val="ru-RU"/>
              </w:rPr>
              <w:t>600</w:t>
            </w:r>
          </w:p>
        </w:tc>
        <w:tc>
          <w:tcPr>
            <w:tcW w:w="3969" w:type="dxa"/>
            <w:gridSpan w:val="14"/>
          </w:tcPr>
          <w:p w:rsidR="009206CF" w:rsidRPr="00850719" w:rsidRDefault="009206CF" w:rsidP="0002499C">
            <w:pPr>
              <w:rPr>
                <w:rFonts w:ascii="Arial Unicode" w:hAnsi="Arial Unicode"/>
                <w:sz w:val="16"/>
                <w:szCs w:val="16"/>
                <w:lang w:val="ru-RU" w:eastAsia="en-US"/>
              </w:rPr>
            </w:pPr>
            <w:r w:rsidRPr="00850719">
              <w:rPr>
                <w:rFonts w:ascii="Arial Unicode" w:hAnsi="Arial Unicode"/>
                <w:sz w:val="16"/>
                <w:szCs w:val="16"/>
                <w:lang w:val="ru-RU" w:eastAsia="en-US"/>
              </w:rPr>
              <w:t>Ապակյա տարաներով, տեղական արտադրության,</w:t>
            </w:r>
            <w:r w:rsidRPr="00850719">
              <w:rPr>
                <w:rFonts w:ascii="Arial Unicode" w:hAnsi="Arial Unicode" w:cs="Arial"/>
                <w:sz w:val="16"/>
                <w:szCs w:val="16"/>
                <w:lang w:val="ru-RU"/>
              </w:rPr>
              <w:t xml:space="preserve"> ՀՀ գործող նորմերին և ստանդարտներին համապատասխան:</w:t>
            </w:r>
          </w:p>
        </w:tc>
      </w:tr>
      <w:tr w:rsidR="00A84248" w:rsidRPr="001D4A8F" w:rsidTr="0002499C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A84248" w:rsidRPr="00A84248" w:rsidRDefault="00A84248" w:rsidP="0002499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56</w:t>
            </w:r>
          </w:p>
        </w:tc>
        <w:tc>
          <w:tcPr>
            <w:tcW w:w="1575" w:type="dxa"/>
            <w:gridSpan w:val="6"/>
            <w:vAlign w:val="center"/>
          </w:tcPr>
          <w:p w:rsidR="00A84248" w:rsidRPr="00A302B0" w:rsidRDefault="00A84248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Sylfaen" w:cs="Arial"/>
                <w:sz w:val="20"/>
              </w:rPr>
              <w:t>Ձմերուկ</w:t>
            </w:r>
          </w:p>
        </w:tc>
        <w:tc>
          <w:tcPr>
            <w:tcW w:w="847" w:type="dxa"/>
            <w:gridSpan w:val="5"/>
            <w:vAlign w:val="center"/>
          </w:tcPr>
          <w:p w:rsidR="00A84248" w:rsidRPr="00A302B0" w:rsidRDefault="00A84248" w:rsidP="0002499C">
            <w:pPr>
              <w:jc w:val="center"/>
              <w:rPr>
                <w:rFonts w:ascii="Arial LatArm" w:hAnsi="Arial LatArm" w:cs="Arial"/>
                <w:sz w:val="20"/>
              </w:rPr>
            </w:pPr>
            <w:r w:rsidRPr="00A302B0">
              <w:rPr>
                <w:rFonts w:ascii="Arial LatArm" w:hAnsi="Sylfaen" w:cs="Arial"/>
                <w:sz w:val="20"/>
              </w:rPr>
              <w:t>կգ</w:t>
            </w:r>
          </w:p>
        </w:tc>
        <w:tc>
          <w:tcPr>
            <w:tcW w:w="994" w:type="dxa"/>
            <w:gridSpan w:val="4"/>
            <w:vAlign w:val="center"/>
          </w:tcPr>
          <w:p w:rsidR="00A84248" w:rsidRPr="00A84248" w:rsidRDefault="00A84248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994" w:type="dxa"/>
            <w:gridSpan w:val="8"/>
            <w:vAlign w:val="center"/>
          </w:tcPr>
          <w:p w:rsidR="00A84248" w:rsidRPr="00A84248" w:rsidRDefault="00A84248" w:rsidP="0002499C">
            <w:pPr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200</w:t>
            </w:r>
          </w:p>
        </w:tc>
        <w:tc>
          <w:tcPr>
            <w:tcW w:w="1134" w:type="dxa"/>
            <w:gridSpan w:val="4"/>
            <w:vAlign w:val="center"/>
          </w:tcPr>
          <w:p w:rsidR="00A84248" w:rsidRPr="00A84248" w:rsidRDefault="00A84248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50</w:t>
            </w:r>
          </w:p>
        </w:tc>
        <w:tc>
          <w:tcPr>
            <w:tcW w:w="1134" w:type="dxa"/>
            <w:gridSpan w:val="8"/>
            <w:vAlign w:val="center"/>
          </w:tcPr>
          <w:p w:rsidR="00A84248" w:rsidRPr="00A84248" w:rsidRDefault="00A84248" w:rsidP="0002499C">
            <w:pPr>
              <w:tabs>
                <w:tab w:val="left" w:pos="1248"/>
              </w:tabs>
              <w:jc w:val="center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50</w:t>
            </w:r>
          </w:p>
        </w:tc>
        <w:tc>
          <w:tcPr>
            <w:tcW w:w="3969" w:type="dxa"/>
            <w:gridSpan w:val="14"/>
            <w:vAlign w:val="center"/>
          </w:tcPr>
          <w:p w:rsidR="00A84248" w:rsidRPr="00850719" w:rsidRDefault="00A84248" w:rsidP="0002499C">
            <w:pPr>
              <w:rPr>
                <w:rFonts w:ascii="Arial Unicode" w:hAnsi="Arial Unicode" w:cs="Arial"/>
                <w:sz w:val="16"/>
                <w:szCs w:val="16"/>
              </w:rPr>
            </w:pPr>
            <w:r w:rsidRPr="00850719">
              <w:rPr>
                <w:rFonts w:ascii="Arial Unicode" w:hAnsi="Arial Unicode" w:cs="Arial"/>
                <w:sz w:val="16"/>
                <w:szCs w:val="16"/>
              </w:rPr>
              <w:t>Առանց վնասվածքների, քաղցր, կարմիր,ոչ գերհասած:ՀՀ գործող նորմերին և ստանդարտներին համպատասխան:</w:t>
            </w:r>
          </w:p>
        </w:tc>
      </w:tr>
      <w:tr w:rsidR="009206CF" w:rsidRPr="001D4A8F" w:rsidTr="001B03B4">
        <w:trPr>
          <w:gridAfter w:val="5"/>
          <w:wAfter w:w="14781" w:type="dxa"/>
          <w:trHeight w:val="182"/>
        </w:trPr>
        <w:tc>
          <w:tcPr>
            <w:tcW w:w="693" w:type="dxa"/>
            <w:vAlign w:val="center"/>
          </w:tcPr>
          <w:p w:rsidR="009206CF" w:rsidRPr="001D4A8F" w:rsidRDefault="009206CF" w:rsidP="006F2E56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6"/>
            <w:vAlign w:val="center"/>
          </w:tcPr>
          <w:p w:rsidR="009206CF" w:rsidRPr="001D4A8F" w:rsidRDefault="009206CF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5"/>
            <w:vAlign w:val="center"/>
          </w:tcPr>
          <w:p w:rsidR="009206CF" w:rsidRPr="001D4A8F" w:rsidRDefault="009206CF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9206CF" w:rsidRPr="001D4A8F" w:rsidRDefault="009206CF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8"/>
            <w:vAlign w:val="center"/>
          </w:tcPr>
          <w:p w:rsidR="009206CF" w:rsidRPr="001D4A8F" w:rsidRDefault="009206CF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6CF" w:rsidRPr="001D4A8F" w:rsidRDefault="009206CF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206CF" w:rsidRPr="001D4A8F" w:rsidRDefault="009206CF" w:rsidP="006F2E56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14"/>
            <w:vAlign w:val="center"/>
          </w:tcPr>
          <w:p w:rsidR="009206CF" w:rsidRPr="001D4A8F" w:rsidRDefault="009206CF" w:rsidP="006F2E56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rPr>
          <w:gridAfter w:val="5"/>
          <w:wAfter w:w="14781" w:type="dxa"/>
          <w:trHeight w:val="169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9206CF" w:rsidRPr="001D4A8F" w:rsidRDefault="009206CF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rPr>
          <w:gridAfter w:val="5"/>
          <w:wAfter w:w="14781" w:type="dxa"/>
          <w:trHeight w:val="137"/>
        </w:trPr>
        <w:tc>
          <w:tcPr>
            <w:tcW w:w="4148" w:type="dxa"/>
            <w:gridSpan w:val="17"/>
            <w:vAlign w:val="center"/>
          </w:tcPr>
          <w:p w:rsidR="009206CF" w:rsidRPr="001D4A8F" w:rsidRDefault="009206CF" w:rsidP="000E4533">
            <w:pPr>
              <w:widowControl w:val="0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Sylfaen" w:cs="Arial"/>
                <w:b/>
                <w:sz w:val="16"/>
                <w:szCs w:val="16"/>
                <w:lang w:val="ru-RU"/>
              </w:rPr>
              <w:t>Գնման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  <w:lang w:val="ru-RU"/>
              </w:rPr>
              <w:t>ընթացակարգի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  <w:lang w:val="ru-RU"/>
              </w:rPr>
              <w:t>ընտրության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Sylfaen" w:cs="Arial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192" w:type="dxa"/>
            <w:gridSpan w:val="33"/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>&lt;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Գնումների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մասին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&gt; 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ՀՀ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օրենքի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 17-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րդ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հոդվածի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 4-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րդ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0C13D6">
              <w:rPr>
                <w:rFonts w:ascii="Arial LatArm" w:hAnsi="Sylfaen" w:cs="Arial"/>
                <w:b/>
                <w:sz w:val="16"/>
                <w:szCs w:val="16"/>
              </w:rPr>
              <w:t>մասի</w:t>
            </w: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 xml:space="preserve">, 02 </w:t>
            </w:r>
          </w:p>
        </w:tc>
      </w:tr>
      <w:tr w:rsidR="009206CF" w:rsidRPr="001D4A8F" w:rsidTr="001B03B4">
        <w:trPr>
          <w:gridAfter w:val="5"/>
          <w:wAfter w:w="14781" w:type="dxa"/>
          <w:trHeight w:val="196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9206CF" w:rsidRPr="001D4A8F" w:rsidRDefault="009206CF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</w:trPr>
        <w:tc>
          <w:tcPr>
            <w:tcW w:w="1134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bCs/>
                <w:sz w:val="16"/>
                <w:szCs w:val="16"/>
                <w:lang w:val="hy-AM"/>
              </w:rPr>
            </w:pPr>
            <w:r w:rsidRPr="00A302B0">
              <w:rPr>
                <w:rFonts w:ascii="Arial Unicode" w:hAnsi="Arial Unicode" w:cs="Arial"/>
                <w:b/>
                <w:bCs/>
                <w:sz w:val="16"/>
                <w:szCs w:val="16"/>
              </w:rPr>
              <w:t>Գ</w:t>
            </w:r>
            <w:r w:rsidRPr="00A302B0">
              <w:rPr>
                <w:rFonts w:ascii="Arial Unicode" w:hAnsi="Arial Unicode" w:cs="Arial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Բաժին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Խումբ</w:t>
            </w:r>
          </w:p>
        </w:tc>
        <w:tc>
          <w:tcPr>
            <w:tcW w:w="21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Դաս</w:t>
            </w: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3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ՀՀ կառավարության պահուստային ֆոնդ</w:t>
            </w: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65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0C13D6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0C13D6">
              <w:rPr>
                <w:rFonts w:ascii="Arial LatArm" w:hAnsi="Arial LatArm" w:cs="Arial"/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0C13D6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0C13D6">
              <w:rPr>
                <w:rFonts w:ascii="Arial Unicode" w:hAnsi="Arial Unicode" w:cs="Arial"/>
                <w:b/>
                <w:sz w:val="16"/>
                <w:szCs w:val="16"/>
              </w:rPr>
              <w:t>01</w:t>
            </w:r>
          </w:p>
        </w:tc>
        <w:tc>
          <w:tcPr>
            <w:tcW w:w="21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0C13D6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0C13D6">
              <w:rPr>
                <w:rFonts w:ascii="Arial Unicode" w:hAnsi="Arial Unicode" w:cs="Arial"/>
                <w:b/>
                <w:sz w:val="16"/>
                <w:szCs w:val="16"/>
              </w:rPr>
              <w:t>01</w:t>
            </w: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0C13D6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0C13D6">
              <w:rPr>
                <w:rFonts w:ascii="Arial Unicode" w:hAnsi="Arial Unicode" w:cs="Arial"/>
                <w:b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այո</w:t>
            </w:r>
          </w:p>
        </w:tc>
        <w:tc>
          <w:tcPr>
            <w:tcW w:w="3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65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այո</w:t>
            </w:r>
          </w:p>
        </w:tc>
        <w:tc>
          <w:tcPr>
            <w:tcW w:w="3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այո</w:t>
            </w:r>
          </w:p>
        </w:tc>
        <w:tc>
          <w:tcPr>
            <w:tcW w:w="3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3629" w:type="dxa"/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  <w:highlight w:val="yellow"/>
              </w:rPr>
            </w:pPr>
            <w:r w:rsidRPr="001D4A8F">
              <w:rPr>
                <w:rFonts w:ascii="Arial LatArm" w:hAnsi="Arial LatArm" w:cs="Arial"/>
                <w:b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2788" w:type="dxa"/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  <w:highlight w:val="yellow"/>
              </w:rPr>
            </w:pP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այո</w:t>
            </w:r>
          </w:p>
        </w:tc>
        <w:tc>
          <w:tcPr>
            <w:tcW w:w="2788" w:type="dxa"/>
            <w:vAlign w:val="center"/>
          </w:tcPr>
          <w:p w:rsidR="009206CF" w:rsidRPr="001D4A8F" w:rsidRDefault="009206CF" w:rsidP="000E4533">
            <w:pPr>
              <w:tabs>
                <w:tab w:val="left" w:pos="1248"/>
              </w:tabs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9206CF" w:rsidRPr="00CA5BA7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155"/>
        </w:trPr>
        <w:tc>
          <w:tcPr>
            <w:tcW w:w="675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Հ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 xml:space="preserve">կամ հրապարակելու 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58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374430" w:rsidP="000C13D6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  <w:r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12</w:t>
            </w:r>
            <w:r w:rsidR="000C13D6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 xml:space="preserve"> </w:t>
            </w:r>
            <w:r w:rsidR="009206CF">
              <w:rPr>
                <w:rFonts w:ascii="Arial Unicode" w:hAnsi="Arial Unicode" w:cs="Arial"/>
                <w:b/>
                <w:sz w:val="16"/>
                <w:szCs w:val="16"/>
              </w:rPr>
              <w:t>փետրվարի 2014թ.</w:t>
            </w: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164"/>
        </w:trPr>
        <w:tc>
          <w:tcPr>
            <w:tcW w:w="603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  <w:u w:val="single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Հ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րավերում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 xml:space="preserve"> 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կատարված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 xml:space="preserve"> 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փոփոխություններ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ի ամսաթիվը</w:t>
            </w:r>
            <w:r w:rsidRPr="00A302B0">
              <w:rPr>
                <w:rStyle w:val="a8"/>
                <w:rFonts w:ascii="Arial Unicode" w:hAnsi="Arial Unicode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1</w:t>
            </w:r>
          </w:p>
        </w:tc>
        <w:tc>
          <w:tcPr>
            <w:tcW w:w="45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92"/>
        </w:trPr>
        <w:tc>
          <w:tcPr>
            <w:tcW w:w="603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…</w:t>
            </w:r>
          </w:p>
        </w:tc>
        <w:tc>
          <w:tcPr>
            <w:tcW w:w="45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47"/>
        </w:trPr>
        <w:tc>
          <w:tcPr>
            <w:tcW w:w="603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Պարզաբանման</w:t>
            </w: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47"/>
        </w:trPr>
        <w:tc>
          <w:tcPr>
            <w:tcW w:w="6038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155"/>
        </w:trPr>
        <w:tc>
          <w:tcPr>
            <w:tcW w:w="603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6CF" w:rsidRPr="00A302B0" w:rsidRDefault="009206CF" w:rsidP="000E4533">
            <w:pPr>
              <w:tabs>
                <w:tab w:val="left" w:pos="1248"/>
              </w:tabs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rPr>
          <w:gridAfter w:val="5"/>
          <w:wAfter w:w="14781" w:type="dxa"/>
          <w:trHeight w:val="54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9206CF" w:rsidRPr="001D4A8F" w:rsidTr="001B03B4">
        <w:trPr>
          <w:gridAfter w:val="5"/>
          <w:wAfter w:w="14781" w:type="dxa"/>
          <w:trHeight w:val="40"/>
        </w:trPr>
        <w:tc>
          <w:tcPr>
            <w:tcW w:w="1392" w:type="dxa"/>
            <w:gridSpan w:val="4"/>
            <w:vMerge w:val="restart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Հ/Հ</w:t>
            </w:r>
          </w:p>
        </w:tc>
        <w:tc>
          <w:tcPr>
            <w:tcW w:w="2296" w:type="dxa"/>
            <w:gridSpan w:val="10"/>
            <w:vMerge w:val="restart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652" w:type="dxa"/>
            <w:gridSpan w:val="36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Յուրաքանչյուր մասնակցի հ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այտով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 xml:space="preserve"> 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ներկայացված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 xml:space="preserve"> </w:t>
            </w:r>
            <w:r w:rsidRPr="00A302B0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գները</w:t>
            </w:r>
          </w:p>
        </w:tc>
      </w:tr>
      <w:tr w:rsidR="009206CF" w:rsidRPr="001D4A8F" w:rsidTr="001B03B4">
        <w:trPr>
          <w:gridAfter w:val="5"/>
          <w:wAfter w:w="14781" w:type="dxa"/>
          <w:trHeight w:val="213"/>
        </w:trPr>
        <w:tc>
          <w:tcPr>
            <w:tcW w:w="1392" w:type="dxa"/>
            <w:gridSpan w:val="4"/>
            <w:vMerge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10"/>
            <w:vMerge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7652" w:type="dxa"/>
            <w:gridSpan w:val="36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/արժույթը/</w:t>
            </w:r>
            <w:r w:rsidRPr="00A302B0">
              <w:rPr>
                <w:rStyle w:val="a8"/>
                <w:rFonts w:ascii="Arial Unicode" w:hAnsi="Arial Unicode" w:cs="Arial"/>
                <w:b/>
                <w:sz w:val="16"/>
                <w:szCs w:val="16"/>
              </w:rPr>
              <w:footnoteReference w:id="4"/>
            </w:r>
          </w:p>
        </w:tc>
      </w:tr>
      <w:tr w:rsidR="009206CF" w:rsidRPr="001D4A8F" w:rsidTr="001B03B4">
        <w:trPr>
          <w:gridAfter w:val="5"/>
          <w:wAfter w:w="14781" w:type="dxa"/>
          <w:trHeight w:val="137"/>
        </w:trPr>
        <w:tc>
          <w:tcPr>
            <w:tcW w:w="1392" w:type="dxa"/>
            <w:gridSpan w:val="4"/>
            <w:vMerge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10"/>
            <w:vMerge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869" w:type="dxa"/>
            <w:gridSpan w:val="16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Գինն առանց ԱՀՀ</w:t>
            </w:r>
          </w:p>
        </w:tc>
        <w:tc>
          <w:tcPr>
            <w:tcW w:w="2159" w:type="dxa"/>
            <w:gridSpan w:val="12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ԱՀՀ</w:t>
            </w:r>
          </w:p>
        </w:tc>
        <w:tc>
          <w:tcPr>
            <w:tcW w:w="2624" w:type="dxa"/>
            <w:gridSpan w:val="8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Ընդհանուր</w:t>
            </w:r>
          </w:p>
        </w:tc>
      </w:tr>
      <w:tr w:rsidR="009206CF" w:rsidRPr="001D4A8F" w:rsidTr="001B03B4">
        <w:trPr>
          <w:gridAfter w:val="5"/>
          <w:wAfter w:w="14781" w:type="dxa"/>
          <w:trHeight w:val="137"/>
        </w:trPr>
        <w:tc>
          <w:tcPr>
            <w:tcW w:w="1392" w:type="dxa"/>
            <w:gridSpan w:val="4"/>
            <w:vMerge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10"/>
            <w:vMerge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8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ընթացիկ տարվա</w:t>
            </w:r>
            <w:r w:rsidRPr="00A302B0">
              <w:rPr>
                <w:rStyle w:val="a8"/>
                <w:rFonts w:ascii="Arial Unicode" w:hAnsi="Arial Unicode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25" w:type="dxa"/>
            <w:gridSpan w:val="8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ընթացիկ տարվա</w:t>
            </w:r>
            <w:r w:rsidRPr="00A302B0">
              <w:rPr>
                <w:rStyle w:val="a8"/>
                <w:rFonts w:ascii="Arial Unicode" w:hAnsi="Arial Unicode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1083" w:type="dxa"/>
            <w:gridSpan w:val="5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5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ընթացիկ տարվա</w:t>
            </w:r>
            <w:r w:rsidRPr="00A302B0">
              <w:rPr>
                <w:rStyle w:val="a8"/>
                <w:rFonts w:ascii="Arial Unicode" w:hAnsi="Arial Unicode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1433" w:type="dxa"/>
            <w:gridSpan w:val="3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ընդհանուր</w:t>
            </w:r>
          </w:p>
        </w:tc>
      </w:tr>
      <w:tr w:rsidR="009206CF" w:rsidRPr="001D4A8F" w:rsidTr="001B03B4">
        <w:trPr>
          <w:gridAfter w:val="5"/>
          <w:wAfter w:w="14781" w:type="dxa"/>
          <w:trHeight w:val="83"/>
        </w:trPr>
        <w:tc>
          <w:tcPr>
            <w:tcW w:w="1392" w:type="dxa"/>
            <w:gridSpan w:val="4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  <w:r w:rsidRPr="00A302B0">
              <w:rPr>
                <w:rFonts w:ascii="Arial Unicode" w:hAnsi="Arial Unicode" w:cs="Arial"/>
                <w:b/>
                <w:sz w:val="16"/>
                <w:szCs w:val="16"/>
              </w:rPr>
              <w:t>Չափաբաժին</w:t>
            </w:r>
          </w:p>
        </w:tc>
        <w:tc>
          <w:tcPr>
            <w:tcW w:w="2296" w:type="dxa"/>
            <w:gridSpan w:val="10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44" w:type="dxa"/>
            <w:gridSpan w:val="8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76" w:type="dxa"/>
            <w:gridSpan w:val="7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5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9206CF" w:rsidRPr="00A302B0" w:rsidRDefault="009206CF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</w:tr>
      <w:tr w:rsidR="009206CF" w:rsidRPr="001D4A8F" w:rsidTr="001B03B4">
        <w:trPr>
          <w:gridAfter w:val="5"/>
          <w:wAfter w:w="14781" w:type="dxa"/>
          <w:trHeight w:val="284"/>
        </w:trPr>
        <w:tc>
          <w:tcPr>
            <w:tcW w:w="1392" w:type="dxa"/>
            <w:gridSpan w:val="4"/>
            <w:vAlign w:val="center"/>
          </w:tcPr>
          <w:p w:rsidR="009206CF" w:rsidRPr="001D4A8F" w:rsidRDefault="009206CF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  <w:vAlign w:val="center"/>
          </w:tcPr>
          <w:p w:rsidR="009206CF" w:rsidRPr="001D4A8F" w:rsidRDefault="009206CF" w:rsidP="00434296">
            <w:pPr>
              <w:widowControl w:val="0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EE7374">
              <w:rPr>
                <w:rFonts w:ascii="Arial LatArm" w:hAnsi="Arial LatArm"/>
              </w:rPr>
              <w:t xml:space="preserve"> </w:t>
            </w:r>
            <w:r w:rsidRPr="00EE7374">
              <w:rPr>
                <w:rFonts w:ascii="Arial LatArm" w:hAnsi="Arial LatArm"/>
                <w:sz w:val="16"/>
              </w:rPr>
              <w:t xml:space="preserve">²Ò ê³Ñ³Ï </w:t>
            </w:r>
            <w:r>
              <w:rPr>
                <w:rFonts w:ascii="Arial LatArm" w:hAnsi="Arial LatArm"/>
                <w:sz w:val="16"/>
              </w:rPr>
              <w:t>ä</w:t>
            </w:r>
            <w:r w:rsidRPr="00EE7374">
              <w:rPr>
                <w:rFonts w:ascii="Arial LatArm" w:hAnsi="Arial LatArm"/>
                <w:sz w:val="16"/>
              </w:rPr>
              <w:t>»ïñáëÛ³Ý</w:t>
            </w:r>
          </w:p>
        </w:tc>
        <w:tc>
          <w:tcPr>
            <w:tcW w:w="1259" w:type="dxa"/>
            <w:gridSpan w:val="9"/>
            <w:vAlign w:val="center"/>
          </w:tcPr>
          <w:p w:rsidR="009206CF" w:rsidRPr="0002499C" w:rsidRDefault="0002499C" w:rsidP="000E3623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180</w:t>
            </w:r>
          </w:p>
        </w:tc>
        <w:tc>
          <w:tcPr>
            <w:tcW w:w="1641" w:type="dxa"/>
            <w:gridSpan w:val="8"/>
            <w:vAlign w:val="center"/>
          </w:tcPr>
          <w:p w:rsidR="009206CF" w:rsidRPr="0002499C" w:rsidRDefault="0002499C" w:rsidP="000E3623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180</w:t>
            </w:r>
          </w:p>
        </w:tc>
        <w:tc>
          <w:tcPr>
            <w:tcW w:w="1067" w:type="dxa"/>
            <w:gridSpan w:val="7"/>
            <w:vAlign w:val="center"/>
          </w:tcPr>
          <w:p w:rsidR="009206CF" w:rsidRPr="0002499C" w:rsidRDefault="009206CF" w:rsidP="000E3623">
            <w:pPr>
              <w:widowControl w:val="0"/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9206CF" w:rsidRPr="0002499C" w:rsidRDefault="009206CF" w:rsidP="000E3623">
            <w:pPr>
              <w:widowControl w:val="0"/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9206CF" w:rsidRPr="0002499C" w:rsidRDefault="0002499C" w:rsidP="000E3623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180</w:t>
            </w:r>
          </w:p>
        </w:tc>
        <w:tc>
          <w:tcPr>
            <w:tcW w:w="1403" w:type="dxa"/>
            <w:gridSpan w:val="2"/>
            <w:vAlign w:val="center"/>
          </w:tcPr>
          <w:p w:rsidR="009206CF" w:rsidRPr="0002499C" w:rsidRDefault="0002499C" w:rsidP="000E3623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180</w:t>
            </w:r>
          </w:p>
        </w:tc>
      </w:tr>
      <w:tr w:rsidR="009206CF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9206CF" w:rsidRPr="001D4A8F" w:rsidRDefault="009206CF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9206CF" w:rsidRDefault="009206CF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300</w:t>
            </w:r>
          </w:p>
        </w:tc>
        <w:tc>
          <w:tcPr>
            <w:tcW w:w="1641" w:type="dxa"/>
            <w:gridSpan w:val="8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300</w:t>
            </w:r>
          </w:p>
        </w:tc>
        <w:tc>
          <w:tcPr>
            <w:tcW w:w="1067" w:type="dxa"/>
            <w:gridSpan w:val="7"/>
            <w:vAlign w:val="center"/>
          </w:tcPr>
          <w:p w:rsidR="009206CF" w:rsidRPr="0002499C" w:rsidRDefault="009206CF" w:rsidP="000E3623">
            <w:pPr>
              <w:widowControl w:val="0"/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9206CF" w:rsidRPr="0002499C" w:rsidRDefault="009206CF" w:rsidP="000E3623">
            <w:pPr>
              <w:widowControl w:val="0"/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9206CF" w:rsidRPr="0002499C" w:rsidRDefault="0002499C" w:rsidP="000E3623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300</w:t>
            </w:r>
          </w:p>
        </w:tc>
        <w:tc>
          <w:tcPr>
            <w:tcW w:w="1403" w:type="dxa"/>
            <w:gridSpan w:val="2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300</w:t>
            </w:r>
          </w:p>
        </w:tc>
      </w:tr>
      <w:tr w:rsidR="009206CF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9206CF" w:rsidRPr="001D4A8F" w:rsidRDefault="009206CF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9206CF" w:rsidRDefault="009206CF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641" w:type="dxa"/>
            <w:gridSpan w:val="8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067" w:type="dxa"/>
            <w:gridSpan w:val="7"/>
            <w:vAlign w:val="center"/>
          </w:tcPr>
          <w:p w:rsidR="009206CF" w:rsidRPr="0002499C" w:rsidRDefault="009206CF" w:rsidP="000E3623">
            <w:pPr>
              <w:widowControl w:val="0"/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9206CF" w:rsidRPr="0002499C" w:rsidRDefault="009206CF" w:rsidP="000E3623">
            <w:pPr>
              <w:widowControl w:val="0"/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9206CF" w:rsidRPr="0002499C" w:rsidRDefault="0002499C" w:rsidP="000E3623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403" w:type="dxa"/>
            <w:gridSpan w:val="2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02499C"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</w:tr>
      <w:tr w:rsidR="009206CF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9206CF" w:rsidRPr="001D4A8F" w:rsidRDefault="009206CF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9206CF" w:rsidRDefault="009206CF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370</w:t>
            </w:r>
          </w:p>
        </w:tc>
        <w:tc>
          <w:tcPr>
            <w:tcW w:w="1641" w:type="dxa"/>
            <w:gridSpan w:val="8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370</w:t>
            </w:r>
          </w:p>
        </w:tc>
        <w:tc>
          <w:tcPr>
            <w:tcW w:w="1067" w:type="dxa"/>
            <w:gridSpan w:val="7"/>
            <w:vAlign w:val="center"/>
          </w:tcPr>
          <w:p w:rsidR="009206CF" w:rsidRPr="001D4A8F" w:rsidRDefault="009206CF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9206CF" w:rsidRPr="001D4A8F" w:rsidRDefault="009206CF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9206CF" w:rsidRPr="0002499C" w:rsidRDefault="0002499C" w:rsidP="000E3623">
            <w:pPr>
              <w:widowControl w:val="0"/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370</w:t>
            </w:r>
          </w:p>
        </w:tc>
        <w:tc>
          <w:tcPr>
            <w:tcW w:w="1403" w:type="dxa"/>
            <w:gridSpan w:val="2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370</w:t>
            </w:r>
          </w:p>
        </w:tc>
      </w:tr>
      <w:tr w:rsidR="009206CF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9206CF" w:rsidRPr="001D4A8F" w:rsidRDefault="009206CF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9206CF" w:rsidRDefault="009206CF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900</w:t>
            </w:r>
          </w:p>
        </w:tc>
        <w:tc>
          <w:tcPr>
            <w:tcW w:w="1641" w:type="dxa"/>
            <w:gridSpan w:val="8"/>
            <w:vAlign w:val="bottom"/>
          </w:tcPr>
          <w:p w:rsidR="009206CF" w:rsidRPr="00966EEC" w:rsidRDefault="0002499C" w:rsidP="000E3623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900</w:t>
            </w:r>
          </w:p>
        </w:tc>
        <w:tc>
          <w:tcPr>
            <w:tcW w:w="1067" w:type="dxa"/>
            <w:gridSpan w:val="7"/>
            <w:vAlign w:val="center"/>
          </w:tcPr>
          <w:p w:rsidR="009206CF" w:rsidRPr="001D4A8F" w:rsidRDefault="009206CF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9206CF" w:rsidRPr="001D4A8F" w:rsidRDefault="009206CF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9206CF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900</w:t>
            </w:r>
          </w:p>
        </w:tc>
        <w:tc>
          <w:tcPr>
            <w:tcW w:w="1403" w:type="dxa"/>
            <w:gridSpan w:val="2"/>
            <w:vAlign w:val="bottom"/>
          </w:tcPr>
          <w:p w:rsidR="009206CF" w:rsidRPr="00C347C9" w:rsidRDefault="0002499C" w:rsidP="000E3623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900</w:t>
            </w:r>
          </w:p>
        </w:tc>
      </w:tr>
      <w:tr w:rsidR="009206CF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9206CF" w:rsidRPr="001D4A8F" w:rsidRDefault="009206CF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9206CF" w:rsidRDefault="009206CF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9206CF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  <w:tc>
          <w:tcPr>
            <w:tcW w:w="1641" w:type="dxa"/>
            <w:gridSpan w:val="8"/>
            <w:vAlign w:val="bottom"/>
          </w:tcPr>
          <w:p w:rsidR="009206CF" w:rsidRPr="00966EEC" w:rsidRDefault="0002499C" w:rsidP="000E3623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  <w:tc>
          <w:tcPr>
            <w:tcW w:w="1067" w:type="dxa"/>
            <w:gridSpan w:val="7"/>
            <w:vAlign w:val="center"/>
          </w:tcPr>
          <w:p w:rsidR="009206CF" w:rsidRPr="001D4A8F" w:rsidRDefault="009206CF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9206CF" w:rsidRPr="001D4A8F" w:rsidRDefault="009206CF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9206CF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  <w:tc>
          <w:tcPr>
            <w:tcW w:w="1403" w:type="dxa"/>
            <w:gridSpan w:val="2"/>
            <w:vAlign w:val="bottom"/>
          </w:tcPr>
          <w:p w:rsidR="009206CF" w:rsidRPr="00CF6E1A" w:rsidRDefault="0002499C" w:rsidP="000E3623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2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2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2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2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7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7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7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7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0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0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0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0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1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6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6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6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6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8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8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8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8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6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7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7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7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77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7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7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7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7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8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0822D6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02499C" w:rsidRPr="001D4A8F" w:rsidRDefault="0002499C" w:rsidP="000E3623">
            <w:pPr>
              <w:jc w:val="center"/>
              <w:rPr>
                <w:rFonts w:ascii="Arial LatArm" w:hAnsi="Arial LatArm" w:cs="Arial"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4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4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02499C" w:rsidRPr="00AC6D13" w:rsidRDefault="0002499C" w:rsidP="000E3623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4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40</w:t>
            </w: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Default="0002499C"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02499C" w:rsidRPr="001D4A8F" w:rsidRDefault="0002499C" w:rsidP="000E3623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966EE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8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8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8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8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3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3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3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3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8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8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8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8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4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6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6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6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56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22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9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9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9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9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4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4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4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45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93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600</w:t>
            </w:r>
          </w:p>
        </w:tc>
      </w:tr>
      <w:tr w:rsidR="0002499C" w:rsidRPr="001D4A8F" w:rsidTr="0002499C">
        <w:trPr>
          <w:gridAfter w:val="5"/>
          <w:wAfter w:w="14781" w:type="dxa"/>
        </w:trPr>
        <w:tc>
          <w:tcPr>
            <w:tcW w:w="1392" w:type="dxa"/>
            <w:gridSpan w:val="4"/>
            <w:vAlign w:val="center"/>
          </w:tcPr>
          <w:p w:rsidR="0002499C" w:rsidRPr="001D4A8F" w:rsidRDefault="0002499C" w:rsidP="00EE7374">
            <w:pPr>
              <w:numPr>
                <w:ilvl w:val="0"/>
                <w:numId w:val="2"/>
              </w:numPr>
              <w:jc w:val="center"/>
              <w:rPr>
                <w:rFonts w:ascii="Arial LatArm" w:hAnsi="Arial LatArm" w:cs="Arial"/>
                <w:sz w:val="18"/>
                <w:szCs w:val="18"/>
              </w:rPr>
            </w:pPr>
          </w:p>
        </w:tc>
        <w:tc>
          <w:tcPr>
            <w:tcW w:w="2296" w:type="dxa"/>
            <w:gridSpan w:val="10"/>
          </w:tcPr>
          <w:p w:rsidR="0002499C" w:rsidRPr="00CA5BAA" w:rsidRDefault="0002499C" w:rsidP="0002499C">
            <w:pPr>
              <w:rPr>
                <w:rFonts w:asciiTheme="minorHAnsi" w:hAnsiTheme="minorHAnsi"/>
                <w:sz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259" w:type="dxa"/>
            <w:gridSpan w:val="9"/>
            <w:vAlign w:val="bottom"/>
          </w:tcPr>
          <w:p w:rsidR="0002499C" w:rsidRPr="0002499C" w:rsidRDefault="0002499C" w:rsidP="000E3623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641" w:type="dxa"/>
            <w:gridSpan w:val="8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067" w:type="dxa"/>
            <w:gridSpan w:val="7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4"/>
            <w:vAlign w:val="center"/>
          </w:tcPr>
          <w:p w:rsidR="0002499C" w:rsidRPr="001D4A8F" w:rsidRDefault="0002499C" w:rsidP="000E362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  <w:tc>
          <w:tcPr>
            <w:tcW w:w="1403" w:type="dxa"/>
            <w:gridSpan w:val="2"/>
            <w:vAlign w:val="bottom"/>
          </w:tcPr>
          <w:p w:rsidR="0002499C" w:rsidRPr="0002499C" w:rsidRDefault="0002499C" w:rsidP="0002499C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150</w:t>
            </w:r>
          </w:p>
        </w:tc>
      </w:tr>
      <w:tr w:rsidR="0002499C" w:rsidRPr="001D4A8F" w:rsidTr="001B03B4">
        <w:trPr>
          <w:gridAfter w:val="5"/>
          <w:wAfter w:w="14781" w:type="dxa"/>
          <w:trHeight w:val="290"/>
        </w:trPr>
        <w:tc>
          <w:tcPr>
            <w:tcW w:w="2387" w:type="dxa"/>
            <w:gridSpan w:val="8"/>
            <w:vAlign w:val="center"/>
          </w:tcPr>
          <w:p w:rsidR="0002499C" w:rsidRPr="00C347C9" w:rsidRDefault="0002499C" w:rsidP="000E4533">
            <w:pPr>
              <w:widowControl w:val="0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C347C9">
              <w:rPr>
                <w:rFonts w:ascii="Arial LatArm" w:hAnsi="Arial" w:cs="Arial"/>
                <w:b/>
                <w:sz w:val="10"/>
                <w:szCs w:val="16"/>
              </w:rPr>
              <w:t>յլ</w:t>
            </w:r>
            <w:r w:rsidRPr="00C347C9">
              <w:rPr>
                <w:rFonts w:ascii="Arial LatArm" w:hAnsi="Arial LatArm" w:cs="Arial"/>
                <w:b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b/>
                <w:sz w:val="10"/>
                <w:szCs w:val="16"/>
              </w:rPr>
              <w:t>տեղեկություններ</w:t>
            </w:r>
          </w:p>
        </w:tc>
        <w:tc>
          <w:tcPr>
            <w:tcW w:w="8953" w:type="dxa"/>
            <w:gridSpan w:val="42"/>
            <w:vAlign w:val="center"/>
          </w:tcPr>
          <w:p w:rsidR="0002499C" w:rsidRPr="001D4A8F" w:rsidRDefault="0002499C" w:rsidP="000E4533">
            <w:pPr>
              <w:widowControl w:val="0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C347C9">
              <w:rPr>
                <w:rFonts w:ascii="Arial LatArm" w:hAnsi="Arial" w:cs="Arial"/>
                <w:b/>
                <w:sz w:val="12"/>
                <w:szCs w:val="16"/>
              </w:rPr>
              <w:t>Ծանոթություն</w:t>
            </w:r>
            <w:r w:rsidRPr="00C347C9">
              <w:rPr>
                <w:rFonts w:ascii="Arial LatArm" w:hAnsi="Arial LatArm" w:cs="Arial"/>
                <w:b/>
                <w:sz w:val="12"/>
                <w:szCs w:val="16"/>
              </w:rPr>
              <w:t xml:space="preserve">`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Եթե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գնման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ընթացակարգում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կիրառվել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են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Գնումների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ոլորտը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կարգավորող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օրենսդրությամբ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նախատեսված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բանակցություններ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գների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նվազեցման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C347C9">
              <w:rPr>
                <w:rFonts w:ascii="Arial LatArm" w:hAnsi="Arial" w:cs="Arial"/>
                <w:sz w:val="10"/>
                <w:szCs w:val="16"/>
              </w:rPr>
              <w:t>նպատակով</w:t>
            </w:r>
            <w:r w:rsidRPr="00C347C9">
              <w:rPr>
                <w:rFonts w:ascii="Arial LatArm" w:hAnsi="Arial LatArm" w:cs="Arial"/>
                <w:sz w:val="10"/>
                <w:szCs w:val="16"/>
              </w:rPr>
              <w:t>:</w:t>
            </w:r>
          </w:p>
        </w:tc>
      </w:tr>
      <w:tr w:rsidR="0002499C" w:rsidRPr="001D4A8F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11340" w:type="dxa"/>
            <w:gridSpan w:val="50"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Տ</w:t>
            </w: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վյալներ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մերժված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հայտերի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813" w:type="dxa"/>
            <w:gridSpan w:val="2"/>
            <w:vMerge w:val="restart"/>
            <w:vAlign w:val="center"/>
          </w:tcPr>
          <w:p w:rsidR="0002499C" w:rsidRPr="00AC6D13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6" w:type="dxa"/>
            <w:gridSpan w:val="3"/>
            <w:vMerge w:val="restart"/>
            <w:vAlign w:val="center"/>
          </w:tcPr>
          <w:p w:rsidR="0002499C" w:rsidRPr="00AC6D13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9121" w:type="dxa"/>
            <w:gridSpan w:val="45"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Գնահատման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արդյունքները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(</w:t>
            </w: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բավարար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կամ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անբավարար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)</w:t>
            </w: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813" w:type="dxa"/>
            <w:gridSpan w:val="2"/>
            <w:vMerge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vMerge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color w:val="000000"/>
                <w:sz w:val="16"/>
                <w:szCs w:val="16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color w:val="000000"/>
                <w:sz w:val="16"/>
                <w:szCs w:val="16"/>
              </w:rPr>
              <w:t>Առաջարկած գնման առարկայի տեխնիկա-կան հատկանիշ-ների համա-պատասխա</w:t>
            </w:r>
            <w:r w:rsidRPr="00AC6D13">
              <w:rPr>
                <w:rFonts w:ascii="Arial Unicode" w:hAnsi="Arial Unicode" w:cs="Arial"/>
                <w:b/>
                <w:color w:val="000000"/>
                <w:sz w:val="16"/>
                <w:szCs w:val="16"/>
              </w:rPr>
              <w:lastRenderedPageBreak/>
              <w:t>-նությունը</w:t>
            </w:r>
          </w:p>
        </w:tc>
        <w:tc>
          <w:tcPr>
            <w:tcW w:w="903" w:type="dxa"/>
            <w:gridSpan w:val="6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b/>
                <w:color w:val="000000"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color w:val="000000"/>
                <w:sz w:val="16"/>
                <w:szCs w:val="16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903" w:type="dxa"/>
            <w:gridSpan w:val="6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sz w:val="16"/>
                <w:szCs w:val="16"/>
              </w:rPr>
              <w:t xml:space="preserve">Ֆինա-նսական միջոցներ </w:t>
            </w:r>
          </w:p>
        </w:tc>
        <w:tc>
          <w:tcPr>
            <w:tcW w:w="721" w:type="dxa"/>
            <w:gridSpan w:val="5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gridSpan w:val="3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1161" w:type="dxa"/>
            <w:vAlign w:val="center"/>
          </w:tcPr>
          <w:p w:rsidR="0002499C" w:rsidRPr="00AC6D13" w:rsidRDefault="0002499C" w:rsidP="000E4533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AC6D13">
              <w:rPr>
                <w:rFonts w:ascii="Arial Unicode" w:hAnsi="Arial Unicode" w:cs="Arial"/>
                <w:b/>
                <w:sz w:val="16"/>
                <w:szCs w:val="16"/>
              </w:rPr>
              <w:t>Գնային առաջարկ</w:t>
            </w: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813" w:type="dxa"/>
            <w:gridSpan w:val="2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406" w:type="dxa"/>
            <w:gridSpan w:val="3"/>
          </w:tcPr>
          <w:p w:rsidR="0002499C" w:rsidRPr="00AC6D13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904" w:type="dxa"/>
            <w:gridSpan w:val="8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Ð³Ù³å³ï³ëË³Ý</w:t>
            </w:r>
          </w:p>
        </w:tc>
        <w:tc>
          <w:tcPr>
            <w:tcW w:w="1635" w:type="dxa"/>
            <w:gridSpan w:val="8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²éÏ³</w:t>
            </w:r>
          </w:p>
        </w:tc>
        <w:tc>
          <w:tcPr>
            <w:tcW w:w="1091" w:type="dxa"/>
            <w:gridSpan w:val="5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Ð³Ù³å³ï³ëË³Ý</w:t>
            </w:r>
          </w:p>
        </w:tc>
        <w:tc>
          <w:tcPr>
            <w:tcW w:w="903" w:type="dxa"/>
            <w:gridSpan w:val="6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´³í³ñ³ñ</w:t>
            </w:r>
          </w:p>
        </w:tc>
        <w:tc>
          <w:tcPr>
            <w:tcW w:w="903" w:type="dxa"/>
            <w:gridSpan w:val="6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´³í³ñ³ñ</w:t>
            </w:r>
          </w:p>
        </w:tc>
        <w:tc>
          <w:tcPr>
            <w:tcW w:w="903" w:type="dxa"/>
            <w:gridSpan w:val="3"/>
          </w:tcPr>
          <w:p w:rsidR="0002499C" w:rsidRPr="001D4A8F" w:rsidRDefault="0002499C" w:rsidP="00CB05B9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´³í³ñ³ñ</w:t>
            </w:r>
          </w:p>
        </w:tc>
        <w:tc>
          <w:tcPr>
            <w:tcW w:w="721" w:type="dxa"/>
            <w:gridSpan w:val="5"/>
          </w:tcPr>
          <w:p w:rsidR="0002499C" w:rsidRPr="001D4A8F" w:rsidRDefault="0002499C" w:rsidP="00CB05B9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´³í³ñ³ñ</w:t>
            </w:r>
          </w:p>
        </w:tc>
        <w:tc>
          <w:tcPr>
            <w:tcW w:w="900" w:type="dxa"/>
            <w:gridSpan w:val="3"/>
          </w:tcPr>
          <w:p w:rsidR="0002499C" w:rsidRPr="001D4A8F" w:rsidRDefault="0002499C" w:rsidP="00CB05B9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´³í³ñ³ñ</w:t>
            </w:r>
          </w:p>
        </w:tc>
        <w:tc>
          <w:tcPr>
            <w:tcW w:w="1161" w:type="dxa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sz w:val="16"/>
                <w:szCs w:val="16"/>
              </w:rPr>
              <w:t>380</w:t>
            </w:r>
          </w:p>
        </w:tc>
      </w:tr>
      <w:tr w:rsidR="0002499C" w:rsidRPr="001D4A8F" w:rsidTr="001B03B4">
        <w:trPr>
          <w:gridAfter w:val="5"/>
          <w:wAfter w:w="14781" w:type="dxa"/>
          <w:trHeight w:val="40"/>
        </w:trPr>
        <w:tc>
          <w:tcPr>
            <w:tcW w:w="813" w:type="dxa"/>
            <w:gridSpan w:val="2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>…</w:t>
            </w:r>
          </w:p>
        </w:tc>
        <w:tc>
          <w:tcPr>
            <w:tcW w:w="1406" w:type="dxa"/>
            <w:gridSpan w:val="3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8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8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161" w:type="dxa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344"/>
        </w:trPr>
        <w:tc>
          <w:tcPr>
            <w:tcW w:w="2418" w:type="dxa"/>
            <w:gridSpan w:val="9"/>
            <w:vAlign w:val="center"/>
          </w:tcPr>
          <w:p w:rsidR="0002499C" w:rsidRPr="001D4A8F" w:rsidRDefault="0002499C" w:rsidP="000E4533">
            <w:pPr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Այլ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922" w:type="dxa"/>
            <w:gridSpan w:val="41"/>
            <w:vAlign w:val="center"/>
          </w:tcPr>
          <w:p w:rsidR="0002499C" w:rsidRPr="001D4A8F" w:rsidRDefault="0002499C" w:rsidP="000E4533">
            <w:pPr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AC6D13">
              <w:rPr>
                <w:rFonts w:ascii="Arial LatArm" w:hAnsi="Arial" w:cs="Arial"/>
                <w:b/>
                <w:sz w:val="10"/>
                <w:szCs w:val="16"/>
              </w:rPr>
              <w:t>Ծանոթություն</w:t>
            </w:r>
            <w:r w:rsidRPr="00AC6D13">
              <w:rPr>
                <w:rFonts w:ascii="Arial LatArm" w:hAnsi="Arial LatArm" w:cs="Arial"/>
                <w:b/>
                <w:sz w:val="10"/>
                <w:szCs w:val="16"/>
              </w:rPr>
              <w:t xml:space="preserve">` </w:t>
            </w:r>
            <w:r w:rsidRPr="00AC6D13">
              <w:rPr>
                <w:rFonts w:ascii="Arial LatArm" w:hAnsi="Arial" w:cs="Arial"/>
                <w:sz w:val="10"/>
                <w:szCs w:val="16"/>
              </w:rPr>
              <w:t>Հայտերի</w:t>
            </w:r>
            <w:r w:rsidRPr="00AC6D13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AC6D13">
              <w:rPr>
                <w:rFonts w:ascii="Arial LatArm" w:hAnsi="Arial" w:cs="Arial"/>
                <w:sz w:val="10"/>
                <w:szCs w:val="16"/>
              </w:rPr>
              <w:t>մերժման</w:t>
            </w:r>
            <w:r w:rsidRPr="00AC6D13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AC6D13">
              <w:rPr>
                <w:rFonts w:ascii="Arial LatArm" w:hAnsi="Arial" w:cs="Arial"/>
                <w:sz w:val="10"/>
                <w:szCs w:val="16"/>
              </w:rPr>
              <w:t>այլ</w:t>
            </w:r>
            <w:r w:rsidRPr="00AC6D13">
              <w:rPr>
                <w:rFonts w:ascii="Arial LatArm" w:hAnsi="Arial LatArm" w:cs="Arial"/>
                <w:sz w:val="10"/>
                <w:szCs w:val="16"/>
              </w:rPr>
              <w:t xml:space="preserve"> </w:t>
            </w:r>
            <w:r w:rsidRPr="00AC6D13">
              <w:rPr>
                <w:rFonts w:ascii="Arial LatArm" w:hAnsi="Arial" w:cs="Arial"/>
                <w:sz w:val="10"/>
                <w:szCs w:val="16"/>
              </w:rPr>
              <w:t>հիմքեր</w:t>
            </w:r>
            <w:r w:rsidRPr="00AC6D13">
              <w:rPr>
                <w:rFonts w:ascii="Arial LatArm" w:hAnsi="Arial LatArm" w:cs="Arial"/>
                <w:sz w:val="10"/>
                <w:szCs w:val="16"/>
              </w:rPr>
              <w:t>:</w:t>
            </w:r>
          </w:p>
        </w:tc>
      </w:tr>
      <w:tr w:rsidR="0002499C" w:rsidRPr="001D4A8F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02499C" w:rsidRPr="001D4A8F" w:rsidTr="001B03B4">
        <w:trPr>
          <w:gridAfter w:val="5"/>
          <w:wAfter w:w="14781" w:type="dxa"/>
        </w:trPr>
        <w:tc>
          <w:tcPr>
            <w:tcW w:w="813" w:type="dxa"/>
            <w:gridSpan w:val="2"/>
            <w:vMerge w:val="restart"/>
            <w:vAlign w:val="center"/>
          </w:tcPr>
          <w:p w:rsidR="0002499C" w:rsidRPr="001B2094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26" w:type="dxa"/>
            <w:gridSpan w:val="4"/>
            <w:vMerge w:val="restart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9101" w:type="dxa"/>
            <w:gridSpan w:val="44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Պ</w:t>
            </w:r>
            <w:r w:rsidRPr="001B2094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այմանագ</w:t>
            </w: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րի</w:t>
            </w:r>
          </w:p>
        </w:tc>
      </w:tr>
      <w:tr w:rsidR="0002499C" w:rsidRPr="001D4A8F" w:rsidTr="001B03B4">
        <w:trPr>
          <w:gridAfter w:val="5"/>
          <w:wAfter w:w="14781" w:type="dxa"/>
          <w:trHeight w:val="237"/>
        </w:trPr>
        <w:tc>
          <w:tcPr>
            <w:tcW w:w="813" w:type="dxa"/>
            <w:gridSpan w:val="2"/>
            <w:vMerge/>
            <w:vAlign w:val="center"/>
          </w:tcPr>
          <w:p w:rsidR="0002499C" w:rsidRPr="001B2094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vMerge w:val="restart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6" w:type="dxa"/>
            <w:gridSpan w:val="10"/>
            <w:vMerge w:val="restart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27" w:type="dxa"/>
            <w:gridSpan w:val="7"/>
            <w:vMerge w:val="restart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518" w:type="dxa"/>
            <w:gridSpan w:val="11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Գինը</w:t>
            </w:r>
          </w:p>
        </w:tc>
      </w:tr>
      <w:tr w:rsidR="0002499C" w:rsidRPr="001D4A8F" w:rsidTr="001B03B4">
        <w:trPr>
          <w:gridAfter w:val="5"/>
          <w:wAfter w:w="14781" w:type="dxa"/>
          <w:trHeight w:val="238"/>
        </w:trPr>
        <w:tc>
          <w:tcPr>
            <w:tcW w:w="813" w:type="dxa"/>
            <w:gridSpan w:val="2"/>
            <w:vMerge/>
            <w:vAlign w:val="center"/>
          </w:tcPr>
          <w:p w:rsidR="0002499C" w:rsidRPr="001B2094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10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7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3518" w:type="dxa"/>
            <w:gridSpan w:val="11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/արժույթը/</w:t>
            </w:r>
          </w:p>
        </w:tc>
      </w:tr>
      <w:tr w:rsidR="0002499C" w:rsidRPr="001D4A8F" w:rsidTr="001B03B4">
        <w:trPr>
          <w:gridAfter w:val="5"/>
          <w:wAfter w:w="14781" w:type="dxa"/>
          <w:trHeight w:val="263"/>
        </w:trPr>
        <w:tc>
          <w:tcPr>
            <w:tcW w:w="813" w:type="dxa"/>
            <w:gridSpan w:val="2"/>
            <w:vMerge/>
            <w:vAlign w:val="center"/>
          </w:tcPr>
          <w:p w:rsidR="0002499C" w:rsidRPr="001B2094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gridSpan w:val="9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10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7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Ընթացիկ տարվա</w:t>
            </w:r>
          </w:p>
        </w:tc>
        <w:tc>
          <w:tcPr>
            <w:tcW w:w="2388" w:type="dxa"/>
            <w:gridSpan w:val="5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1B2094">
              <w:rPr>
                <w:rFonts w:ascii="Arial Unicode" w:hAnsi="Arial Unicode" w:cs="Arial"/>
                <w:b/>
                <w:sz w:val="16"/>
                <w:szCs w:val="16"/>
              </w:rPr>
              <w:t>Ընդհանուր</w:t>
            </w:r>
            <w:r w:rsidRPr="001B2094">
              <w:rPr>
                <w:rStyle w:val="a8"/>
                <w:rFonts w:ascii="Arial Unicode" w:hAnsi="Arial Unicode" w:cs="Arial"/>
                <w:b/>
                <w:sz w:val="16"/>
                <w:szCs w:val="16"/>
              </w:rPr>
              <w:footnoteReference w:id="8"/>
            </w:r>
          </w:p>
        </w:tc>
      </w:tr>
      <w:tr w:rsidR="0002499C" w:rsidRPr="001D4A8F" w:rsidTr="001B03B4">
        <w:trPr>
          <w:gridAfter w:val="4"/>
          <w:wAfter w:w="11152" w:type="dxa"/>
          <w:trHeight w:val="146"/>
        </w:trPr>
        <w:tc>
          <w:tcPr>
            <w:tcW w:w="813" w:type="dxa"/>
            <w:gridSpan w:val="2"/>
            <w:vAlign w:val="center"/>
          </w:tcPr>
          <w:p w:rsidR="0002499C" w:rsidRPr="001B2094" w:rsidRDefault="0002499C" w:rsidP="001B2094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  <w:r w:rsidRPr="00CA5BAA">
              <w:rPr>
                <w:rFonts w:ascii="Arial Unicode" w:hAnsi="Arial Unicode" w:cs="Arial"/>
                <w:b/>
                <w:sz w:val="16"/>
                <w:szCs w:val="16"/>
              </w:rPr>
              <w:t>1</w:t>
            </w:r>
          </w:p>
        </w:tc>
        <w:tc>
          <w:tcPr>
            <w:tcW w:w="1426" w:type="dxa"/>
            <w:gridSpan w:val="4"/>
            <w:vAlign w:val="center"/>
          </w:tcPr>
          <w:p w:rsidR="0002499C" w:rsidRPr="001B2094" w:rsidRDefault="0002499C" w:rsidP="0030757F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1860" w:type="dxa"/>
            <w:gridSpan w:val="9"/>
            <w:vAlign w:val="center"/>
          </w:tcPr>
          <w:p w:rsidR="0002499C" w:rsidRPr="00C10A7A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 Unicode" w:hAnsi="Arial Unicode"/>
                <w:sz w:val="16"/>
                <w:lang w:val="ru-RU"/>
              </w:rPr>
              <w:t>ՀՀ</w:t>
            </w:r>
            <w:r w:rsidRPr="00CA5BAA">
              <w:rPr>
                <w:rFonts w:ascii="Arial Unicode" w:hAnsi="Arial Unicode"/>
                <w:sz w:val="16"/>
              </w:rPr>
              <w:t>-</w:t>
            </w:r>
            <w:r>
              <w:rPr>
                <w:rFonts w:ascii="Arial Unicode" w:hAnsi="Arial Unicode"/>
                <w:sz w:val="16"/>
                <w:lang w:val="ru-RU"/>
              </w:rPr>
              <w:t>ԱՄՄՀ</w:t>
            </w:r>
            <w:r w:rsidRPr="00CA5BAA">
              <w:rPr>
                <w:rFonts w:ascii="Arial Unicode" w:hAnsi="Arial Unicode"/>
                <w:sz w:val="16"/>
              </w:rPr>
              <w:t>-</w:t>
            </w:r>
            <w:r w:rsidRPr="00C10A7A">
              <w:rPr>
                <w:rFonts w:ascii="Arial LatArm" w:hAnsi="Arial LatArm"/>
                <w:sz w:val="16"/>
              </w:rPr>
              <w:t>Ðà²Î-ÞÐ²äÒ´-14/1</w:t>
            </w:r>
            <w:r w:rsidRPr="00C10A7A">
              <w:rPr>
                <w:rFonts w:ascii="Arial LatArm" w:hAnsi="Arial LatArm"/>
                <w:sz w:val="16"/>
                <w:lang w:val="af-ZA"/>
              </w:rPr>
              <w:t xml:space="preserve">  </w:t>
            </w:r>
          </w:p>
        </w:tc>
        <w:tc>
          <w:tcPr>
            <w:tcW w:w="1526" w:type="dxa"/>
            <w:gridSpan w:val="10"/>
            <w:vAlign w:val="center"/>
          </w:tcPr>
          <w:p w:rsidR="0002499C" w:rsidRPr="00CA5BAA" w:rsidRDefault="0002499C" w:rsidP="00CA5BAA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CA5BAA">
              <w:rPr>
                <w:rFonts w:ascii="Arial Unicode" w:hAnsi="Arial Unicode" w:cs="Arial"/>
                <w:b/>
                <w:sz w:val="16"/>
                <w:szCs w:val="16"/>
              </w:rPr>
              <w:t>2</w:t>
            </w:r>
            <w:r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8</w:t>
            </w:r>
            <w:r w:rsidRPr="00CA5BAA">
              <w:rPr>
                <w:rFonts w:ascii="Arial Unicode" w:hAnsi="Arial Unicode" w:cs="Arial"/>
                <w:b/>
                <w:sz w:val="16"/>
                <w:szCs w:val="16"/>
              </w:rPr>
              <w:t>.02.2014թ.</w:t>
            </w:r>
          </w:p>
        </w:tc>
        <w:tc>
          <w:tcPr>
            <w:tcW w:w="1127" w:type="dxa"/>
            <w:gridSpan w:val="7"/>
            <w:vAlign w:val="center"/>
          </w:tcPr>
          <w:p w:rsidR="0002499C" w:rsidRPr="00CA5BAA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CA5BAA">
              <w:rPr>
                <w:rFonts w:ascii="Arial Unicode" w:hAnsi="Arial Unicode" w:cs="Arial"/>
                <w:b/>
                <w:sz w:val="16"/>
                <w:szCs w:val="16"/>
              </w:rPr>
              <w:t>31.12..2014թ.</w:t>
            </w:r>
          </w:p>
        </w:tc>
        <w:tc>
          <w:tcPr>
            <w:tcW w:w="1070" w:type="dxa"/>
            <w:gridSpan w:val="7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vAlign w:val="center"/>
          </w:tcPr>
          <w:p w:rsidR="0002499C" w:rsidRPr="00CA5BAA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5651990</w:t>
            </w:r>
          </w:p>
        </w:tc>
        <w:tc>
          <w:tcPr>
            <w:tcW w:w="2388" w:type="dxa"/>
            <w:gridSpan w:val="5"/>
            <w:vAlign w:val="center"/>
          </w:tcPr>
          <w:p w:rsidR="0002499C" w:rsidRPr="00CA5BAA" w:rsidRDefault="0002499C" w:rsidP="0083349D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</w:pPr>
            <w:r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5651990</w:t>
            </w:r>
          </w:p>
        </w:tc>
        <w:tc>
          <w:tcPr>
            <w:tcW w:w="3629" w:type="dxa"/>
            <w:vAlign w:val="center"/>
          </w:tcPr>
          <w:p w:rsidR="0002499C" w:rsidRPr="001D4A8F" w:rsidRDefault="0002499C" w:rsidP="0083349D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110"/>
        </w:trPr>
        <w:tc>
          <w:tcPr>
            <w:tcW w:w="813" w:type="dxa"/>
            <w:gridSpan w:val="2"/>
            <w:vAlign w:val="center"/>
          </w:tcPr>
          <w:p w:rsidR="0002499C" w:rsidRPr="001B2094" w:rsidRDefault="0002499C" w:rsidP="001B2094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860" w:type="dxa"/>
            <w:gridSpan w:val="9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10"/>
          </w:tcPr>
          <w:p w:rsidR="0002499C" w:rsidRDefault="0002499C"/>
        </w:tc>
        <w:tc>
          <w:tcPr>
            <w:tcW w:w="1127" w:type="dxa"/>
            <w:gridSpan w:val="7"/>
          </w:tcPr>
          <w:p w:rsidR="0002499C" w:rsidRDefault="0002499C"/>
        </w:tc>
        <w:tc>
          <w:tcPr>
            <w:tcW w:w="1070" w:type="dxa"/>
            <w:gridSpan w:val="7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388" w:type="dxa"/>
            <w:gridSpan w:val="5"/>
            <w:vAlign w:val="center"/>
          </w:tcPr>
          <w:p w:rsidR="0002499C" w:rsidRPr="001B2094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150"/>
        </w:trPr>
        <w:tc>
          <w:tcPr>
            <w:tcW w:w="11340" w:type="dxa"/>
            <w:gridSpan w:val="50"/>
            <w:vAlign w:val="center"/>
          </w:tcPr>
          <w:p w:rsidR="0002499C" w:rsidRPr="0022010F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02499C" w:rsidRPr="001D4A8F" w:rsidTr="001B03B4">
        <w:trPr>
          <w:gridAfter w:val="5"/>
          <w:wAfter w:w="14781" w:type="dxa"/>
          <w:trHeight w:val="125"/>
        </w:trPr>
        <w:tc>
          <w:tcPr>
            <w:tcW w:w="813" w:type="dxa"/>
            <w:gridSpan w:val="2"/>
            <w:vAlign w:val="center"/>
          </w:tcPr>
          <w:p w:rsidR="0002499C" w:rsidRPr="0022010F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614" w:type="dxa"/>
            <w:gridSpan w:val="8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505" w:type="dxa"/>
            <w:gridSpan w:val="12"/>
            <w:vAlign w:val="center"/>
          </w:tcPr>
          <w:p w:rsidR="0002499C" w:rsidRPr="0022010F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3" w:type="dxa"/>
            <w:gridSpan w:val="12"/>
            <w:vAlign w:val="center"/>
          </w:tcPr>
          <w:p w:rsidR="0002499C" w:rsidRPr="0022010F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10"/>
            <w:vAlign w:val="center"/>
          </w:tcPr>
          <w:p w:rsidR="0002499C" w:rsidRPr="0022010F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414" w:type="dxa"/>
            <w:gridSpan w:val="6"/>
            <w:vAlign w:val="center"/>
          </w:tcPr>
          <w:p w:rsidR="0002499C" w:rsidRPr="0022010F" w:rsidRDefault="0002499C" w:rsidP="000E4533">
            <w:pPr>
              <w:tabs>
                <w:tab w:val="left" w:pos="1248"/>
              </w:tabs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>ՀՎՀՀ</w:t>
            </w:r>
            <w:r w:rsidRPr="0022010F">
              <w:rPr>
                <w:rStyle w:val="a8"/>
                <w:rFonts w:ascii="Arial Unicode" w:hAnsi="Arial Unicode" w:cs="Arial"/>
                <w:b/>
                <w:sz w:val="16"/>
                <w:szCs w:val="16"/>
                <w:lang w:val="hy-AM"/>
              </w:rPr>
              <w:footnoteReference w:id="9"/>
            </w:r>
            <w:r w:rsidRPr="0022010F">
              <w:rPr>
                <w:rFonts w:ascii="Arial Unicode" w:hAnsi="Arial Unicode" w:cs="Arial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02499C" w:rsidRPr="001D4A8F" w:rsidTr="001B03B4">
        <w:trPr>
          <w:gridAfter w:val="5"/>
          <w:wAfter w:w="14781" w:type="dxa"/>
          <w:trHeight w:val="155"/>
        </w:trPr>
        <w:tc>
          <w:tcPr>
            <w:tcW w:w="813" w:type="dxa"/>
            <w:gridSpan w:val="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  <w:r w:rsidRPr="00CA5BAA">
              <w:rPr>
                <w:rFonts w:ascii="Arial Unicode" w:hAnsi="Arial Unicode" w:cs="Arial"/>
                <w:b/>
                <w:sz w:val="16"/>
                <w:szCs w:val="16"/>
              </w:rPr>
              <w:t>1</w:t>
            </w:r>
          </w:p>
        </w:tc>
        <w:tc>
          <w:tcPr>
            <w:tcW w:w="1614" w:type="dxa"/>
            <w:gridSpan w:val="8"/>
            <w:vAlign w:val="center"/>
          </w:tcPr>
          <w:p w:rsidR="0002499C" w:rsidRPr="001B2094" w:rsidRDefault="0002499C" w:rsidP="00C10A7A">
            <w:pPr>
              <w:widowControl w:val="0"/>
              <w:rPr>
                <w:rFonts w:ascii="Arial Unicode" w:hAnsi="Arial Unicode" w:cs="Arial"/>
                <w:b/>
                <w:sz w:val="16"/>
                <w:szCs w:val="16"/>
              </w:rPr>
            </w:pPr>
            <w:r w:rsidRPr="00890E08">
              <w:rPr>
                <w:rFonts w:ascii="Arial LatArm" w:hAnsi="Arial LatArm"/>
                <w:sz w:val="16"/>
              </w:rPr>
              <w:t>²Ò ê³Ñ³Ï ä»ïñáëÛ³Ý</w:t>
            </w:r>
          </w:p>
        </w:tc>
        <w:tc>
          <w:tcPr>
            <w:tcW w:w="2505" w:type="dxa"/>
            <w:gridSpan w:val="12"/>
            <w:vAlign w:val="center"/>
          </w:tcPr>
          <w:p w:rsidR="0002499C" w:rsidRPr="00CA5BAA" w:rsidRDefault="0002499C" w:rsidP="00CB05B9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CA5BAA">
              <w:rPr>
                <w:rFonts w:ascii="Arial LatArm" w:hAnsi="Arial Unicode" w:cs="Arial"/>
                <w:b/>
                <w:sz w:val="16"/>
                <w:szCs w:val="16"/>
              </w:rPr>
              <w:t>Ք</w:t>
            </w:r>
            <w:r w:rsidRPr="00CA5BAA">
              <w:rPr>
                <w:rFonts w:ascii="Arial LatArm" w:hAnsi="Arial LatArm" w:cs="Arial"/>
                <w:b/>
                <w:sz w:val="16"/>
                <w:szCs w:val="16"/>
              </w:rPr>
              <w:t>.   Ø²êÆê 3-ñ¹ Ã³Õ 6ß.43µÝ</w:t>
            </w:r>
          </w:p>
        </w:tc>
        <w:tc>
          <w:tcPr>
            <w:tcW w:w="2013" w:type="dxa"/>
            <w:gridSpan w:val="12"/>
            <w:vAlign w:val="center"/>
          </w:tcPr>
          <w:p w:rsidR="0002499C" w:rsidRPr="00CA5BAA" w:rsidRDefault="0002499C" w:rsidP="00CB05B9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CA5BAA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>sahakpetrosyan</w:t>
            </w:r>
            <w:r w:rsidRPr="00CA5BAA">
              <w:rPr>
                <w:rFonts w:ascii="Arial LatArm" w:hAnsi="Arial LatArm" w:cs="Arial"/>
                <w:b/>
                <w:sz w:val="16"/>
                <w:szCs w:val="16"/>
              </w:rPr>
              <w:t>@</w:t>
            </w:r>
            <w:r w:rsidRPr="00CA5BAA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>bk</w:t>
            </w:r>
            <w:r w:rsidRPr="00CA5BAA">
              <w:rPr>
                <w:rFonts w:ascii="Arial LatArm" w:hAnsi="Arial LatArm" w:cs="Arial"/>
                <w:b/>
                <w:sz w:val="16"/>
                <w:szCs w:val="16"/>
              </w:rPr>
              <w:t>.ru</w:t>
            </w:r>
          </w:p>
        </w:tc>
        <w:tc>
          <w:tcPr>
            <w:tcW w:w="1981" w:type="dxa"/>
            <w:gridSpan w:val="10"/>
            <w:vAlign w:val="center"/>
          </w:tcPr>
          <w:p w:rsidR="0002499C" w:rsidRPr="00CA5BAA" w:rsidRDefault="0002499C" w:rsidP="00CB05B9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</w:pPr>
            <w:r w:rsidRPr="00CA5BAA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>2472900833900010</w:t>
            </w:r>
          </w:p>
        </w:tc>
        <w:tc>
          <w:tcPr>
            <w:tcW w:w="2414" w:type="dxa"/>
            <w:gridSpan w:val="6"/>
            <w:vAlign w:val="center"/>
          </w:tcPr>
          <w:p w:rsidR="0002499C" w:rsidRPr="00CA5BAA" w:rsidRDefault="0002499C" w:rsidP="00CB05B9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  <w:r w:rsidRPr="00CA5BAA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>AK</w:t>
            </w:r>
            <w:r w:rsidRPr="00CA5BAA">
              <w:rPr>
                <w:rFonts w:ascii="Arial LatArm" w:hAnsi="Arial LatArm" w:cs="Arial"/>
                <w:b/>
                <w:sz w:val="16"/>
                <w:szCs w:val="16"/>
              </w:rPr>
              <w:t>0508002</w:t>
            </w:r>
          </w:p>
        </w:tc>
      </w:tr>
      <w:tr w:rsidR="0002499C" w:rsidRPr="001D4A8F" w:rsidTr="001B03B4">
        <w:trPr>
          <w:gridAfter w:val="5"/>
          <w:wAfter w:w="14781" w:type="dxa"/>
          <w:trHeight w:val="155"/>
        </w:trPr>
        <w:tc>
          <w:tcPr>
            <w:tcW w:w="813" w:type="dxa"/>
            <w:gridSpan w:val="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4" w:type="dxa"/>
            <w:gridSpan w:val="8"/>
            <w:vAlign w:val="center"/>
          </w:tcPr>
          <w:p w:rsidR="0002499C" w:rsidRPr="001B2094" w:rsidRDefault="0002499C" w:rsidP="00CB05B9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505" w:type="dxa"/>
            <w:gridSpan w:val="12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13" w:type="dxa"/>
            <w:gridSpan w:val="1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981" w:type="dxa"/>
            <w:gridSpan w:val="10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2414" w:type="dxa"/>
            <w:gridSpan w:val="6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  <w:lang w:val="ru-RU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155"/>
        </w:trPr>
        <w:tc>
          <w:tcPr>
            <w:tcW w:w="813" w:type="dxa"/>
            <w:gridSpan w:val="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14" w:type="dxa"/>
            <w:gridSpan w:val="8"/>
            <w:vAlign w:val="center"/>
          </w:tcPr>
          <w:p w:rsidR="0002499C" w:rsidRPr="001B2094" w:rsidRDefault="0002499C" w:rsidP="00CB05B9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505" w:type="dxa"/>
            <w:gridSpan w:val="1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13" w:type="dxa"/>
            <w:gridSpan w:val="1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  <w:gridSpan w:val="10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14" w:type="dxa"/>
            <w:gridSpan w:val="6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highlight w:val="yellow"/>
              </w:rPr>
            </w:pPr>
          </w:p>
        </w:tc>
      </w:tr>
      <w:tr w:rsidR="0002499C" w:rsidRPr="0022010F" w:rsidTr="001B03B4">
        <w:trPr>
          <w:gridAfter w:val="5"/>
          <w:wAfter w:w="14781" w:type="dxa"/>
          <w:trHeight w:val="40"/>
        </w:trPr>
        <w:tc>
          <w:tcPr>
            <w:tcW w:w="813" w:type="dxa"/>
            <w:gridSpan w:val="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8"/>
            <w:vAlign w:val="center"/>
          </w:tcPr>
          <w:p w:rsidR="0002499C" w:rsidRPr="001B2094" w:rsidRDefault="0002499C" w:rsidP="00CB05B9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2505" w:type="dxa"/>
            <w:gridSpan w:val="12"/>
            <w:vAlign w:val="center"/>
          </w:tcPr>
          <w:p w:rsidR="0002499C" w:rsidRPr="0022010F" w:rsidRDefault="0002499C" w:rsidP="000E4533">
            <w:pPr>
              <w:widowControl w:val="0"/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12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10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6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b/>
                <w:sz w:val="16"/>
                <w:szCs w:val="16"/>
              </w:rPr>
            </w:pPr>
          </w:p>
        </w:tc>
      </w:tr>
      <w:tr w:rsidR="0002499C" w:rsidRPr="0022010F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</w:pPr>
          </w:p>
        </w:tc>
      </w:tr>
      <w:tr w:rsidR="0002499C" w:rsidRPr="001B03B4" w:rsidTr="001B03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4781" w:type="dxa"/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99C" w:rsidRPr="001D4A8F" w:rsidRDefault="0002499C" w:rsidP="000E4533">
            <w:pPr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</w:pP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Այլ</w:t>
            </w:r>
            <w:r w:rsidRPr="001D4A8F"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  <w:t xml:space="preserve"> </w:t>
            </w:r>
            <w:r w:rsidRPr="001D4A8F">
              <w:rPr>
                <w:rFonts w:ascii="Arial LatArm" w:hAnsi="Arial" w:cs="Arial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78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99C" w:rsidRPr="001D4A8F" w:rsidRDefault="0002499C" w:rsidP="000E4533">
            <w:pPr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</w:pPr>
            <w:r w:rsidRPr="0022010F">
              <w:rPr>
                <w:rFonts w:ascii="Arial LatArm" w:hAnsi="Arial" w:cs="Arial"/>
                <w:b/>
                <w:sz w:val="10"/>
                <w:szCs w:val="16"/>
                <w:lang w:val="hy-AM"/>
              </w:rPr>
              <w:t>Ծանոթություն</w:t>
            </w:r>
            <w:r w:rsidRPr="0022010F">
              <w:rPr>
                <w:rFonts w:ascii="Arial LatArm" w:hAnsi="Arial LatArm" w:cs="Arial"/>
                <w:b/>
                <w:sz w:val="10"/>
                <w:szCs w:val="16"/>
                <w:lang w:val="hy-AM"/>
              </w:rPr>
              <w:t xml:space="preserve">`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Որևէ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չափաբաժնի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չկայացման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դեպքում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պատվիրատուն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պարտավոր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է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լրացնել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տեղեկություններ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չկայացման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 xml:space="preserve"> </w:t>
            </w:r>
            <w:r w:rsidRPr="0022010F">
              <w:rPr>
                <w:rFonts w:ascii="Arial LatArm" w:hAnsi="Arial" w:cs="Arial"/>
                <w:sz w:val="10"/>
                <w:szCs w:val="16"/>
                <w:lang w:val="hy-AM"/>
              </w:rPr>
              <w:t>վերաբերյալ</w:t>
            </w:r>
            <w:r w:rsidRPr="0022010F">
              <w:rPr>
                <w:rFonts w:ascii="Arial LatArm" w:hAnsi="Arial LatArm" w:cs="Arial"/>
                <w:sz w:val="10"/>
                <w:szCs w:val="16"/>
                <w:lang w:val="hy-AM"/>
              </w:rPr>
              <w:t>:</w:t>
            </w:r>
          </w:p>
        </w:tc>
      </w:tr>
      <w:tr w:rsidR="0002499C" w:rsidRPr="001B03B4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  <w:lang w:val="hy-AM"/>
              </w:rPr>
            </w:pPr>
          </w:p>
        </w:tc>
      </w:tr>
      <w:tr w:rsidR="0002499C" w:rsidRPr="001B03B4" w:rsidTr="001B03B4">
        <w:trPr>
          <w:gridAfter w:val="5"/>
          <w:wAfter w:w="14781" w:type="dxa"/>
          <w:trHeight w:val="475"/>
        </w:trPr>
        <w:tc>
          <w:tcPr>
            <w:tcW w:w="2558" w:type="dxa"/>
            <w:gridSpan w:val="11"/>
          </w:tcPr>
          <w:p w:rsidR="0002499C" w:rsidRPr="000E3623" w:rsidRDefault="0002499C" w:rsidP="000E4533">
            <w:pPr>
              <w:tabs>
                <w:tab w:val="left" w:pos="1248"/>
              </w:tabs>
              <w:rPr>
                <w:rFonts w:ascii="Arial Unicode" w:hAnsi="Arial Unicode" w:cs="Arial"/>
                <w:bCs/>
                <w:sz w:val="16"/>
                <w:szCs w:val="16"/>
                <w:lang w:val="hy-AM"/>
              </w:rPr>
            </w:pPr>
            <w:r w:rsidRPr="000E3623">
              <w:rPr>
                <w:rFonts w:ascii="Arial Unicode" w:hAnsi="Arial Unicode" w:cs="Arial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82" w:type="dxa"/>
            <w:gridSpan w:val="39"/>
          </w:tcPr>
          <w:p w:rsidR="0002499C" w:rsidRPr="0040043F" w:rsidRDefault="0002499C" w:rsidP="00374430">
            <w:pPr>
              <w:tabs>
                <w:tab w:val="left" w:pos="1248"/>
              </w:tabs>
              <w:rPr>
                <w:rFonts w:ascii="Arial Unicode" w:hAnsi="Arial Unicode" w:cs="Arial"/>
                <w:bCs/>
                <w:sz w:val="16"/>
                <w:szCs w:val="16"/>
                <w:lang w:val="hy-AM"/>
              </w:rPr>
            </w:pPr>
            <w:r>
              <w:rPr>
                <w:rFonts w:ascii="Arial Unicode" w:hAnsi="Arial Unicode"/>
                <w:sz w:val="16"/>
                <w:szCs w:val="16"/>
                <w:lang w:val="hy-AM"/>
              </w:rPr>
              <w:t>201</w:t>
            </w:r>
            <w:r w:rsidRPr="00A302B0">
              <w:rPr>
                <w:rFonts w:ascii="Arial Unicode" w:hAnsi="Arial Unicode"/>
                <w:sz w:val="16"/>
                <w:szCs w:val="16"/>
                <w:lang w:val="hy-AM"/>
              </w:rPr>
              <w:t xml:space="preserve">4 թվականի </w:t>
            </w:r>
            <w:r w:rsidR="00374430" w:rsidRPr="00374430">
              <w:rPr>
                <w:rFonts w:ascii="Arial Unicode" w:hAnsi="Arial Unicode"/>
                <w:sz w:val="16"/>
                <w:szCs w:val="16"/>
                <w:lang w:val="hy-AM"/>
              </w:rPr>
              <w:t>փետրվարի 12</w:t>
            </w:r>
            <w:r w:rsidRPr="000E3623">
              <w:rPr>
                <w:rFonts w:ascii="Arial Unicode" w:hAnsi="Arial Unicode"/>
                <w:sz w:val="16"/>
                <w:szCs w:val="16"/>
                <w:lang w:val="hy-AM"/>
              </w:rPr>
              <w:t>-ին հրավերը, էլեկտրոնային եղանակով, միաժամանակյա ծանուցմամբ ուղարկվել է  &lt;&lt;Գնումների մասին&gt;&gt; ՀՀ  օրենքի 16-րդ հոդվածի 1-ին մասի 3-րդ կետի &lt;&lt;ա&gt;&gt; ենթակետի համաձայն հրապարակված շրջանակային համաձայնագրեր կնքած մասնակիցներին</w:t>
            </w:r>
            <w:r w:rsidRPr="0040043F">
              <w:rPr>
                <w:rFonts w:ascii="Arial Unicode" w:hAnsi="Arial Unicode"/>
                <w:sz w:val="16"/>
                <w:szCs w:val="16"/>
                <w:lang w:val="hy-AM"/>
              </w:rPr>
              <w:t>:</w:t>
            </w:r>
          </w:p>
        </w:tc>
      </w:tr>
      <w:tr w:rsidR="0002499C" w:rsidRPr="001B03B4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hy-AM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427"/>
        </w:trPr>
        <w:tc>
          <w:tcPr>
            <w:tcW w:w="2558" w:type="dxa"/>
            <w:gridSpan w:val="11"/>
            <w:vAlign w:val="center"/>
          </w:tcPr>
          <w:p w:rsidR="0002499C" w:rsidRPr="000E3623" w:rsidRDefault="0002499C" w:rsidP="000E4533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 w:cs="Arial"/>
                <w:sz w:val="16"/>
                <w:szCs w:val="16"/>
                <w:lang w:val="hy-AM"/>
              </w:rPr>
            </w:pPr>
            <w:r w:rsidRPr="000E3623">
              <w:rPr>
                <w:rFonts w:ascii="Arial Unicode" w:hAnsi="Arial Unicode" w:cs="Arial"/>
                <w:sz w:val="16"/>
                <w:szCs w:val="16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0E3623">
              <w:rPr>
                <w:rFonts w:ascii="Arial Unicode" w:hAnsi="Arial Unicode" w:cs="Arial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782" w:type="dxa"/>
            <w:gridSpan w:val="39"/>
            <w:vAlign w:val="center"/>
          </w:tcPr>
          <w:p w:rsidR="0002499C" w:rsidRPr="000E3623" w:rsidRDefault="0002499C" w:rsidP="000E4533">
            <w:pPr>
              <w:tabs>
                <w:tab w:val="left" w:pos="1248"/>
              </w:tabs>
              <w:rPr>
                <w:rFonts w:ascii="Arial Unicode" w:hAnsi="Arial Unicode" w:cs="Arial"/>
                <w:bCs/>
                <w:sz w:val="16"/>
                <w:szCs w:val="16"/>
                <w:lang w:val="hy-AM"/>
              </w:rPr>
            </w:pPr>
            <w:r w:rsidRPr="000E3623">
              <w:rPr>
                <w:rFonts w:ascii="Arial Unicode" w:hAnsi="Arial Unicode"/>
                <w:sz w:val="16"/>
                <w:szCs w:val="16"/>
                <w:lang w:val="ru-RU"/>
              </w:rPr>
              <w:t>Հակաօրինական գործողություններ չեն հայտնաբերվել</w:t>
            </w:r>
          </w:p>
        </w:tc>
      </w:tr>
      <w:tr w:rsidR="0002499C" w:rsidRPr="001D4A8F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hy-AM"/>
              </w:rPr>
            </w:pPr>
          </w:p>
        </w:tc>
      </w:tr>
      <w:tr w:rsidR="0002499C" w:rsidRPr="001B03B4" w:rsidTr="001B03B4">
        <w:trPr>
          <w:gridAfter w:val="5"/>
          <w:wAfter w:w="14781" w:type="dxa"/>
          <w:trHeight w:val="427"/>
        </w:trPr>
        <w:tc>
          <w:tcPr>
            <w:tcW w:w="2558" w:type="dxa"/>
            <w:gridSpan w:val="11"/>
            <w:vAlign w:val="center"/>
          </w:tcPr>
          <w:p w:rsidR="0002499C" w:rsidRPr="000E3623" w:rsidRDefault="0002499C" w:rsidP="000E4533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 w:cs="Arial"/>
                <w:sz w:val="16"/>
                <w:szCs w:val="16"/>
                <w:lang w:val="hy-AM"/>
              </w:rPr>
            </w:pPr>
            <w:r w:rsidRPr="000E3623">
              <w:rPr>
                <w:rFonts w:ascii="Arial Unicode" w:hAnsi="Arial Unicode" w:cs="Arial"/>
                <w:sz w:val="16"/>
                <w:szCs w:val="16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782" w:type="dxa"/>
            <w:gridSpan w:val="39"/>
            <w:vAlign w:val="center"/>
          </w:tcPr>
          <w:p w:rsidR="0002499C" w:rsidRPr="000E3623" w:rsidRDefault="0002499C" w:rsidP="000E4533">
            <w:pPr>
              <w:tabs>
                <w:tab w:val="left" w:pos="1248"/>
              </w:tabs>
              <w:rPr>
                <w:rFonts w:ascii="Arial Unicode" w:hAnsi="Arial Unicode" w:cs="Arial"/>
                <w:bCs/>
                <w:sz w:val="16"/>
                <w:szCs w:val="16"/>
                <w:lang w:val="hy-AM"/>
              </w:rPr>
            </w:pPr>
            <w:r w:rsidRPr="000E3623">
              <w:rPr>
                <w:rFonts w:ascii="Arial Unicode" w:hAnsi="Arial Unicode"/>
                <w:sz w:val="16"/>
                <w:szCs w:val="16"/>
                <w:lang w:val="hy-AM"/>
              </w:rPr>
              <w:t>Գնումների գործընթացի վերաբերյալ բողոքներ չեն ներկայացվել</w:t>
            </w:r>
          </w:p>
        </w:tc>
      </w:tr>
      <w:tr w:rsidR="0002499C" w:rsidRPr="001B03B4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0E3623" w:rsidRDefault="0002499C" w:rsidP="000E4533">
            <w:pPr>
              <w:widowControl w:val="0"/>
              <w:jc w:val="center"/>
              <w:rPr>
                <w:rFonts w:ascii="Arial Unicode" w:hAnsi="Arial Unicode" w:cs="Arial"/>
                <w:sz w:val="16"/>
                <w:szCs w:val="16"/>
                <w:lang w:val="hy-AM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427"/>
        </w:trPr>
        <w:tc>
          <w:tcPr>
            <w:tcW w:w="2558" w:type="dxa"/>
            <w:gridSpan w:val="11"/>
            <w:vAlign w:val="center"/>
          </w:tcPr>
          <w:p w:rsidR="0002499C" w:rsidRPr="000E3623" w:rsidRDefault="0002499C" w:rsidP="000E4533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 w:cs="Arial"/>
                <w:sz w:val="16"/>
                <w:szCs w:val="16"/>
              </w:rPr>
            </w:pPr>
            <w:r w:rsidRPr="000E3623">
              <w:rPr>
                <w:rFonts w:ascii="Arial Unicode" w:hAnsi="Arial Unicode" w:cs="Arial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782" w:type="dxa"/>
            <w:gridSpan w:val="39"/>
            <w:vAlign w:val="center"/>
          </w:tcPr>
          <w:p w:rsidR="0002499C" w:rsidRPr="000E3623" w:rsidRDefault="0002499C" w:rsidP="000E3623">
            <w:pPr>
              <w:pStyle w:val="1"/>
              <w:tabs>
                <w:tab w:val="left" w:pos="1248"/>
              </w:tabs>
              <w:rPr>
                <w:rFonts w:ascii="Arial Unicode" w:hAnsi="Arial Unicode" w:cs="Arial"/>
                <w:bCs/>
                <w:sz w:val="16"/>
                <w:szCs w:val="16"/>
                <w:lang w:val="nb-NO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288"/>
        </w:trPr>
        <w:tc>
          <w:tcPr>
            <w:tcW w:w="11340" w:type="dxa"/>
            <w:gridSpan w:val="50"/>
            <w:shd w:val="clear" w:color="auto" w:fill="99CCFF"/>
            <w:vAlign w:val="center"/>
          </w:tcPr>
          <w:p w:rsidR="0002499C" w:rsidRPr="001D4A8F" w:rsidRDefault="0002499C" w:rsidP="000E4533">
            <w:pPr>
              <w:widowControl w:val="0"/>
              <w:jc w:val="center"/>
              <w:rPr>
                <w:rFonts w:ascii="Arial LatArm" w:hAnsi="Arial LatArm" w:cs="Arial"/>
                <w:b/>
                <w:sz w:val="16"/>
                <w:szCs w:val="16"/>
                <w:lang w:val="nb-NO"/>
              </w:rPr>
            </w:pPr>
          </w:p>
        </w:tc>
      </w:tr>
      <w:tr w:rsidR="0002499C" w:rsidRPr="001D4A8F" w:rsidTr="001B03B4">
        <w:trPr>
          <w:gridAfter w:val="5"/>
          <w:wAfter w:w="14781" w:type="dxa"/>
          <w:trHeight w:val="227"/>
        </w:trPr>
        <w:tc>
          <w:tcPr>
            <w:tcW w:w="11340" w:type="dxa"/>
            <w:gridSpan w:val="50"/>
          </w:tcPr>
          <w:p w:rsidR="0002499C" w:rsidRPr="000E3623" w:rsidRDefault="0002499C" w:rsidP="00CB05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E3623">
              <w:rPr>
                <w:rFonts w:ascii="Sylfaen" w:hAnsi="Sylfaen"/>
                <w:sz w:val="16"/>
                <w:szCs w:val="16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499C" w:rsidRPr="001D4A8F" w:rsidTr="001B03B4">
        <w:trPr>
          <w:gridAfter w:val="5"/>
          <w:wAfter w:w="14781" w:type="dxa"/>
          <w:trHeight w:val="47"/>
        </w:trPr>
        <w:tc>
          <w:tcPr>
            <w:tcW w:w="3115" w:type="dxa"/>
            <w:gridSpan w:val="12"/>
            <w:vAlign w:val="center"/>
          </w:tcPr>
          <w:p w:rsidR="0002499C" w:rsidRPr="000E3623" w:rsidRDefault="0002499C" w:rsidP="00A302B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E3623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986" w:type="dxa"/>
            <w:gridSpan w:val="23"/>
            <w:vAlign w:val="center"/>
          </w:tcPr>
          <w:p w:rsidR="0002499C" w:rsidRPr="000E3623" w:rsidRDefault="0002499C" w:rsidP="00A302B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E3623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4239" w:type="dxa"/>
            <w:gridSpan w:val="15"/>
            <w:vAlign w:val="center"/>
          </w:tcPr>
          <w:p w:rsidR="0002499C" w:rsidRPr="000E3623" w:rsidRDefault="0002499C" w:rsidP="00A302B0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E3623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02499C" w:rsidRPr="00374430" w:rsidTr="001B03B4">
        <w:trPr>
          <w:gridAfter w:val="5"/>
          <w:wAfter w:w="14781" w:type="dxa"/>
          <w:trHeight w:val="47"/>
        </w:trPr>
        <w:tc>
          <w:tcPr>
            <w:tcW w:w="3115" w:type="dxa"/>
            <w:gridSpan w:val="12"/>
            <w:vAlign w:val="center"/>
          </w:tcPr>
          <w:p w:rsidR="0002499C" w:rsidRPr="00374430" w:rsidRDefault="00374430" w:rsidP="00A302B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րիստինե Ղազարյան</w:t>
            </w:r>
          </w:p>
        </w:tc>
        <w:tc>
          <w:tcPr>
            <w:tcW w:w="3986" w:type="dxa"/>
            <w:gridSpan w:val="23"/>
            <w:vAlign w:val="center"/>
          </w:tcPr>
          <w:p w:rsidR="0002499C" w:rsidRPr="00374430" w:rsidRDefault="0002499C" w:rsidP="003744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93</w:t>
            </w:r>
            <w:r w:rsidR="00374430">
              <w:rPr>
                <w:rFonts w:ascii="Sylfaen" w:hAnsi="Sylfaen"/>
                <w:b/>
                <w:sz w:val="16"/>
                <w:szCs w:val="16"/>
                <w:lang w:val="ru-RU"/>
              </w:rPr>
              <w:t>446264</w:t>
            </w:r>
          </w:p>
        </w:tc>
        <w:tc>
          <w:tcPr>
            <w:tcW w:w="4239" w:type="dxa"/>
            <w:gridSpan w:val="15"/>
            <w:vAlign w:val="center"/>
          </w:tcPr>
          <w:p w:rsidR="0002499C" w:rsidRPr="00C10A7A" w:rsidRDefault="00374430" w:rsidP="00A302B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Hakobyan</w:t>
            </w:r>
            <w:r w:rsidRPr="00374430">
              <w:rPr>
                <w:rFonts w:ascii="Sylfaen" w:hAnsi="Sylfaen"/>
                <w:b/>
                <w:sz w:val="16"/>
                <w:szCs w:val="16"/>
                <w:lang w:val="ru-RU"/>
              </w:rPr>
              <w:t>55.</w:t>
            </w:r>
            <w:r>
              <w:rPr>
                <w:rFonts w:ascii="Sylfaen" w:hAnsi="Sylfaen"/>
                <w:b/>
                <w:sz w:val="16"/>
                <w:szCs w:val="16"/>
              </w:rPr>
              <w:t>55</w:t>
            </w:r>
            <w:r w:rsidR="0002499C">
              <w:rPr>
                <w:rFonts w:ascii="Sylfaen" w:hAnsi="Sylfaen"/>
                <w:b/>
                <w:sz w:val="16"/>
                <w:szCs w:val="16"/>
                <w:lang w:val="hy-AM"/>
              </w:rPr>
              <w:t>@mail.ru</w:t>
            </w:r>
          </w:p>
        </w:tc>
      </w:tr>
    </w:tbl>
    <w:p w:rsidR="000E3623" w:rsidRDefault="000E3623" w:rsidP="000E3623">
      <w:pPr>
        <w:jc w:val="right"/>
        <w:rPr>
          <w:rFonts w:ascii="Sylfaen" w:hAnsi="Sylfaen"/>
          <w:b/>
          <w:lang w:val="ru-RU"/>
        </w:rPr>
      </w:pPr>
    </w:p>
    <w:p w:rsidR="00017C52" w:rsidRPr="000E3623" w:rsidRDefault="000E3623" w:rsidP="000E3623">
      <w:pPr>
        <w:jc w:val="center"/>
        <w:rPr>
          <w:rFonts w:ascii="Arial LatArm" w:hAnsi="Arial LatArm" w:cs="Arial"/>
          <w:sz w:val="16"/>
          <w:szCs w:val="16"/>
          <w:lang w:val="ru-RU"/>
        </w:rPr>
      </w:pPr>
      <w:r w:rsidRPr="00374430">
        <w:rPr>
          <w:rFonts w:ascii="Sylfaen" w:hAnsi="Sylfaen" w:cs="Arial"/>
          <w:sz w:val="16"/>
          <w:szCs w:val="16"/>
          <w:lang w:val="ru-RU"/>
        </w:rPr>
        <w:t>Պ</w:t>
      </w:r>
      <w:r w:rsidRPr="00374430">
        <w:rPr>
          <w:rFonts w:ascii="Arial LatArm" w:hAnsi="Arial LatArm" w:cs="Arial"/>
          <w:sz w:val="16"/>
          <w:szCs w:val="16"/>
          <w:lang w:val="ru-RU"/>
        </w:rPr>
        <w:t>³ïíÇñ³ïáõ `</w:t>
      </w:r>
      <w:r w:rsidRPr="00374430">
        <w:rPr>
          <w:rFonts w:ascii="Arial LatArm" w:hAnsi="Arial Unicode" w:cs="Arial"/>
          <w:sz w:val="16"/>
          <w:szCs w:val="16"/>
          <w:lang w:val="af-ZA"/>
        </w:rPr>
        <w:t>ՀՀ</w:t>
      </w:r>
      <w:r w:rsidRPr="00374430">
        <w:rPr>
          <w:rFonts w:ascii="Arial LatArm" w:hAnsi="Arial LatArm" w:cs="Arial"/>
          <w:sz w:val="16"/>
          <w:szCs w:val="16"/>
          <w:lang w:val="af-ZA"/>
        </w:rPr>
        <w:t xml:space="preserve"> </w:t>
      </w:r>
      <w:r w:rsidRPr="00374430">
        <w:rPr>
          <w:rFonts w:ascii="Arial LatArm" w:hAnsi="Arial Unicode" w:cs="Arial"/>
          <w:sz w:val="16"/>
          <w:szCs w:val="16"/>
          <w:lang w:val="af-ZA"/>
        </w:rPr>
        <w:t>Արարատի</w:t>
      </w:r>
      <w:r w:rsidRPr="00374430">
        <w:rPr>
          <w:rFonts w:ascii="Arial LatArm" w:hAnsi="Arial LatArm" w:cs="Arial"/>
          <w:sz w:val="16"/>
          <w:szCs w:val="16"/>
          <w:lang w:val="af-ZA"/>
        </w:rPr>
        <w:t xml:space="preserve"> </w:t>
      </w:r>
      <w:r w:rsidRPr="00374430">
        <w:rPr>
          <w:rFonts w:ascii="Arial LatArm" w:hAnsi="Arial Unicode" w:cs="Arial"/>
          <w:sz w:val="16"/>
          <w:szCs w:val="16"/>
          <w:lang w:val="af-ZA"/>
        </w:rPr>
        <w:t>մարզի</w:t>
      </w:r>
      <w:r w:rsidRPr="00374430">
        <w:rPr>
          <w:rFonts w:ascii="Arial LatArm" w:hAnsi="Arial LatArm" w:cs="Arial"/>
          <w:sz w:val="16"/>
          <w:szCs w:val="16"/>
          <w:lang w:val="af-ZA"/>
        </w:rPr>
        <w:t xml:space="preserve"> </w:t>
      </w:r>
      <w:r w:rsidR="00374430">
        <w:rPr>
          <w:rFonts w:ascii="Arial Unicode" w:hAnsi="Arial Unicode" w:cs="Arial"/>
          <w:sz w:val="16"/>
          <w:szCs w:val="16"/>
          <w:lang w:val="ru-RU"/>
        </w:rPr>
        <w:t>Մարմարաշեն</w:t>
      </w:r>
      <w:r w:rsidRPr="00374430">
        <w:rPr>
          <w:rFonts w:ascii="Arial LatArm" w:hAnsi="Arial LatArm" w:cs="Arial"/>
          <w:sz w:val="16"/>
          <w:szCs w:val="16"/>
          <w:lang w:val="af-ZA"/>
        </w:rPr>
        <w:t xml:space="preserve">  </w:t>
      </w:r>
      <w:r w:rsidRPr="00374430">
        <w:rPr>
          <w:rFonts w:ascii="Arial LatArm" w:hAnsi="Arial Unicode" w:cs="Arial"/>
          <w:sz w:val="16"/>
          <w:szCs w:val="16"/>
          <w:lang w:val="af-ZA"/>
        </w:rPr>
        <w:t>համայնքի</w:t>
      </w:r>
      <w:r w:rsidRPr="00374430">
        <w:rPr>
          <w:rFonts w:ascii="Arial LatArm" w:hAnsi="Arial LatArm" w:cs="Arial"/>
          <w:sz w:val="16"/>
          <w:szCs w:val="16"/>
          <w:lang w:val="af-ZA"/>
        </w:rPr>
        <w:t xml:space="preserve"> &lt;&lt;</w:t>
      </w:r>
      <w:r w:rsidR="00C10A7A" w:rsidRPr="00374430">
        <w:rPr>
          <w:rFonts w:ascii="Arial LatArm" w:hAnsi="Arial LatArm" w:cs="Arial"/>
          <w:sz w:val="16"/>
          <w:szCs w:val="16"/>
          <w:lang w:val="af-ZA"/>
        </w:rPr>
        <w:t>Ø²ð</w:t>
      </w:r>
      <w:r w:rsidR="00374430" w:rsidRPr="00374430">
        <w:rPr>
          <w:rFonts w:ascii="Arial LatArm" w:hAnsi="Arial LatArm" w:cs="Arial"/>
          <w:sz w:val="16"/>
          <w:szCs w:val="16"/>
          <w:lang w:val="af-ZA"/>
        </w:rPr>
        <w:t>Ø</w:t>
      </w:r>
      <w:r w:rsidR="00C10A7A" w:rsidRPr="00374430">
        <w:rPr>
          <w:rFonts w:ascii="Arial LatArm" w:hAnsi="Arial LatArm" w:cs="Arial"/>
          <w:sz w:val="16"/>
          <w:szCs w:val="16"/>
          <w:lang w:val="af-ZA"/>
        </w:rPr>
        <w:t>²</w:t>
      </w:r>
      <w:r w:rsidR="00374430">
        <w:rPr>
          <w:rFonts w:ascii="Arial Unicode" w:hAnsi="Arial Unicode" w:cs="Arial"/>
          <w:sz w:val="16"/>
          <w:szCs w:val="16"/>
          <w:lang w:val="ru-RU"/>
        </w:rPr>
        <w:t>ՐԻԿ</w:t>
      </w:r>
      <w:r w:rsidRPr="00374430">
        <w:rPr>
          <w:rFonts w:ascii="Arial LatArm" w:hAnsi="Arial LatArm" w:cs="Arial"/>
          <w:sz w:val="16"/>
          <w:szCs w:val="16"/>
          <w:lang w:val="af-ZA"/>
        </w:rPr>
        <w:t xml:space="preserve">&gt;&gt; </w:t>
      </w:r>
      <w:r w:rsidR="00374430">
        <w:rPr>
          <w:rFonts w:ascii="Arial Unicode" w:hAnsi="Arial Unicode" w:cs="Arial"/>
          <w:sz w:val="16"/>
          <w:szCs w:val="16"/>
          <w:lang w:val="ru-RU"/>
        </w:rPr>
        <w:t>մ</w:t>
      </w:r>
      <w:r w:rsidR="00374430">
        <w:rPr>
          <w:rFonts w:asciiTheme="minorHAnsi" w:hAnsiTheme="minorHAnsi" w:cs="Arial"/>
          <w:sz w:val="16"/>
          <w:szCs w:val="16"/>
          <w:lang w:val="ru-RU"/>
        </w:rPr>
        <w:t>/</w:t>
      </w:r>
      <w:r w:rsidRPr="000E3623">
        <w:rPr>
          <w:rFonts w:ascii="Arial LatArm" w:hAnsi="Arial Unicode" w:cs="Arial"/>
          <w:sz w:val="16"/>
          <w:szCs w:val="16"/>
          <w:lang w:val="af-ZA"/>
        </w:rPr>
        <w:t>մանկապարտեզ</w:t>
      </w:r>
      <w:r w:rsidRPr="000E3623">
        <w:rPr>
          <w:rFonts w:ascii="Arial LatArm" w:hAnsi="Arial LatArm" w:cs="Arial"/>
          <w:sz w:val="16"/>
          <w:szCs w:val="16"/>
          <w:lang w:val="af-ZA"/>
        </w:rPr>
        <w:t xml:space="preserve"> </w:t>
      </w:r>
      <w:r w:rsidRPr="000E3623">
        <w:rPr>
          <w:rFonts w:ascii="Arial LatArm" w:hAnsi="Arial Unicode" w:cs="Arial"/>
          <w:sz w:val="16"/>
          <w:szCs w:val="16"/>
          <w:lang w:val="af-ZA"/>
        </w:rPr>
        <w:t>ՀՈԱԿ</w:t>
      </w:r>
    </w:p>
    <w:sectPr w:rsidR="00017C52" w:rsidRPr="000E3623" w:rsidSect="001B03B4">
      <w:footerReference w:type="even" r:id="rId8"/>
      <w:footerReference w:type="default" r:id="rId9"/>
      <w:pgSz w:w="11906" w:h="16838"/>
      <w:pgMar w:top="360" w:right="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9C" w:rsidRDefault="0002499C">
      <w:r>
        <w:separator/>
      </w:r>
    </w:p>
  </w:endnote>
  <w:endnote w:type="continuationSeparator" w:id="0">
    <w:p w:rsidR="0002499C" w:rsidRDefault="0002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2499C" w:rsidRDefault="0002499C" w:rsidP="000E45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9C" w:rsidRDefault="0002499C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6251">
      <w:rPr>
        <w:rStyle w:val="a3"/>
        <w:noProof/>
      </w:rPr>
      <w:t>8</w:t>
    </w:r>
    <w:r>
      <w:rPr>
        <w:rStyle w:val="a3"/>
      </w:rPr>
      <w:fldChar w:fldCharType="end"/>
    </w:r>
  </w:p>
  <w:p w:rsidR="0002499C" w:rsidRDefault="0002499C" w:rsidP="000E45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9C" w:rsidRDefault="0002499C">
      <w:r>
        <w:separator/>
      </w:r>
    </w:p>
  </w:footnote>
  <w:footnote w:type="continuationSeparator" w:id="0">
    <w:p w:rsidR="0002499C" w:rsidRDefault="0002499C">
      <w:r>
        <w:continuationSeparator/>
      </w:r>
    </w:p>
  </w:footnote>
  <w:footnote w:id="1">
    <w:p w:rsidR="0002499C" w:rsidRPr="001D4A8F" w:rsidRDefault="0002499C" w:rsidP="000D33E7">
      <w:pPr>
        <w:pStyle w:val="a6"/>
        <w:jc w:val="both"/>
        <w:rPr>
          <w:sz w:val="18"/>
        </w:rPr>
      </w:pPr>
      <w:r w:rsidRPr="001D4A8F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1D4A8F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1D4A8F">
        <w:rPr>
          <w:rFonts w:ascii="GHEA Grapalat" w:hAnsi="GHEA Grapalat"/>
          <w:bCs/>
          <w:i/>
          <w:sz w:val="10"/>
          <w:szCs w:val="12"/>
          <w:lang w:val="hy-AM"/>
        </w:rPr>
        <w:t>Եթե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  <w:lang w:val="hy-AM"/>
        </w:rPr>
        <w:t>տվյալ տարում նախատեսված են ավելի քիչ միջոցներ</w:t>
      </w:r>
      <w:r w:rsidRPr="001D4A8F">
        <w:rPr>
          <w:rFonts w:ascii="GHEA Grapalat" w:hAnsi="GHEA Grapalat"/>
          <w:bCs/>
          <w:i/>
          <w:sz w:val="10"/>
          <w:szCs w:val="12"/>
        </w:rPr>
        <w:t>, ապա լ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>րացնել տ</w:t>
      </w:r>
      <w:r w:rsidRPr="001D4A8F">
        <w:rPr>
          <w:rFonts w:ascii="GHEA Grapalat" w:hAnsi="GHEA Grapalat"/>
          <w:bCs/>
          <w:i/>
          <w:sz w:val="10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 w:rsidRPr="001D4A8F">
        <w:rPr>
          <w:rFonts w:ascii="GHEA Grapalat" w:hAnsi="GHEA Grapalat" w:cs="Sylfaen"/>
          <w:bCs/>
          <w:i/>
          <w:sz w:val="10"/>
          <w:szCs w:val="12"/>
        </w:rPr>
        <w:t>քանակը</w:t>
      </w:r>
      <w:r w:rsidRPr="001D4A8F">
        <w:rPr>
          <w:rFonts w:ascii="GHEA Grapalat" w:hAnsi="GHEA Grapalat"/>
          <w:bCs/>
          <w:i/>
          <w:sz w:val="10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2">
    <w:p w:rsidR="0002499C" w:rsidRPr="001D4A8F" w:rsidRDefault="0002499C" w:rsidP="000D33E7">
      <w:pPr>
        <w:pStyle w:val="a6"/>
        <w:jc w:val="both"/>
        <w:rPr>
          <w:sz w:val="18"/>
        </w:rPr>
      </w:pPr>
      <w:r w:rsidRPr="001D4A8F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1D4A8F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1D4A8F">
        <w:rPr>
          <w:rFonts w:ascii="GHEA Grapalat" w:hAnsi="GHEA Grapalat"/>
          <w:bCs/>
          <w:i/>
          <w:sz w:val="10"/>
          <w:szCs w:val="12"/>
          <w:lang w:val="hy-AM"/>
        </w:rPr>
        <w:t>Եթե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  <w:lang w:val="hy-AM"/>
        </w:rPr>
        <w:t>տվյալ տարում նախատեսված են ավելի քիչ միջոցներ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1D4A8F">
        <w:rPr>
          <w:rFonts w:ascii="GHEA Grapalat" w:hAnsi="GHEA Grapalat"/>
          <w:bCs/>
          <w:i/>
          <w:sz w:val="10"/>
          <w:szCs w:val="12"/>
        </w:rPr>
        <w:t>ապա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լ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>րացնել տ</w:t>
      </w:r>
      <w:r w:rsidRPr="001D4A8F">
        <w:rPr>
          <w:rFonts w:ascii="GHEA Grapalat" w:hAnsi="GHEA Grapalat"/>
          <w:bCs/>
          <w:i/>
          <w:sz w:val="10"/>
          <w:szCs w:val="12"/>
        </w:rPr>
        <w:t>վյալ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տարվա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ՀՀ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պետական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բյուջեով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և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(</w:t>
      </w:r>
      <w:r w:rsidRPr="001D4A8F">
        <w:rPr>
          <w:rFonts w:ascii="GHEA Grapalat" w:hAnsi="GHEA Grapalat"/>
          <w:bCs/>
          <w:i/>
          <w:sz w:val="10"/>
          <w:szCs w:val="12"/>
        </w:rPr>
        <w:t>կամ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) </w:t>
      </w:r>
      <w:r w:rsidRPr="001D4A8F">
        <w:rPr>
          <w:rFonts w:ascii="GHEA Grapalat" w:hAnsi="GHEA Grapalat"/>
          <w:bCs/>
          <w:i/>
          <w:sz w:val="10"/>
          <w:szCs w:val="12"/>
        </w:rPr>
        <w:t>արտաբյուջեով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նախատեսված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գումարի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չափը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1D4A8F">
        <w:rPr>
          <w:rFonts w:ascii="GHEA Grapalat" w:hAnsi="GHEA Grapalat"/>
          <w:bCs/>
          <w:i/>
          <w:sz w:val="10"/>
          <w:szCs w:val="12"/>
        </w:rPr>
        <w:t>իսկ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ընդհանուր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նախահաշվային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գումարը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1D4A8F">
        <w:rPr>
          <w:rFonts w:ascii="GHEA Grapalat" w:hAnsi="GHEA Grapalat"/>
          <w:bCs/>
          <w:i/>
          <w:sz w:val="10"/>
          <w:szCs w:val="12"/>
        </w:rPr>
        <w:t>լրացնել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  </w:t>
      </w:r>
      <w:r w:rsidRPr="001D4A8F">
        <w:rPr>
          <w:rFonts w:ascii="GHEA Grapalat" w:hAnsi="GHEA Grapalat"/>
          <w:bCs/>
          <w:i/>
          <w:sz w:val="10"/>
          <w:szCs w:val="12"/>
        </w:rPr>
        <w:t>կողքի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r w:rsidRPr="001D4A8F">
        <w:rPr>
          <w:rFonts w:ascii="GHEA Grapalat" w:hAnsi="GHEA Grapalat"/>
          <w:bCs/>
          <w:i/>
          <w:sz w:val="10"/>
          <w:szCs w:val="12"/>
        </w:rPr>
        <w:t>ընդհանուր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 xml:space="preserve">», </w:t>
      </w:r>
      <w:r w:rsidRPr="001D4A8F">
        <w:rPr>
          <w:rFonts w:ascii="GHEA Grapalat" w:hAnsi="GHEA Grapalat"/>
          <w:bCs/>
          <w:i/>
          <w:sz w:val="10"/>
          <w:szCs w:val="12"/>
        </w:rPr>
        <w:t>սյունյակում</w:t>
      </w:r>
      <w:r w:rsidRPr="001D4A8F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3">
    <w:p w:rsidR="0002499C" w:rsidRPr="00CA5BAA" w:rsidRDefault="0002499C" w:rsidP="006F2E56">
      <w:pPr>
        <w:pStyle w:val="a6"/>
        <w:jc w:val="both"/>
        <w:rPr>
          <w:sz w:val="18"/>
        </w:rPr>
      </w:pPr>
      <w:r w:rsidRPr="008D26D5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8D26D5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8D26D5">
        <w:rPr>
          <w:rFonts w:ascii="GHEA Grapalat" w:hAnsi="GHEA Grapalat"/>
          <w:bCs/>
          <w:i/>
          <w:sz w:val="10"/>
          <w:szCs w:val="12"/>
        </w:rPr>
        <w:t>Նշվում</w:t>
      </w:r>
      <w:r w:rsidRPr="008D26D5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8D26D5">
        <w:rPr>
          <w:rFonts w:ascii="GHEA Grapalat" w:hAnsi="GHEA Grapalat"/>
          <w:bCs/>
          <w:i/>
          <w:sz w:val="10"/>
          <w:szCs w:val="12"/>
        </w:rPr>
        <w:t>են</w:t>
      </w:r>
      <w:r w:rsidRPr="008D26D5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8D26D5">
        <w:rPr>
          <w:rFonts w:ascii="GHEA Grapalat" w:hAnsi="GHEA Grapalat"/>
          <w:bCs/>
          <w:i/>
          <w:sz w:val="10"/>
          <w:szCs w:val="12"/>
        </w:rPr>
        <w:t>հրավերում</w:t>
      </w:r>
      <w:r w:rsidRPr="008D26D5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8D26D5">
        <w:rPr>
          <w:rFonts w:ascii="GHEA Grapalat" w:hAnsi="GHEA Grapalat"/>
          <w:bCs/>
          <w:i/>
          <w:sz w:val="10"/>
          <w:szCs w:val="12"/>
        </w:rPr>
        <w:t>կատարված</w:t>
      </w:r>
      <w:r w:rsidRPr="008D26D5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8D26D5">
        <w:rPr>
          <w:rFonts w:ascii="GHEA Grapalat" w:hAnsi="GHEA Grapalat"/>
          <w:bCs/>
          <w:i/>
          <w:sz w:val="10"/>
          <w:szCs w:val="12"/>
        </w:rPr>
        <w:t>բոլոր</w:t>
      </w:r>
      <w:r w:rsidRPr="008D26D5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8D26D5">
        <w:rPr>
          <w:rFonts w:ascii="GHEA Grapalat" w:hAnsi="GHEA Grapalat"/>
          <w:bCs/>
          <w:i/>
          <w:sz w:val="10"/>
          <w:szCs w:val="12"/>
        </w:rPr>
        <w:t>փոփոխությունների</w:t>
      </w:r>
      <w:r w:rsidRPr="008D26D5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8D26D5">
        <w:rPr>
          <w:rFonts w:ascii="GHEA Grapalat" w:hAnsi="GHEA Grapalat"/>
          <w:bCs/>
          <w:i/>
          <w:sz w:val="10"/>
          <w:szCs w:val="12"/>
        </w:rPr>
        <w:t>ամսաթվերը</w:t>
      </w:r>
      <w:r w:rsidRPr="008D26D5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4">
    <w:p w:rsidR="0002499C" w:rsidRPr="00CA5BA7" w:rsidRDefault="0002499C" w:rsidP="006F2E56">
      <w:pPr>
        <w:pStyle w:val="a6"/>
        <w:jc w:val="both"/>
        <w:rPr>
          <w:sz w:val="18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Եթե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առաջարկվ</w:t>
      </w:r>
      <w:r w:rsidRPr="00CA5BA7">
        <w:rPr>
          <w:rFonts w:ascii="GHEA Grapalat" w:hAnsi="GHEA Grapalat"/>
          <w:bCs/>
          <w:i/>
          <w:sz w:val="10"/>
          <w:szCs w:val="12"/>
        </w:rPr>
        <w:t>ած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գները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ներկայացված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ե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երկու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կամ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ավելի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արժույթներ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ապա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գրե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տվյալ օրվա Կենտրոնական Բանկի սահմանած փոխարժեքով`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Հայաստանի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Հանրապետությա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  <w:lang w:val="ru-RU"/>
        </w:rPr>
        <w:t>դրամ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5">
    <w:p w:rsidR="0002499C" w:rsidRPr="00CA5BA7" w:rsidRDefault="0002499C" w:rsidP="006F2E56">
      <w:pPr>
        <w:pStyle w:val="a6"/>
        <w:jc w:val="both"/>
        <w:rPr>
          <w:sz w:val="18"/>
        </w:rPr>
      </w:pPr>
      <w:r w:rsidRPr="00CA5BA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CA5BA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Լրացնել տ</w:t>
      </w:r>
      <w:r w:rsidRPr="00CA5BA7">
        <w:rPr>
          <w:rFonts w:ascii="GHEA Grapalat" w:hAnsi="GHEA Grapalat"/>
          <w:bCs/>
          <w:i/>
          <w:sz w:val="10"/>
          <w:szCs w:val="12"/>
        </w:rPr>
        <w:t>վյա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տարվա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Հ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պետակա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բյուջե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և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(</w:t>
      </w:r>
      <w:r w:rsidRPr="00CA5BA7">
        <w:rPr>
          <w:rFonts w:ascii="GHEA Grapalat" w:hAnsi="GHEA Grapalat"/>
          <w:bCs/>
          <w:i/>
          <w:sz w:val="10"/>
          <w:szCs w:val="12"/>
        </w:rPr>
        <w:t>կամ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) </w:t>
      </w:r>
      <w:r w:rsidRPr="00CA5BA7">
        <w:rPr>
          <w:rFonts w:ascii="GHEA Grapalat" w:hAnsi="GHEA Grapalat"/>
          <w:bCs/>
          <w:i/>
          <w:sz w:val="10"/>
          <w:szCs w:val="12"/>
        </w:rPr>
        <w:t>արտաբյուջե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նախատեսված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գումարի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չափը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ռանց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Ա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CA5BA7">
        <w:rPr>
          <w:rFonts w:ascii="GHEA Grapalat" w:hAnsi="GHEA Grapalat"/>
          <w:bCs/>
          <w:i/>
          <w:sz w:val="10"/>
          <w:szCs w:val="12"/>
        </w:rPr>
        <w:t>իսկ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ընդհանուր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նախահաշվայի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գումարը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ռանց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Ա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լրացնե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 </w:t>
      </w:r>
      <w:r w:rsidRPr="00CA5BA7">
        <w:rPr>
          <w:rFonts w:ascii="GHEA Grapalat" w:hAnsi="GHEA Grapalat"/>
          <w:bCs/>
          <w:i/>
          <w:sz w:val="10"/>
          <w:szCs w:val="12"/>
        </w:rPr>
        <w:t>կողքի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r w:rsidRPr="00CA5BA7">
        <w:rPr>
          <w:rFonts w:ascii="GHEA Grapalat" w:hAnsi="GHEA Grapalat"/>
          <w:bCs/>
          <w:i/>
          <w:sz w:val="10"/>
          <w:szCs w:val="12"/>
        </w:rPr>
        <w:t>ընդհանուր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», </w:t>
      </w:r>
      <w:r w:rsidRPr="00CA5BA7">
        <w:rPr>
          <w:rFonts w:ascii="GHEA Grapalat" w:hAnsi="GHEA Grapalat"/>
          <w:bCs/>
          <w:i/>
          <w:sz w:val="10"/>
          <w:szCs w:val="12"/>
        </w:rPr>
        <w:t>սյունյակում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6">
    <w:p w:rsidR="0002499C" w:rsidRPr="00CA5BA7" w:rsidRDefault="0002499C" w:rsidP="006F2E56">
      <w:pPr>
        <w:pStyle w:val="a6"/>
        <w:jc w:val="both"/>
        <w:rPr>
          <w:sz w:val="18"/>
        </w:rPr>
      </w:pPr>
      <w:r w:rsidRPr="00CA5BA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CA5BA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CA5BA7">
        <w:rPr>
          <w:rFonts w:ascii="GHEA Grapalat" w:hAnsi="GHEA Grapalat"/>
          <w:bCs/>
          <w:i/>
          <w:sz w:val="10"/>
          <w:szCs w:val="12"/>
        </w:rPr>
        <w:t>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րացնել տ</w:t>
      </w:r>
      <w:r w:rsidRPr="00CA5BA7">
        <w:rPr>
          <w:rFonts w:ascii="GHEA Grapalat" w:hAnsi="GHEA Grapalat"/>
          <w:bCs/>
          <w:i/>
          <w:sz w:val="10"/>
          <w:szCs w:val="12"/>
        </w:rPr>
        <w:t>վյա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տարվա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Հ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պետակա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բյուջե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և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(</w:t>
      </w:r>
      <w:r w:rsidRPr="00CA5BA7">
        <w:rPr>
          <w:rFonts w:ascii="GHEA Grapalat" w:hAnsi="GHEA Grapalat"/>
          <w:bCs/>
          <w:i/>
          <w:sz w:val="10"/>
          <w:szCs w:val="12"/>
        </w:rPr>
        <w:t>կամ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) </w:t>
      </w:r>
      <w:r w:rsidRPr="00CA5BA7">
        <w:rPr>
          <w:rFonts w:ascii="GHEA Grapalat" w:hAnsi="GHEA Grapalat"/>
          <w:bCs/>
          <w:i/>
          <w:sz w:val="10"/>
          <w:szCs w:val="12"/>
        </w:rPr>
        <w:t>արտաբյուջե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նախատեսված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գումարից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հաշվակված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Ա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-</w:t>
      </w:r>
      <w:r w:rsidRPr="00CA5BA7">
        <w:rPr>
          <w:rFonts w:ascii="GHEA Grapalat" w:hAnsi="GHEA Grapalat"/>
          <w:bCs/>
          <w:i/>
          <w:sz w:val="10"/>
          <w:szCs w:val="12"/>
        </w:rPr>
        <w:t>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CA5BA7">
        <w:rPr>
          <w:rFonts w:ascii="GHEA Grapalat" w:hAnsi="GHEA Grapalat"/>
          <w:bCs/>
          <w:i/>
          <w:sz w:val="10"/>
          <w:szCs w:val="12"/>
        </w:rPr>
        <w:t>իսկ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ընդհանուր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նախահաշվայի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գումարից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հաշվարկված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Ա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-</w:t>
      </w:r>
      <w:r w:rsidRPr="00CA5BA7">
        <w:rPr>
          <w:rFonts w:ascii="GHEA Grapalat" w:hAnsi="GHEA Grapalat"/>
          <w:bCs/>
          <w:i/>
          <w:sz w:val="10"/>
          <w:szCs w:val="12"/>
        </w:rPr>
        <w:t>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լրացնե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 </w:t>
      </w:r>
      <w:r w:rsidRPr="00CA5BA7">
        <w:rPr>
          <w:rFonts w:ascii="GHEA Grapalat" w:hAnsi="GHEA Grapalat"/>
          <w:bCs/>
          <w:i/>
          <w:sz w:val="10"/>
          <w:szCs w:val="12"/>
        </w:rPr>
        <w:t>կողքի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r w:rsidRPr="00CA5BA7">
        <w:rPr>
          <w:rFonts w:ascii="GHEA Grapalat" w:hAnsi="GHEA Grapalat"/>
          <w:bCs/>
          <w:i/>
          <w:sz w:val="10"/>
          <w:szCs w:val="12"/>
        </w:rPr>
        <w:t>ընդհանուր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», </w:t>
      </w:r>
      <w:r w:rsidRPr="00CA5BA7">
        <w:rPr>
          <w:rFonts w:ascii="GHEA Grapalat" w:hAnsi="GHEA Grapalat"/>
          <w:bCs/>
          <w:i/>
          <w:sz w:val="10"/>
          <w:szCs w:val="12"/>
        </w:rPr>
        <w:t>սյունյակում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7">
    <w:p w:rsidR="0002499C" w:rsidRPr="00CA5BA7" w:rsidRDefault="0002499C" w:rsidP="006F2E56">
      <w:pPr>
        <w:pStyle w:val="a6"/>
        <w:jc w:val="both"/>
        <w:rPr>
          <w:sz w:val="18"/>
        </w:rPr>
      </w:pPr>
      <w:r w:rsidRPr="00CA5BA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footnoteRef/>
      </w:r>
      <w:r w:rsidRPr="00CA5BA7">
        <w:rPr>
          <w:rFonts w:ascii="GHEA Grapalat" w:hAnsi="GHEA Grapalat"/>
          <w:bCs/>
          <w:i/>
          <w:sz w:val="10"/>
          <w:szCs w:val="12"/>
          <w:vertAlign w:val="superscript"/>
          <w:lang w:val="es-ES"/>
        </w:rPr>
        <w:t xml:space="preserve">  </w:t>
      </w:r>
      <w:r w:rsidRPr="00CA5BA7">
        <w:rPr>
          <w:rFonts w:ascii="GHEA Grapalat" w:hAnsi="GHEA Grapalat"/>
          <w:bCs/>
          <w:i/>
          <w:sz w:val="10"/>
          <w:szCs w:val="12"/>
        </w:rPr>
        <w:t>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րացնել տ</w:t>
      </w:r>
      <w:r w:rsidRPr="00CA5BA7">
        <w:rPr>
          <w:rFonts w:ascii="GHEA Grapalat" w:hAnsi="GHEA Grapalat"/>
          <w:bCs/>
          <w:i/>
          <w:sz w:val="10"/>
          <w:szCs w:val="12"/>
        </w:rPr>
        <w:t>վյա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տարվա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Հ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պետակա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բյուջե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և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(</w:t>
      </w:r>
      <w:r w:rsidRPr="00CA5BA7">
        <w:rPr>
          <w:rFonts w:ascii="GHEA Grapalat" w:hAnsi="GHEA Grapalat"/>
          <w:bCs/>
          <w:i/>
          <w:sz w:val="10"/>
          <w:szCs w:val="12"/>
        </w:rPr>
        <w:t>կամ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) </w:t>
      </w:r>
      <w:r w:rsidRPr="00CA5BA7">
        <w:rPr>
          <w:rFonts w:ascii="GHEA Grapalat" w:hAnsi="GHEA Grapalat"/>
          <w:bCs/>
          <w:i/>
          <w:sz w:val="10"/>
          <w:szCs w:val="12"/>
        </w:rPr>
        <w:t>արտաբյուջեով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նախատեսված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գումարի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չափը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` </w:t>
      </w:r>
      <w:r w:rsidRPr="00CA5BA7">
        <w:rPr>
          <w:rFonts w:ascii="GHEA Grapalat" w:hAnsi="GHEA Grapalat"/>
          <w:bCs/>
          <w:i/>
          <w:sz w:val="10"/>
          <w:szCs w:val="12"/>
        </w:rPr>
        <w:t>ներառյա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Ա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CA5BA7">
        <w:rPr>
          <w:rFonts w:ascii="GHEA Grapalat" w:hAnsi="GHEA Grapalat"/>
          <w:bCs/>
          <w:i/>
          <w:sz w:val="10"/>
          <w:szCs w:val="12"/>
        </w:rPr>
        <w:t>իսկ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ընդհանուր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նախահաշվային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գումարը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` </w:t>
      </w:r>
      <w:r w:rsidRPr="00CA5BA7">
        <w:rPr>
          <w:rFonts w:ascii="GHEA Grapalat" w:hAnsi="GHEA Grapalat"/>
          <w:bCs/>
          <w:i/>
          <w:sz w:val="10"/>
          <w:szCs w:val="12"/>
        </w:rPr>
        <w:t>ներառյա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</w:t>
      </w:r>
      <w:r w:rsidRPr="00CA5BA7">
        <w:rPr>
          <w:rFonts w:ascii="GHEA Grapalat" w:hAnsi="GHEA Grapalat"/>
          <w:bCs/>
          <w:i/>
          <w:sz w:val="10"/>
          <w:szCs w:val="12"/>
        </w:rPr>
        <w:t>ԱԱՀ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, </w:t>
      </w:r>
      <w:r w:rsidRPr="00CA5BA7">
        <w:rPr>
          <w:rFonts w:ascii="GHEA Grapalat" w:hAnsi="GHEA Grapalat"/>
          <w:bCs/>
          <w:i/>
          <w:sz w:val="10"/>
          <w:szCs w:val="12"/>
        </w:rPr>
        <w:t>լրացնել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  </w:t>
      </w:r>
      <w:r w:rsidRPr="00CA5BA7">
        <w:rPr>
          <w:rFonts w:ascii="GHEA Grapalat" w:hAnsi="GHEA Grapalat"/>
          <w:bCs/>
          <w:i/>
          <w:sz w:val="10"/>
          <w:szCs w:val="12"/>
        </w:rPr>
        <w:t>կողքի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` «</w:t>
      </w:r>
      <w:r w:rsidRPr="00CA5BA7">
        <w:rPr>
          <w:rFonts w:ascii="GHEA Grapalat" w:hAnsi="GHEA Grapalat"/>
          <w:bCs/>
          <w:i/>
          <w:sz w:val="10"/>
          <w:szCs w:val="12"/>
        </w:rPr>
        <w:t>ընդհանուր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 xml:space="preserve">», </w:t>
      </w:r>
      <w:r w:rsidRPr="00CA5BA7">
        <w:rPr>
          <w:rFonts w:ascii="GHEA Grapalat" w:hAnsi="GHEA Grapalat"/>
          <w:bCs/>
          <w:i/>
          <w:sz w:val="10"/>
          <w:szCs w:val="12"/>
        </w:rPr>
        <w:t>սյունյակում</w:t>
      </w:r>
      <w:r w:rsidRPr="00CA5BA7">
        <w:rPr>
          <w:rFonts w:ascii="GHEA Grapalat" w:hAnsi="GHEA Grapalat"/>
          <w:bCs/>
          <w:i/>
          <w:sz w:val="10"/>
          <w:szCs w:val="12"/>
          <w:lang w:val="es-ES"/>
        </w:rPr>
        <w:t>:</w:t>
      </w:r>
    </w:p>
  </w:footnote>
  <w:footnote w:id="8">
    <w:p w:rsidR="0002499C" w:rsidRPr="000E3623" w:rsidRDefault="0002499C" w:rsidP="006F2E56">
      <w:pPr>
        <w:pStyle w:val="a6"/>
        <w:jc w:val="both"/>
        <w:rPr>
          <w:sz w:val="14"/>
          <w:szCs w:val="16"/>
        </w:rPr>
      </w:pPr>
      <w:r w:rsidRPr="000E3623"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  <w:footnoteRef/>
      </w:r>
      <w:r w:rsidRPr="000E3623"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  <w:t xml:space="preserve">  </w:t>
      </w:r>
      <w:r w:rsidRPr="000E3623">
        <w:rPr>
          <w:rFonts w:ascii="GHEA Grapalat" w:hAnsi="GHEA Grapalat"/>
          <w:bCs/>
          <w:i/>
          <w:sz w:val="14"/>
          <w:szCs w:val="16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, </w:t>
      </w:r>
      <w:r w:rsidRPr="000E3623">
        <w:rPr>
          <w:rFonts w:ascii="GHEA Grapalat" w:hAnsi="GHEA Grapalat"/>
          <w:bCs/>
          <w:i/>
          <w:sz w:val="14"/>
          <w:szCs w:val="16"/>
        </w:rPr>
        <w:t>ապա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bCs/>
          <w:i/>
          <w:sz w:val="14"/>
          <w:szCs w:val="16"/>
        </w:rPr>
        <w:t>ընդհանուր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bCs/>
          <w:i/>
          <w:sz w:val="14"/>
          <w:szCs w:val="16"/>
        </w:rPr>
        <w:t>գինը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bCs/>
          <w:i/>
          <w:sz w:val="14"/>
          <w:szCs w:val="16"/>
        </w:rPr>
        <w:t>լրացնել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bCs/>
          <w:i/>
          <w:sz w:val="14"/>
          <w:szCs w:val="16"/>
        </w:rPr>
        <w:t>տվյալ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bCs/>
          <w:i/>
          <w:sz w:val="14"/>
          <w:szCs w:val="16"/>
        </w:rPr>
        <w:t>սյունյակում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, </w:t>
      </w:r>
      <w:r w:rsidRPr="000E3623">
        <w:rPr>
          <w:rFonts w:ascii="GHEA Grapalat" w:hAnsi="GHEA Grapalat"/>
          <w:bCs/>
          <w:i/>
          <w:sz w:val="14"/>
          <w:szCs w:val="16"/>
        </w:rPr>
        <w:t>իսկ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bCs/>
          <w:i/>
          <w:sz w:val="14"/>
          <w:szCs w:val="16"/>
        </w:rPr>
        <w:t>տվյալ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bCs/>
          <w:i/>
          <w:sz w:val="14"/>
          <w:szCs w:val="16"/>
        </w:rPr>
        <w:t>տարվանը</w:t>
      </w:r>
      <w:r w:rsidRPr="000E3623">
        <w:rPr>
          <w:rFonts w:ascii="GHEA Grapalat" w:hAnsi="GHEA Grapalat"/>
          <w:bCs/>
          <w:i/>
          <w:sz w:val="14"/>
          <w:szCs w:val="16"/>
          <w:lang w:val="es-ES"/>
        </w:rPr>
        <w:t>` «ընթացիկ տարվա» սյունյակում:</w:t>
      </w:r>
    </w:p>
  </w:footnote>
  <w:footnote w:id="9">
    <w:p w:rsidR="0002499C" w:rsidRPr="000E3623" w:rsidRDefault="0002499C" w:rsidP="006F2E56">
      <w:pPr>
        <w:pStyle w:val="a6"/>
        <w:rPr>
          <w:sz w:val="14"/>
          <w:szCs w:val="16"/>
        </w:rPr>
      </w:pPr>
      <w:r w:rsidRPr="000E3623">
        <w:rPr>
          <w:rStyle w:val="a8"/>
          <w:rFonts w:ascii="GHEA Grapalat" w:hAnsi="GHEA Grapalat"/>
          <w:i/>
          <w:sz w:val="14"/>
          <w:szCs w:val="16"/>
        </w:rPr>
        <w:footnoteRef/>
      </w:r>
      <w:r w:rsidRPr="000E3623">
        <w:rPr>
          <w:rFonts w:ascii="GHEA Grapalat" w:hAnsi="GHEA Grapalat"/>
          <w:i/>
          <w:sz w:val="14"/>
          <w:szCs w:val="16"/>
          <w:lang w:val="es-ES"/>
        </w:rPr>
        <w:t xml:space="preserve"> </w:t>
      </w:r>
      <w:r w:rsidRPr="000E3623">
        <w:rPr>
          <w:rFonts w:ascii="GHEA Grapalat" w:hAnsi="GHEA Grapalat"/>
          <w:i/>
          <w:sz w:val="14"/>
          <w:szCs w:val="16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6448"/>
    <w:multiLevelType w:val="hybridMultilevel"/>
    <w:tmpl w:val="BD226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657E56"/>
    <w:multiLevelType w:val="hybridMultilevel"/>
    <w:tmpl w:val="17F685E0"/>
    <w:lvl w:ilvl="0" w:tplc="5C06C99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533"/>
    <w:rsid w:val="0000113D"/>
    <w:rsid w:val="0000648B"/>
    <w:rsid w:val="00011096"/>
    <w:rsid w:val="00013BCC"/>
    <w:rsid w:val="00013FBA"/>
    <w:rsid w:val="00016CDB"/>
    <w:rsid w:val="00017C52"/>
    <w:rsid w:val="0002259B"/>
    <w:rsid w:val="0002499C"/>
    <w:rsid w:val="00032DE6"/>
    <w:rsid w:val="00033218"/>
    <w:rsid w:val="0003480D"/>
    <w:rsid w:val="00042424"/>
    <w:rsid w:val="00054394"/>
    <w:rsid w:val="00057CB7"/>
    <w:rsid w:val="00063C81"/>
    <w:rsid w:val="0006539B"/>
    <w:rsid w:val="00071841"/>
    <w:rsid w:val="00081A58"/>
    <w:rsid w:val="00082330"/>
    <w:rsid w:val="000838A6"/>
    <w:rsid w:val="00085B91"/>
    <w:rsid w:val="00085F5B"/>
    <w:rsid w:val="000863CD"/>
    <w:rsid w:val="000874FD"/>
    <w:rsid w:val="0009267B"/>
    <w:rsid w:val="00092B11"/>
    <w:rsid w:val="000955E0"/>
    <w:rsid w:val="000A0710"/>
    <w:rsid w:val="000A0762"/>
    <w:rsid w:val="000B1184"/>
    <w:rsid w:val="000C13D6"/>
    <w:rsid w:val="000C4D73"/>
    <w:rsid w:val="000C760A"/>
    <w:rsid w:val="000C7883"/>
    <w:rsid w:val="000D33E7"/>
    <w:rsid w:val="000D3BF2"/>
    <w:rsid w:val="000D4F85"/>
    <w:rsid w:val="000D678E"/>
    <w:rsid w:val="000E3623"/>
    <w:rsid w:val="000E4051"/>
    <w:rsid w:val="000E4158"/>
    <w:rsid w:val="000E4533"/>
    <w:rsid w:val="000E5B2B"/>
    <w:rsid w:val="001001E0"/>
    <w:rsid w:val="0010166E"/>
    <w:rsid w:val="00102B33"/>
    <w:rsid w:val="001038B6"/>
    <w:rsid w:val="00106008"/>
    <w:rsid w:val="0010680D"/>
    <w:rsid w:val="001117BA"/>
    <w:rsid w:val="0011559D"/>
    <w:rsid w:val="00125BA0"/>
    <w:rsid w:val="001261A9"/>
    <w:rsid w:val="0012621B"/>
    <w:rsid w:val="00126D9D"/>
    <w:rsid w:val="00130531"/>
    <w:rsid w:val="00130C9D"/>
    <w:rsid w:val="00131EF3"/>
    <w:rsid w:val="0014273E"/>
    <w:rsid w:val="00145A23"/>
    <w:rsid w:val="0015456C"/>
    <w:rsid w:val="00163D5C"/>
    <w:rsid w:val="00164406"/>
    <w:rsid w:val="00164F07"/>
    <w:rsid w:val="00167E43"/>
    <w:rsid w:val="001760AC"/>
    <w:rsid w:val="00176563"/>
    <w:rsid w:val="001824CA"/>
    <w:rsid w:val="00185A17"/>
    <w:rsid w:val="001A27CC"/>
    <w:rsid w:val="001A5976"/>
    <w:rsid w:val="001B03B4"/>
    <w:rsid w:val="001B1760"/>
    <w:rsid w:val="001B2094"/>
    <w:rsid w:val="001B380F"/>
    <w:rsid w:val="001B4D2D"/>
    <w:rsid w:val="001B7D2A"/>
    <w:rsid w:val="001C58AE"/>
    <w:rsid w:val="001C7538"/>
    <w:rsid w:val="001D4A8F"/>
    <w:rsid w:val="001D4C8E"/>
    <w:rsid w:val="001D4ED9"/>
    <w:rsid w:val="001E2DE4"/>
    <w:rsid w:val="001E3A87"/>
    <w:rsid w:val="001E585E"/>
    <w:rsid w:val="001E6CB2"/>
    <w:rsid w:val="001E7B1D"/>
    <w:rsid w:val="001F0596"/>
    <w:rsid w:val="001F43CC"/>
    <w:rsid w:val="001F7F2D"/>
    <w:rsid w:val="00206545"/>
    <w:rsid w:val="002079AA"/>
    <w:rsid w:val="00212BC6"/>
    <w:rsid w:val="002165B5"/>
    <w:rsid w:val="00217DC1"/>
    <w:rsid w:val="0022010F"/>
    <w:rsid w:val="00224916"/>
    <w:rsid w:val="002337E5"/>
    <w:rsid w:val="00233E05"/>
    <w:rsid w:val="002376F7"/>
    <w:rsid w:val="00246348"/>
    <w:rsid w:val="00247AC8"/>
    <w:rsid w:val="0025027F"/>
    <w:rsid w:val="00252BBF"/>
    <w:rsid w:val="002563C2"/>
    <w:rsid w:val="002610EB"/>
    <w:rsid w:val="002668E4"/>
    <w:rsid w:val="00271F56"/>
    <w:rsid w:val="002740AF"/>
    <w:rsid w:val="00274C8D"/>
    <w:rsid w:val="002802A7"/>
    <w:rsid w:val="00282DD4"/>
    <w:rsid w:val="0029234A"/>
    <w:rsid w:val="00293285"/>
    <w:rsid w:val="00295792"/>
    <w:rsid w:val="002A2EA8"/>
    <w:rsid w:val="002B335A"/>
    <w:rsid w:val="002C00E8"/>
    <w:rsid w:val="002C5CE9"/>
    <w:rsid w:val="002E0709"/>
    <w:rsid w:val="002E1B14"/>
    <w:rsid w:val="002E2FBD"/>
    <w:rsid w:val="002E699A"/>
    <w:rsid w:val="002F028E"/>
    <w:rsid w:val="002F0FA4"/>
    <w:rsid w:val="002F2EED"/>
    <w:rsid w:val="002F55B4"/>
    <w:rsid w:val="002F5A20"/>
    <w:rsid w:val="00304D83"/>
    <w:rsid w:val="0030757F"/>
    <w:rsid w:val="00313A11"/>
    <w:rsid w:val="00316D53"/>
    <w:rsid w:val="003206F1"/>
    <w:rsid w:val="00324A80"/>
    <w:rsid w:val="00324ADE"/>
    <w:rsid w:val="00324E4C"/>
    <w:rsid w:val="003303EF"/>
    <w:rsid w:val="00336A5F"/>
    <w:rsid w:val="003421FC"/>
    <w:rsid w:val="0034276A"/>
    <w:rsid w:val="00345542"/>
    <w:rsid w:val="00351B96"/>
    <w:rsid w:val="003730EF"/>
    <w:rsid w:val="00374430"/>
    <w:rsid w:val="00383677"/>
    <w:rsid w:val="003907DD"/>
    <w:rsid w:val="00393C6E"/>
    <w:rsid w:val="003945BD"/>
    <w:rsid w:val="003B5180"/>
    <w:rsid w:val="003B5913"/>
    <w:rsid w:val="003B7045"/>
    <w:rsid w:val="003B71B4"/>
    <w:rsid w:val="003C77E5"/>
    <w:rsid w:val="003D43A3"/>
    <w:rsid w:val="003D5D47"/>
    <w:rsid w:val="003D7DBC"/>
    <w:rsid w:val="003E20B7"/>
    <w:rsid w:val="003E75A2"/>
    <w:rsid w:val="003E7F32"/>
    <w:rsid w:val="003F1F4C"/>
    <w:rsid w:val="003F41B6"/>
    <w:rsid w:val="003F6159"/>
    <w:rsid w:val="0040043F"/>
    <w:rsid w:val="00400E71"/>
    <w:rsid w:val="00403371"/>
    <w:rsid w:val="00410AD2"/>
    <w:rsid w:val="00421B0F"/>
    <w:rsid w:val="00421DA9"/>
    <w:rsid w:val="00424CB9"/>
    <w:rsid w:val="004264AD"/>
    <w:rsid w:val="00434296"/>
    <w:rsid w:val="00436F33"/>
    <w:rsid w:val="004411D5"/>
    <w:rsid w:val="00441AB0"/>
    <w:rsid w:val="00446EFC"/>
    <w:rsid w:val="00450B7B"/>
    <w:rsid w:val="00454A22"/>
    <w:rsid w:val="00467B27"/>
    <w:rsid w:val="004710E4"/>
    <w:rsid w:val="00476B01"/>
    <w:rsid w:val="004841BB"/>
    <w:rsid w:val="00494C4A"/>
    <w:rsid w:val="004A1F2E"/>
    <w:rsid w:val="004A3421"/>
    <w:rsid w:val="004A7034"/>
    <w:rsid w:val="004B0434"/>
    <w:rsid w:val="004B6043"/>
    <w:rsid w:val="004B7E95"/>
    <w:rsid w:val="004C3E67"/>
    <w:rsid w:val="004C4E5D"/>
    <w:rsid w:val="004C5845"/>
    <w:rsid w:val="004C6003"/>
    <w:rsid w:val="004C63A1"/>
    <w:rsid w:val="004C7DB1"/>
    <w:rsid w:val="004D1404"/>
    <w:rsid w:val="004D3ECD"/>
    <w:rsid w:val="004D5BDE"/>
    <w:rsid w:val="004D6E84"/>
    <w:rsid w:val="004E0227"/>
    <w:rsid w:val="004E1B0F"/>
    <w:rsid w:val="004E572F"/>
    <w:rsid w:val="004F3D0B"/>
    <w:rsid w:val="004F6CDA"/>
    <w:rsid w:val="004F7685"/>
    <w:rsid w:val="0050068F"/>
    <w:rsid w:val="00506705"/>
    <w:rsid w:val="0051120F"/>
    <w:rsid w:val="00514295"/>
    <w:rsid w:val="0052192A"/>
    <w:rsid w:val="00527C9B"/>
    <w:rsid w:val="0053109E"/>
    <w:rsid w:val="0053506C"/>
    <w:rsid w:val="0053654F"/>
    <w:rsid w:val="00540E47"/>
    <w:rsid w:val="00541133"/>
    <w:rsid w:val="005474B0"/>
    <w:rsid w:val="00551223"/>
    <w:rsid w:val="005562A7"/>
    <w:rsid w:val="0056176C"/>
    <w:rsid w:val="00566877"/>
    <w:rsid w:val="00567545"/>
    <w:rsid w:val="005747EE"/>
    <w:rsid w:val="00575267"/>
    <w:rsid w:val="005832E2"/>
    <w:rsid w:val="00586C49"/>
    <w:rsid w:val="005876B7"/>
    <w:rsid w:val="0059024B"/>
    <w:rsid w:val="00591C32"/>
    <w:rsid w:val="0059356E"/>
    <w:rsid w:val="00595AA2"/>
    <w:rsid w:val="00596251"/>
    <w:rsid w:val="005A1FC1"/>
    <w:rsid w:val="005A220B"/>
    <w:rsid w:val="005B282C"/>
    <w:rsid w:val="005B2932"/>
    <w:rsid w:val="005C25B0"/>
    <w:rsid w:val="005D2286"/>
    <w:rsid w:val="005E1D5C"/>
    <w:rsid w:val="005E2ADC"/>
    <w:rsid w:val="005E7EC6"/>
    <w:rsid w:val="005F0DA8"/>
    <w:rsid w:val="00600529"/>
    <w:rsid w:val="00600867"/>
    <w:rsid w:val="00611320"/>
    <w:rsid w:val="0061603A"/>
    <w:rsid w:val="0061699C"/>
    <w:rsid w:val="00625D24"/>
    <w:rsid w:val="00626757"/>
    <w:rsid w:val="00636AB1"/>
    <w:rsid w:val="00640153"/>
    <w:rsid w:val="006440F2"/>
    <w:rsid w:val="00651F73"/>
    <w:rsid w:val="00656B9B"/>
    <w:rsid w:val="006605AF"/>
    <w:rsid w:val="00666512"/>
    <w:rsid w:val="00670537"/>
    <w:rsid w:val="0067100D"/>
    <w:rsid w:val="006720C6"/>
    <w:rsid w:val="006732BA"/>
    <w:rsid w:val="00673523"/>
    <w:rsid w:val="006738D9"/>
    <w:rsid w:val="006925CE"/>
    <w:rsid w:val="0069585E"/>
    <w:rsid w:val="006973F8"/>
    <w:rsid w:val="006A234A"/>
    <w:rsid w:val="006A56A4"/>
    <w:rsid w:val="006A7D54"/>
    <w:rsid w:val="006B0E87"/>
    <w:rsid w:val="006B2AB8"/>
    <w:rsid w:val="006B2FCB"/>
    <w:rsid w:val="006B51DD"/>
    <w:rsid w:val="006B7105"/>
    <w:rsid w:val="006D163F"/>
    <w:rsid w:val="006D45BF"/>
    <w:rsid w:val="006D64DD"/>
    <w:rsid w:val="006D6814"/>
    <w:rsid w:val="006D7D0A"/>
    <w:rsid w:val="006E333D"/>
    <w:rsid w:val="006E5FDB"/>
    <w:rsid w:val="006F1054"/>
    <w:rsid w:val="006F2E56"/>
    <w:rsid w:val="006F383B"/>
    <w:rsid w:val="00702320"/>
    <w:rsid w:val="007030A9"/>
    <w:rsid w:val="00704F2F"/>
    <w:rsid w:val="0070554F"/>
    <w:rsid w:val="00712EB4"/>
    <w:rsid w:val="00720CA0"/>
    <w:rsid w:val="00727FAE"/>
    <w:rsid w:val="0073585E"/>
    <w:rsid w:val="00737C01"/>
    <w:rsid w:val="0074240B"/>
    <w:rsid w:val="007443EE"/>
    <w:rsid w:val="00745B46"/>
    <w:rsid w:val="007514A5"/>
    <w:rsid w:val="007542F5"/>
    <w:rsid w:val="00756809"/>
    <w:rsid w:val="007628B4"/>
    <w:rsid w:val="00765044"/>
    <w:rsid w:val="007672E3"/>
    <w:rsid w:val="007750AB"/>
    <w:rsid w:val="00777B97"/>
    <w:rsid w:val="00784C84"/>
    <w:rsid w:val="00787E1D"/>
    <w:rsid w:val="0079002C"/>
    <w:rsid w:val="007914F0"/>
    <w:rsid w:val="007927B1"/>
    <w:rsid w:val="007927E1"/>
    <w:rsid w:val="007A048D"/>
    <w:rsid w:val="007A4C4B"/>
    <w:rsid w:val="007A5038"/>
    <w:rsid w:val="007A570E"/>
    <w:rsid w:val="007A5FC3"/>
    <w:rsid w:val="007B139F"/>
    <w:rsid w:val="007B2474"/>
    <w:rsid w:val="007B34E2"/>
    <w:rsid w:val="007B6A67"/>
    <w:rsid w:val="007C6B72"/>
    <w:rsid w:val="007D3AC0"/>
    <w:rsid w:val="007D43DF"/>
    <w:rsid w:val="007D5E23"/>
    <w:rsid w:val="007E2297"/>
    <w:rsid w:val="007E5139"/>
    <w:rsid w:val="007E5693"/>
    <w:rsid w:val="007F0568"/>
    <w:rsid w:val="007F6915"/>
    <w:rsid w:val="00801D72"/>
    <w:rsid w:val="00802568"/>
    <w:rsid w:val="008044A5"/>
    <w:rsid w:val="00804C5F"/>
    <w:rsid w:val="00811048"/>
    <w:rsid w:val="00815284"/>
    <w:rsid w:val="00821E91"/>
    <w:rsid w:val="00832DB5"/>
    <w:rsid w:val="0083349D"/>
    <w:rsid w:val="008427CD"/>
    <w:rsid w:val="00842880"/>
    <w:rsid w:val="0084463A"/>
    <w:rsid w:val="008476E9"/>
    <w:rsid w:val="00850719"/>
    <w:rsid w:val="00855D64"/>
    <w:rsid w:val="008615A2"/>
    <w:rsid w:val="008619E4"/>
    <w:rsid w:val="00870ED4"/>
    <w:rsid w:val="00874BF9"/>
    <w:rsid w:val="0087528B"/>
    <w:rsid w:val="008826B2"/>
    <w:rsid w:val="00886D26"/>
    <w:rsid w:val="00887759"/>
    <w:rsid w:val="00890A60"/>
    <w:rsid w:val="00891EF5"/>
    <w:rsid w:val="00894476"/>
    <w:rsid w:val="00897070"/>
    <w:rsid w:val="008976C6"/>
    <w:rsid w:val="008A218C"/>
    <w:rsid w:val="008A2AF0"/>
    <w:rsid w:val="008A2BD4"/>
    <w:rsid w:val="008A49B9"/>
    <w:rsid w:val="008A7B31"/>
    <w:rsid w:val="008B0689"/>
    <w:rsid w:val="008B200B"/>
    <w:rsid w:val="008B3F40"/>
    <w:rsid w:val="008B5E63"/>
    <w:rsid w:val="008D1478"/>
    <w:rsid w:val="008D26D5"/>
    <w:rsid w:val="008D27DC"/>
    <w:rsid w:val="008D7126"/>
    <w:rsid w:val="008E032D"/>
    <w:rsid w:val="008E3242"/>
    <w:rsid w:val="009016D1"/>
    <w:rsid w:val="00902A31"/>
    <w:rsid w:val="009102F8"/>
    <w:rsid w:val="009105FC"/>
    <w:rsid w:val="009120E9"/>
    <w:rsid w:val="0091230E"/>
    <w:rsid w:val="00912860"/>
    <w:rsid w:val="009206CF"/>
    <w:rsid w:val="00920AF9"/>
    <w:rsid w:val="009233FA"/>
    <w:rsid w:val="00923E3B"/>
    <w:rsid w:val="00924410"/>
    <w:rsid w:val="00926F46"/>
    <w:rsid w:val="00930CA6"/>
    <w:rsid w:val="00932387"/>
    <w:rsid w:val="009349E1"/>
    <w:rsid w:val="00944E07"/>
    <w:rsid w:val="009457E3"/>
    <w:rsid w:val="009459FD"/>
    <w:rsid w:val="00947E7C"/>
    <w:rsid w:val="009524DC"/>
    <w:rsid w:val="00964FBD"/>
    <w:rsid w:val="00966EEC"/>
    <w:rsid w:val="009710AD"/>
    <w:rsid w:val="00974FFE"/>
    <w:rsid w:val="00982625"/>
    <w:rsid w:val="00984327"/>
    <w:rsid w:val="0099065B"/>
    <w:rsid w:val="00993E30"/>
    <w:rsid w:val="0099486C"/>
    <w:rsid w:val="009A1EEE"/>
    <w:rsid w:val="009A2024"/>
    <w:rsid w:val="009A5207"/>
    <w:rsid w:val="009B1124"/>
    <w:rsid w:val="009B27B8"/>
    <w:rsid w:val="009B450F"/>
    <w:rsid w:val="009B4DB6"/>
    <w:rsid w:val="009C139F"/>
    <w:rsid w:val="009C16E6"/>
    <w:rsid w:val="009C2295"/>
    <w:rsid w:val="009F411A"/>
    <w:rsid w:val="009F568A"/>
    <w:rsid w:val="009F7150"/>
    <w:rsid w:val="00A04089"/>
    <w:rsid w:val="00A040B7"/>
    <w:rsid w:val="00A07675"/>
    <w:rsid w:val="00A10AE2"/>
    <w:rsid w:val="00A12E24"/>
    <w:rsid w:val="00A1782E"/>
    <w:rsid w:val="00A22434"/>
    <w:rsid w:val="00A302B0"/>
    <w:rsid w:val="00A42DE6"/>
    <w:rsid w:val="00A443F0"/>
    <w:rsid w:val="00A55225"/>
    <w:rsid w:val="00A648D2"/>
    <w:rsid w:val="00A65572"/>
    <w:rsid w:val="00A66BF2"/>
    <w:rsid w:val="00A6714D"/>
    <w:rsid w:val="00A72A14"/>
    <w:rsid w:val="00A738CA"/>
    <w:rsid w:val="00A73D65"/>
    <w:rsid w:val="00A75815"/>
    <w:rsid w:val="00A7639F"/>
    <w:rsid w:val="00A8145E"/>
    <w:rsid w:val="00A83449"/>
    <w:rsid w:val="00A8392A"/>
    <w:rsid w:val="00A84248"/>
    <w:rsid w:val="00A877AE"/>
    <w:rsid w:val="00A94526"/>
    <w:rsid w:val="00AA0FF1"/>
    <w:rsid w:val="00AA2124"/>
    <w:rsid w:val="00AA4631"/>
    <w:rsid w:val="00AA794F"/>
    <w:rsid w:val="00AB0534"/>
    <w:rsid w:val="00AB1322"/>
    <w:rsid w:val="00AC12E7"/>
    <w:rsid w:val="00AC172C"/>
    <w:rsid w:val="00AC6D13"/>
    <w:rsid w:val="00AD5871"/>
    <w:rsid w:val="00AD65BD"/>
    <w:rsid w:val="00AE29CE"/>
    <w:rsid w:val="00AE4900"/>
    <w:rsid w:val="00AE5FC6"/>
    <w:rsid w:val="00AE7323"/>
    <w:rsid w:val="00AF78E4"/>
    <w:rsid w:val="00AF7A07"/>
    <w:rsid w:val="00B0358C"/>
    <w:rsid w:val="00B14E11"/>
    <w:rsid w:val="00B168AA"/>
    <w:rsid w:val="00B179B7"/>
    <w:rsid w:val="00B17D84"/>
    <w:rsid w:val="00B216C2"/>
    <w:rsid w:val="00B23657"/>
    <w:rsid w:val="00B3126B"/>
    <w:rsid w:val="00B317E9"/>
    <w:rsid w:val="00B31FC1"/>
    <w:rsid w:val="00B332AA"/>
    <w:rsid w:val="00B35B67"/>
    <w:rsid w:val="00B35C78"/>
    <w:rsid w:val="00B36D7A"/>
    <w:rsid w:val="00B449C6"/>
    <w:rsid w:val="00B521E2"/>
    <w:rsid w:val="00B524B6"/>
    <w:rsid w:val="00B54D26"/>
    <w:rsid w:val="00B62E7E"/>
    <w:rsid w:val="00B740F2"/>
    <w:rsid w:val="00B7713D"/>
    <w:rsid w:val="00B813DC"/>
    <w:rsid w:val="00B825A7"/>
    <w:rsid w:val="00B83B39"/>
    <w:rsid w:val="00B93526"/>
    <w:rsid w:val="00BA5F55"/>
    <w:rsid w:val="00BA6B64"/>
    <w:rsid w:val="00BB000C"/>
    <w:rsid w:val="00BB18A3"/>
    <w:rsid w:val="00BB4E39"/>
    <w:rsid w:val="00BB53FF"/>
    <w:rsid w:val="00BC0AE0"/>
    <w:rsid w:val="00BC1D9F"/>
    <w:rsid w:val="00BC4682"/>
    <w:rsid w:val="00BC5B9A"/>
    <w:rsid w:val="00BC7F0E"/>
    <w:rsid w:val="00BD31FB"/>
    <w:rsid w:val="00BD3B40"/>
    <w:rsid w:val="00BE29B6"/>
    <w:rsid w:val="00BE2AE9"/>
    <w:rsid w:val="00BF1751"/>
    <w:rsid w:val="00BF2256"/>
    <w:rsid w:val="00BF291C"/>
    <w:rsid w:val="00BF4FAB"/>
    <w:rsid w:val="00BF5085"/>
    <w:rsid w:val="00C05DD4"/>
    <w:rsid w:val="00C10A7A"/>
    <w:rsid w:val="00C139A2"/>
    <w:rsid w:val="00C1506E"/>
    <w:rsid w:val="00C16C43"/>
    <w:rsid w:val="00C23DC4"/>
    <w:rsid w:val="00C243F3"/>
    <w:rsid w:val="00C24ED0"/>
    <w:rsid w:val="00C347C9"/>
    <w:rsid w:val="00C3496B"/>
    <w:rsid w:val="00C36A48"/>
    <w:rsid w:val="00C459A2"/>
    <w:rsid w:val="00C5225B"/>
    <w:rsid w:val="00C5577E"/>
    <w:rsid w:val="00C55C4D"/>
    <w:rsid w:val="00C64576"/>
    <w:rsid w:val="00C64882"/>
    <w:rsid w:val="00C65D84"/>
    <w:rsid w:val="00C66178"/>
    <w:rsid w:val="00C66341"/>
    <w:rsid w:val="00C714B8"/>
    <w:rsid w:val="00C71DED"/>
    <w:rsid w:val="00C73736"/>
    <w:rsid w:val="00C8178C"/>
    <w:rsid w:val="00C90A2D"/>
    <w:rsid w:val="00C9114F"/>
    <w:rsid w:val="00C9396A"/>
    <w:rsid w:val="00C94558"/>
    <w:rsid w:val="00C96928"/>
    <w:rsid w:val="00C97C93"/>
    <w:rsid w:val="00CA4124"/>
    <w:rsid w:val="00CA5A7A"/>
    <w:rsid w:val="00CA5BA7"/>
    <w:rsid w:val="00CA5BAA"/>
    <w:rsid w:val="00CA7EEE"/>
    <w:rsid w:val="00CB05B9"/>
    <w:rsid w:val="00CC01F0"/>
    <w:rsid w:val="00CC0FEF"/>
    <w:rsid w:val="00CC5014"/>
    <w:rsid w:val="00CC50C3"/>
    <w:rsid w:val="00CC73ED"/>
    <w:rsid w:val="00CD0253"/>
    <w:rsid w:val="00CE26E2"/>
    <w:rsid w:val="00CE5824"/>
    <w:rsid w:val="00CE585F"/>
    <w:rsid w:val="00CE7A5B"/>
    <w:rsid w:val="00CF1C82"/>
    <w:rsid w:val="00CF6E1A"/>
    <w:rsid w:val="00D00BF4"/>
    <w:rsid w:val="00D03E57"/>
    <w:rsid w:val="00D055DC"/>
    <w:rsid w:val="00D14982"/>
    <w:rsid w:val="00D2118F"/>
    <w:rsid w:val="00D22C84"/>
    <w:rsid w:val="00D22F50"/>
    <w:rsid w:val="00D24362"/>
    <w:rsid w:val="00D24889"/>
    <w:rsid w:val="00D248BC"/>
    <w:rsid w:val="00D30DD4"/>
    <w:rsid w:val="00D33500"/>
    <w:rsid w:val="00D365CC"/>
    <w:rsid w:val="00D373AA"/>
    <w:rsid w:val="00D37CF4"/>
    <w:rsid w:val="00D425A8"/>
    <w:rsid w:val="00D458EB"/>
    <w:rsid w:val="00D47F81"/>
    <w:rsid w:val="00D520A3"/>
    <w:rsid w:val="00D52BBC"/>
    <w:rsid w:val="00D56189"/>
    <w:rsid w:val="00D61277"/>
    <w:rsid w:val="00D67F81"/>
    <w:rsid w:val="00D71167"/>
    <w:rsid w:val="00D71D99"/>
    <w:rsid w:val="00D74BF0"/>
    <w:rsid w:val="00D76D35"/>
    <w:rsid w:val="00D80EDB"/>
    <w:rsid w:val="00D8402F"/>
    <w:rsid w:val="00D8683A"/>
    <w:rsid w:val="00D933C1"/>
    <w:rsid w:val="00D93AF4"/>
    <w:rsid w:val="00D94127"/>
    <w:rsid w:val="00D9613C"/>
    <w:rsid w:val="00DA167E"/>
    <w:rsid w:val="00DA60C5"/>
    <w:rsid w:val="00DA79D4"/>
    <w:rsid w:val="00DB189E"/>
    <w:rsid w:val="00DB2145"/>
    <w:rsid w:val="00DB5FC4"/>
    <w:rsid w:val="00DC2C7A"/>
    <w:rsid w:val="00DC375A"/>
    <w:rsid w:val="00DC62B0"/>
    <w:rsid w:val="00DD00F8"/>
    <w:rsid w:val="00DD3F24"/>
    <w:rsid w:val="00DD7D2B"/>
    <w:rsid w:val="00DE030A"/>
    <w:rsid w:val="00DF5338"/>
    <w:rsid w:val="00E07C2A"/>
    <w:rsid w:val="00E1095E"/>
    <w:rsid w:val="00E16AFF"/>
    <w:rsid w:val="00E20A85"/>
    <w:rsid w:val="00E20B2B"/>
    <w:rsid w:val="00E3351D"/>
    <w:rsid w:val="00E33785"/>
    <w:rsid w:val="00E41DA4"/>
    <w:rsid w:val="00E53828"/>
    <w:rsid w:val="00E54B97"/>
    <w:rsid w:val="00E559CB"/>
    <w:rsid w:val="00E57B8D"/>
    <w:rsid w:val="00E6053F"/>
    <w:rsid w:val="00E6290F"/>
    <w:rsid w:val="00E6320E"/>
    <w:rsid w:val="00E70765"/>
    <w:rsid w:val="00E7153F"/>
    <w:rsid w:val="00E72E7C"/>
    <w:rsid w:val="00E73190"/>
    <w:rsid w:val="00E772AF"/>
    <w:rsid w:val="00E81696"/>
    <w:rsid w:val="00E863C8"/>
    <w:rsid w:val="00E864E9"/>
    <w:rsid w:val="00E914D0"/>
    <w:rsid w:val="00E93A3E"/>
    <w:rsid w:val="00E964C7"/>
    <w:rsid w:val="00E96E9E"/>
    <w:rsid w:val="00E97539"/>
    <w:rsid w:val="00EA1E29"/>
    <w:rsid w:val="00EA32A0"/>
    <w:rsid w:val="00EB7CBD"/>
    <w:rsid w:val="00EC0A91"/>
    <w:rsid w:val="00EC14C4"/>
    <w:rsid w:val="00EC19CA"/>
    <w:rsid w:val="00EC1BC1"/>
    <w:rsid w:val="00EC305E"/>
    <w:rsid w:val="00EC3C3A"/>
    <w:rsid w:val="00EC78FC"/>
    <w:rsid w:val="00EC7993"/>
    <w:rsid w:val="00ED592A"/>
    <w:rsid w:val="00ED6AFC"/>
    <w:rsid w:val="00EE1F63"/>
    <w:rsid w:val="00EE7374"/>
    <w:rsid w:val="00EF779F"/>
    <w:rsid w:val="00F0241A"/>
    <w:rsid w:val="00F02F24"/>
    <w:rsid w:val="00F04577"/>
    <w:rsid w:val="00F06A2B"/>
    <w:rsid w:val="00F10473"/>
    <w:rsid w:val="00F14BA0"/>
    <w:rsid w:val="00F173B9"/>
    <w:rsid w:val="00F21066"/>
    <w:rsid w:val="00F229F3"/>
    <w:rsid w:val="00F22B04"/>
    <w:rsid w:val="00F24EB7"/>
    <w:rsid w:val="00F358AB"/>
    <w:rsid w:val="00F41AD0"/>
    <w:rsid w:val="00F42595"/>
    <w:rsid w:val="00F53339"/>
    <w:rsid w:val="00F549A1"/>
    <w:rsid w:val="00F54F3D"/>
    <w:rsid w:val="00F650A7"/>
    <w:rsid w:val="00F73F62"/>
    <w:rsid w:val="00F75013"/>
    <w:rsid w:val="00F75A7D"/>
    <w:rsid w:val="00F77C03"/>
    <w:rsid w:val="00F811D1"/>
    <w:rsid w:val="00F839D2"/>
    <w:rsid w:val="00F96D20"/>
    <w:rsid w:val="00F97D28"/>
    <w:rsid w:val="00FA019C"/>
    <w:rsid w:val="00FA13B7"/>
    <w:rsid w:val="00FA2454"/>
    <w:rsid w:val="00FA2981"/>
    <w:rsid w:val="00FA7319"/>
    <w:rsid w:val="00FB4CA1"/>
    <w:rsid w:val="00FB772D"/>
    <w:rsid w:val="00FB779A"/>
    <w:rsid w:val="00FC0B2C"/>
    <w:rsid w:val="00FC1E37"/>
    <w:rsid w:val="00FC26A3"/>
    <w:rsid w:val="00FC61F2"/>
    <w:rsid w:val="00FD5802"/>
    <w:rsid w:val="00FD6BD6"/>
    <w:rsid w:val="00FD7927"/>
    <w:rsid w:val="00FE0F50"/>
    <w:rsid w:val="00FE5506"/>
    <w:rsid w:val="00FE6F37"/>
    <w:rsid w:val="00FE7BD3"/>
    <w:rsid w:val="00FF1DC4"/>
    <w:rsid w:val="00FF322C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533"/>
    <w:rPr>
      <w:rFonts w:ascii="Times Armenian" w:eastAsia="Calibri" w:hAnsi="Times Armenian"/>
      <w:sz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0E453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0E4533"/>
    <w:rPr>
      <w:rFonts w:ascii="Times LatArm" w:eastAsia="Calibri" w:hAnsi="Times LatArm"/>
      <w:b/>
      <w:sz w:val="28"/>
      <w:lang w:val="en-US" w:eastAsia="ru-RU" w:bidi="ar-SA"/>
    </w:rPr>
  </w:style>
  <w:style w:type="paragraph" w:styleId="31">
    <w:name w:val="Body Text Indent 3"/>
    <w:basedOn w:val="a"/>
    <w:link w:val="32"/>
    <w:rsid w:val="000E45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locked/>
    <w:rsid w:val="000E4533"/>
    <w:rPr>
      <w:rFonts w:ascii="Arial LatArm" w:eastAsia="Calibri" w:hAnsi="Arial LatArm"/>
      <w:b/>
      <w:i/>
      <w:sz w:val="22"/>
      <w:u w:val="single"/>
      <w:lang w:val="en-AU" w:eastAsia="ru-RU" w:bidi="ar-SA"/>
    </w:rPr>
  </w:style>
  <w:style w:type="character" w:styleId="a3">
    <w:name w:val="page number"/>
    <w:basedOn w:val="a0"/>
    <w:rsid w:val="000E4533"/>
    <w:rPr>
      <w:rFonts w:cs="Times New Roman"/>
    </w:rPr>
  </w:style>
  <w:style w:type="paragraph" w:styleId="a4">
    <w:name w:val="footer"/>
    <w:basedOn w:val="a"/>
    <w:link w:val="a5"/>
    <w:rsid w:val="000E45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locked/>
    <w:rsid w:val="000E4533"/>
    <w:rPr>
      <w:rFonts w:eastAsia="Calibri"/>
      <w:lang w:val="en-US" w:eastAsia="ru-RU" w:bidi="ar-SA"/>
    </w:rPr>
  </w:style>
  <w:style w:type="paragraph" w:styleId="a6">
    <w:name w:val="footnote text"/>
    <w:basedOn w:val="a"/>
    <w:link w:val="a7"/>
    <w:semiHidden/>
    <w:rsid w:val="000E4533"/>
    <w:rPr>
      <w:sz w:val="20"/>
    </w:rPr>
  </w:style>
  <w:style w:type="character" w:customStyle="1" w:styleId="a7">
    <w:name w:val="Текст сноски Знак"/>
    <w:basedOn w:val="a0"/>
    <w:link w:val="a6"/>
    <w:semiHidden/>
    <w:locked/>
    <w:rsid w:val="000E4533"/>
    <w:rPr>
      <w:rFonts w:ascii="Times Armenian" w:eastAsia="Calibri" w:hAnsi="Times Armenian"/>
      <w:lang w:val="en-US" w:eastAsia="ru-RU" w:bidi="ar-SA"/>
    </w:rPr>
  </w:style>
  <w:style w:type="character" w:styleId="a8">
    <w:name w:val="footnote reference"/>
    <w:basedOn w:val="a0"/>
    <w:rsid w:val="000E4533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0E4533"/>
    <w:pPr>
      <w:ind w:left="720"/>
      <w:contextualSpacing/>
    </w:pPr>
  </w:style>
  <w:style w:type="character" w:customStyle="1" w:styleId="10">
    <w:name w:val="Знак Знак1"/>
    <w:basedOn w:val="a0"/>
    <w:semiHidden/>
    <w:locked/>
    <w:rsid w:val="000D33E7"/>
    <w:rPr>
      <w:rFonts w:ascii="Times Armenian" w:eastAsia="Calibri" w:hAnsi="Times Armenian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6E17-1D32-4CF4-B00A-41C09682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912</Words>
  <Characters>18436</Characters>
  <Application>Microsoft Office Word</Application>
  <DocSecurity>0</DocSecurity>
  <Lines>15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ІЪоІрІрафВЪафЬ (РІЮмєомафВЪафЬ)</vt:lpstr>
      <vt:lpstr>РІЪоІрІрафВЪафЬ (РІЮмєомафВЪафЬ)</vt:lpstr>
    </vt:vector>
  </TitlesOfParts>
  <Company/>
  <LinksUpToDate>false</LinksUpToDate>
  <CharactersWithSpaces>2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ЪоІрІрафВЪафЬ (РІЮмєомафВЪафЬ)</dc:title>
  <dc:subject/>
  <dc:creator>comp3</dc:creator>
  <cp:keywords/>
  <dc:description/>
  <cp:lastModifiedBy>Admin</cp:lastModifiedBy>
  <cp:revision>7</cp:revision>
  <cp:lastPrinted>2014-02-28T10:55:00Z</cp:lastPrinted>
  <dcterms:created xsi:type="dcterms:W3CDTF">2014-03-02T12:48:00Z</dcterms:created>
  <dcterms:modified xsi:type="dcterms:W3CDTF">2014-03-06T20:35:00Z</dcterms:modified>
</cp:coreProperties>
</file>